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B632" w14:textId="735AF04F" w:rsidR="00DD43A7" w:rsidRPr="00475D47" w:rsidRDefault="0093682B" w:rsidP="00A52AF7">
      <w:pPr>
        <w:spacing w:before="120" w:after="120"/>
        <w:jc w:val="right"/>
        <w:rPr>
          <w:rFonts w:ascii="Cambria" w:hAnsi="Cambria" w:cs="Arial"/>
          <w:b/>
          <w:sz w:val="21"/>
          <w:szCs w:val="21"/>
        </w:rPr>
      </w:pPr>
      <w:r w:rsidRPr="00475D47">
        <w:rPr>
          <w:rFonts w:ascii="Cambria" w:hAnsi="Cambria" w:cs="Arial"/>
          <w:b/>
          <w:sz w:val="21"/>
          <w:szCs w:val="21"/>
        </w:rPr>
        <w:t xml:space="preserve">Załącznik nr </w:t>
      </w:r>
      <w:r w:rsidR="007E0CE2">
        <w:rPr>
          <w:rFonts w:ascii="Cambria" w:hAnsi="Cambria" w:cs="Arial"/>
          <w:b/>
          <w:sz w:val="21"/>
          <w:szCs w:val="21"/>
        </w:rPr>
        <w:t>3</w:t>
      </w:r>
      <w:r w:rsidRPr="00475D47">
        <w:rPr>
          <w:rFonts w:ascii="Cambria" w:hAnsi="Cambria" w:cs="Arial"/>
          <w:b/>
          <w:sz w:val="21"/>
          <w:szCs w:val="21"/>
        </w:rPr>
        <w:t xml:space="preserve"> do </w:t>
      </w:r>
      <w:r w:rsidR="007E0CE2">
        <w:rPr>
          <w:rFonts w:ascii="Cambria" w:hAnsi="Cambria" w:cs="Arial"/>
          <w:b/>
          <w:sz w:val="21"/>
          <w:szCs w:val="21"/>
        </w:rPr>
        <w:t>Zapytania ofertowego</w:t>
      </w:r>
    </w:p>
    <w:p w14:paraId="1B1CAFB4" w14:textId="45B2B71B" w:rsidR="000A2ED2" w:rsidRPr="002265FC" w:rsidRDefault="000A2ED2" w:rsidP="000A2ED2">
      <w:pPr>
        <w:spacing w:before="120" w:after="120"/>
        <w:rPr>
          <w:rFonts w:ascii="Cambria" w:hAnsi="Cambria" w:cs="Arial"/>
          <w:sz w:val="21"/>
          <w:szCs w:val="21"/>
        </w:rPr>
      </w:pPr>
      <w:r w:rsidRPr="002265FC">
        <w:rPr>
          <w:rFonts w:ascii="Cambria" w:hAnsi="Cambria" w:cs="Arial"/>
          <w:sz w:val="21"/>
          <w:szCs w:val="21"/>
        </w:rPr>
        <w:t>Numer postępowania:</w:t>
      </w:r>
      <w:bookmarkStart w:id="0" w:name="_Hlk189151757"/>
      <w:r w:rsidR="00BB77CC">
        <w:rPr>
          <w:rFonts w:ascii="Cambria" w:hAnsi="Cambria" w:cs="Arial"/>
          <w:sz w:val="21"/>
          <w:szCs w:val="21"/>
        </w:rPr>
        <w:t xml:space="preserve"> </w:t>
      </w:r>
      <w:bookmarkEnd w:id="0"/>
      <w:r w:rsidR="00FF5E03" w:rsidRPr="009C1B28">
        <w:rPr>
          <w:rFonts w:ascii="Cambria" w:hAnsi="Cambria"/>
          <w:sz w:val="21"/>
          <w:szCs w:val="21"/>
        </w:rPr>
        <w:t>EI/ 1013 /2025</w:t>
      </w:r>
    </w:p>
    <w:p w14:paraId="7156B599" w14:textId="77777777"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6C51ACD" w14:textId="77777777" w:rsidR="00E81819" w:rsidRDefault="00E81819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WYKAZ OSÓB </w:t>
      </w:r>
    </w:p>
    <w:p w14:paraId="56D93540" w14:textId="77777777" w:rsidR="007D7036" w:rsidRPr="007D7036" w:rsidRDefault="007D7036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458A904" w14:textId="44147959" w:rsidR="00401A9C" w:rsidRDefault="007D7036" w:rsidP="00CA15E6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2265FC">
        <w:rPr>
          <w:rFonts w:ascii="Cambria" w:hAnsi="Cambria" w:cs="Arial"/>
          <w:bCs/>
          <w:sz w:val="21"/>
          <w:szCs w:val="21"/>
        </w:rPr>
        <w:t>W związku ze złożeniem oferty</w:t>
      </w:r>
      <w:r w:rsidR="00E81819" w:rsidRPr="002265FC">
        <w:rPr>
          <w:rFonts w:ascii="Cambria" w:hAnsi="Cambria" w:cs="Arial"/>
          <w:bCs/>
          <w:sz w:val="21"/>
          <w:szCs w:val="21"/>
        </w:rPr>
        <w:t xml:space="preserve"> </w:t>
      </w:r>
      <w:r w:rsidRPr="002265FC">
        <w:rPr>
          <w:rFonts w:ascii="Cambria" w:hAnsi="Cambria" w:cs="Arial"/>
          <w:bCs/>
          <w:sz w:val="21"/>
          <w:szCs w:val="21"/>
        </w:rPr>
        <w:t>w postępowaniu o udziele</w:t>
      </w:r>
      <w:r w:rsidR="00990B3E" w:rsidRPr="002265FC">
        <w:rPr>
          <w:rFonts w:ascii="Cambria" w:hAnsi="Cambria" w:cs="Arial"/>
          <w:bCs/>
          <w:sz w:val="21"/>
          <w:szCs w:val="21"/>
        </w:rPr>
        <w:t xml:space="preserve">nie zamówienia  pn. </w:t>
      </w:r>
      <w:bookmarkStart w:id="1" w:name="_Hlk153458483"/>
    </w:p>
    <w:p w14:paraId="0A07CDE8" w14:textId="2311032C" w:rsidR="00984080" w:rsidRDefault="00F27146" w:rsidP="00984080">
      <w:pPr>
        <w:spacing w:before="120"/>
        <w:jc w:val="center"/>
        <w:rPr>
          <w:rFonts w:ascii="Cambria" w:hAnsi="Cambria" w:cs="Cambria"/>
          <w:b/>
          <w:bCs/>
          <w:i/>
          <w:sz w:val="21"/>
          <w:szCs w:val="21"/>
        </w:rPr>
      </w:pPr>
      <w:bookmarkStart w:id="2" w:name="_Hlk196741718"/>
      <w:r>
        <w:rPr>
          <w:rFonts w:ascii="Cambria" w:hAnsi="Cambria" w:cs="Cambria"/>
          <w:b/>
          <w:bCs/>
          <w:i/>
          <w:sz w:val="21"/>
          <w:szCs w:val="21"/>
        </w:rPr>
        <w:t>„</w:t>
      </w:r>
      <w:r w:rsidRPr="00810476">
        <w:rPr>
          <w:rFonts w:ascii="Cambria" w:hAnsi="Cambria" w:cs="Cambria"/>
          <w:b/>
          <w:bCs/>
          <w:i/>
          <w:sz w:val="21"/>
          <w:szCs w:val="21"/>
        </w:rPr>
        <w:t>Świadczenie usługi doradztwa technicznego oraz kompleksowego, wielobranżowego nadzoru inwestorskiego przy zadaniu inwestycyjnym pod nazwą: „Zintegrowana sieć dla innowacyjnej transformacji  i dekarbonizacji ciepłownictwa” (UNITEDHEAT); Etap II Budowa ciepłowni słonecznej</w:t>
      </w:r>
      <w:r w:rsidRPr="00810476">
        <w:rPr>
          <w:rFonts w:ascii="Cambria" w:hAnsi="Cambria" w:cs="Cambria"/>
          <w:b/>
          <w:bCs/>
          <w:sz w:val="21"/>
          <w:szCs w:val="21"/>
        </w:rPr>
        <w:t>”</w:t>
      </w:r>
      <w:bookmarkEnd w:id="2"/>
      <w:r w:rsidR="00FF5E03">
        <w:rPr>
          <w:rFonts w:ascii="Cambria" w:hAnsi="Cambria" w:cs="Cambria"/>
          <w:b/>
          <w:bCs/>
          <w:sz w:val="21"/>
          <w:szCs w:val="21"/>
        </w:rPr>
        <w:t xml:space="preserve"> </w:t>
      </w:r>
    </w:p>
    <w:p w14:paraId="6B8933EB" w14:textId="77777777" w:rsidR="00984080" w:rsidRPr="00984080" w:rsidRDefault="00984080" w:rsidP="00984080">
      <w:pPr>
        <w:spacing w:before="120"/>
        <w:jc w:val="center"/>
        <w:rPr>
          <w:rFonts w:ascii="Cambria" w:hAnsi="Cambria" w:cs="Arial"/>
          <w:b/>
          <w:i/>
          <w:sz w:val="21"/>
          <w:szCs w:val="21"/>
        </w:rPr>
      </w:pPr>
    </w:p>
    <w:bookmarkEnd w:id="1"/>
    <w:p w14:paraId="5FD100B5" w14:textId="701DA2DD"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 w:rsidR="00B50B0F"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</w:t>
      </w:r>
      <w:r w:rsidR="00222BB6">
        <w:rPr>
          <w:rFonts w:ascii="Cambria" w:hAnsi="Cambria" w:cs="Arial"/>
          <w:bCs/>
          <w:sz w:val="21"/>
          <w:szCs w:val="21"/>
        </w:rPr>
        <w:t>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_</w:t>
      </w:r>
    </w:p>
    <w:p w14:paraId="6F47F2EF" w14:textId="039CDE52"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 w:rsidR="00E81819"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</w:t>
      </w:r>
      <w:r w:rsidR="00E81819"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 w:rsidR="00E81819"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 w:rsidR="00E81819">
        <w:rPr>
          <w:rFonts w:ascii="Cambria" w:hAnsi="Cambria" w:cs="Arial"/>
          <w:bCs/>
          <w:sz w:val="21"/>
          <w:szCs w:val="21"/>
        </w:rPr>
        <w:t>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</w:t>
      </w:r>
      <w:r w:rsidR="00222BB6">
        <w:rPr>
          <w:rFonts w:ascii="Cambria" w:hAnsi="Cambria" w:cs="Arial"/>
          <w:bCs/>
          <w:sz w:val="21"/>
          <w:szCs w:val="21"/>
        </w:rPr>
        <w:t>_</w:t>
      </w:r>
      <w:r w:rsidRPr="007D7036">
        <w:rPr>
          <w:rFonts w:ascii="Cambria" w:hAnsi="Cambria" w:cs="Arial"/>
          <w:bCs/>
          <w:sz w:val="21"/>
          <w:szCs w:val="21"/>
        </w:rPr>
        <w:t>___________________</w:t>
      </w:r>
    </w:p>
    <w:p w14:paraId="6595E4C9" w14:textId="2E382FFB" w:rsidR="00AA7326" w:rsidRPr="00222BB6" w:rsidRDefault="007D7036" w:rsidP="00222BB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 xml:space="preserve">oświadczam, że </w:t>
      </w:r>
      <w:r w:rsidR="004E08C0" w:rsidRPr="009F6ED5">
        <w:rPr>
          <w:rFonts w:ascii="Cambria" w:hAnsi="Cambria" w:cs="Arial"/>
          <w:bCs/>
          <w:sz w:val="21"/>
          <w:szCs w:val="21"/>
        </w:rPr>
        <w:t xml:space="preserve">oświadczam/oświadczamy, że Wykonawca </w:t>
      </w:r>
      <w:r w:rsidR="007D2B03" w:rsidRPr="009F6ED5">
        <w:rPr>
          <w:rFonts w:ascii="Cambria" w:hAnsi="Cambria" w:cs="Arial"/>
          <w:bCs/>
          <w:sz w:val="21"/>
          <w:szCs w:val="21"/>
        </w:rPr>
        <w:t>d</w:t>
      </w:r>
      <w:r w:rsidR="005B2C4E">
        <w:rPr>
          <w:rFonts w:ascii="Cambria" w:hAnsi="Cambria" w:cs="Arial"/>
          <w:bCs/>
          <w:sz w:val="21"/>
          <w:szCs w:val="21"/>
        </w:rPr>
        <w:t>o realizacji zamówienia skieruje</w:t>
      </w:r>
      <w:r w:rsidR="007D2B03" w:rsidRPr="009F6ED5">
        <w:rPr>
          <w:rFonts w:ascii="Cambria" w:hAnsi="Cambria" w:cs="Arial"/>
          <w:bCs/>
          <w:sz w:val="21"/>
          <w:szCs w:val="21"/>
        </w:rPr>
        <w:t xml:space="preserve"> następujące osoby:</w:t>
      </w:r>
    </w:p>
    <w:p w14:paraId="0EF172D5" w14:textId="77777777" w:rsidR="00B57CB9" w:rsidRPr="00F57C20" w:rsidRDefault="00B57CB9" w:rsidP="00B57CB9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tbl>
      <w:tblPr>
        <w:tblStyle w:val="Tabela-Siatka1"/>
        <w:tblpPr w:leftFromText="141" w:rightFromText="141" w:vertAnchor="text" w:horzAnchor="margin" w:tblpX="108" w:tblpY="39"/>
        <w:tblW w:w="14949" w:type="dxa"/>
        <w:tblLayout w:type="fixed"/>
        <w:tblLook w:val="04A0" w:firstRow="1" w:lastRow="0" w:firstColumn="1" w:lastColumn="0" w:noHBand="0" w:noVBand="1"/>
      </w:tblPr>
      <w:tblGrid>
        <w:gridCol w:w="562"/>
        <w:gridCol w:w="2182"/>
        <w:gridCol w:w="3276"/>
        <w:gridCol w:w="6644"/>
        <w:gridCol w:w="2285"/>
      </w:tblGrid>
      <w:tr w:rsidR="00631EC8" w:rsidRPr="00E41AFC" w14:paraId="2AC9F1ED" w14:textId="77777777" w:rsidTr="005A6E77">
        <w:trPr>
          <w:trHeight w:val="24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1368" w14:textId="77777777" w:rsidR="00984080" w:rsidRDefault="00984080" w:rsidP="003503C1">
            <w:pPr>
              <w:jc w:val="center"/>
              <w:rPr>
                <w:rFonts w:ascii="Cambria" w:hAnsi="Cambria"/>
                <w:bCs/>
                <w:sz w:val="18"/>
                <w:lang w:eastAsia="pl-PL"/>
              </w:rPr>
            </w:pPr>
          </w:p>
          <w:p w14:paraId="783B40CB" w14:textId="2E3BBAD4" w:rsidR="00631EC8" w:rsidRPr="00D420B4" w:rsidRDefault="00631EC8" w:rsidP="003503C1">
            <w:pPr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hAnsi="Cambria"/>
                <w:bCs/>
                <w:sz w:val="18"/>
                <w:lang w:eastAsia="pl-PL"/>
              </w:rPr>
              <w:t>Lp.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D7204" w14:textId="77777777" w:rsidR="00984080" w:rsidRDefault="00984080" w:rsidP="003503C1">
            <w:pPr>
              <w:jc w:val="both"/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</w:p>
          <w:p w14:paraId="14319446" w14:textId="6E323378" w:rsidR="00631EC8" w:rsidRPr="00D420B4" w:rsidRDefault="00631EC8" w:rsidP="003503C1">
            <w:pPr>
              <w:jc w:val="both"/>
              <w:rPr>
                <w:rFonts w:ascii="Cambria" w:eastAsia="Calibri" w:hAnsi="Cambria"/>
                <w:bCs/>
                <w:sz w:val="18"/>
                <w:szCs w:val="21"/>
                <w:lang w:eastAsia="pl-PL"/>
              </w:rPr>
            </w:pPr>
            <w:r w:rsidRPr="00D420B4">
              <w:rPr>
                <w:rFonts w:ascii="Cambria" w:hAnsi="Cambria"/>
                <w:b/>
                <w:sz w:val="18"/>
                <w:szCs w:val="21"/>
                <w:lang w:eastAsia="pl-PL"/>
              </w:rPr>
              <w:t>Funkcja/ Osoba</w:t>
            </w:r>
          </w:p>
          <w:p w14:paraId="4D1203E4" w14:textId="77777777" w:rsidR="00631EC8" w:rsidRPr="009F6ED5" w:rsidRDefault="00631EC8" w:rsidP="003503C1">
            <w:pPr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>imię i nazwisk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016" w14:textId="777609B0" w:rsidR="00631EC8" w:rsidRPr="00D420B4" w:rsidRDefault="00631EC8" w:rsidP="003503C1">
            <w:pPr>
              <w:jc w:val="center"/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 w:rsidRPr="00D420B4">
              <w:rPr>
                <w:rFonts w:ascii="Cambria" w:hAnsi="Cambria"/>
                <w:b/>
                <w:sz w:val="18"/>
                <w:szCs w:val="21"/>
                <w:lang w:eastAsia="pl-PL"/>
              </w:rPr>
              <w:t xml:space="preserve">Posiadane </w:t>
            </w:r>
            <w:r w:rsidR="007E514D">
              <w:rPr>
                <w:rFonts w:ascii="Cambria" w:hAnsi="Cambria"/>
                <w:b/>
                <w:sz w:val="18"/>
                <w:szCs w:val="21"/>
                <w:lang w:eastAsia="pl-PL"/>
              </w:rPr>
              <w:t xml:space="preserve">wykształcenie, </w:t>
            </w:r>
            <w:r w:rsidRPr="00D420B4">
              <w:rPr>
                <w:rFonts w:ascii="Cambria" w:hAnsi="Cambria"/>
                <w:b/>
                <w:sz w:val="18"/>
                <w:szCs w:val="21"/>
                <w:lang w:eastAsia="pl-PL"/>
              </w:rPr>
              <w:t>uprawnienia i kwalifikacje</w:t>
            </w:r>
            <w:r>
              <w:rPr>
                <w:rFonts w:ascii="Cambria" w:hAnsi="Cambria"/>
                <w:b/>
                <w:sz w:val="18"/>
                <w:szCs w:val="21"/>
                <w:lang w:eastAsia="pl-PL"/>
              </w:rPr>
              <w:t>*</w:t>
            </w:r>
          </w:p>
          <w:p w14:paraId="7B2DF6A2" w14:textId="77777777" w:rsidR="007E514D" w:rsidRDefault="007E514D" w:rsidP="00BE20B1">
            <w:pPr>
              <w:jc w:val="both"/>
              <w:rPr>
                <w:rFonts w:ascii="Cambria" w:hAnsi="Cambria"/>
                <w:sz w:val="18"/>
              </w:rPr>
            </w:pPr>
          </w:p>
          <w:p w14:paraId="0CE97353" w14:textId="77777777" w:rsidR="007E514D" w:rsidRDefault="007E514D" w:rsidP="007E514D">
            <w:pPr>
              <w:jc w:val="both"/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/>
                <w:sz w:val="18"/>
                <w:szCs w:val="21"/>
                <w:lang w:eastAsia="pl-PL"/>
              </w:rPr>
              <w:t>Wykształcenie*</w:t>
            </w:r>
          </w:p>
          <w:p w14:paraId="6B03D403" w14:textId="4DA5C816" w:rsidR="007E514D" w:rsidRDefault="007E514D" w:rsidP="007E514D">
            <w:pPr>
              <w:jc w:val="both"/>
              <w:rPr>
                <w:rFonts w:ascii="Cambria" w:hAnsi="Cambria"/>
                <w:sz w:val="18"/>
                <w:szCs w:val="21"/>
                <w:lang w:eastAsia="pl-PL"/>
              </w:rPr>
            </w:pPr>
            <w:r w:rsidRPr="00D420B4">
              <w:rPr>
                <w:rFonts w:ascii="Cambria" w:hAnsi="Cambria"/>
                <w:sz w:val="18"/>
              </w:rPr>
              <w:t xml:space="preserve">W zakresie informacji dot. uprawnień </w:t>
            </w:r>
            <w:r w:rsidRPr="00D420B4">
              <w:rPr>
                <w:rFonts w:ascii="Cambria" w:hAnsi="Cambria" w:cs="Arial"/>
                <w:bCs/>
                <w:sz w:val="18"/>
              </w:rPr>
              <w:t>osób wskazanych w p</w:t>
            </w:r>
            <w:r>
              <w:rPr>
                <w:rFonts w:ascii="Cambria" w:hAnsi="Cambria" w:cs="Arial"/>
                <w:bCs/>
                <w:sz w:val="18"/>
              </w:rPr>
              <w:t xml:space="preserve">kt 6.1. </w:t>
            </w:r>
            <w:proofErr w:type="spellStart"/>
            <w:r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>
              <w:rPr>
                <w:rFonts w:ascii="Cambria" w:hAnsi="Cambria" w:cs="Arial"/>
                <w:bCs/>
                <w:sz w:val="18"/>
              </w:rPr>
              <w:t xml:space="preserve"> 4) </w:t>
            </w:r>
            <w:proofErr w:type="spellStart"/>
            <w:r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>
              <w:rPr>
                <w:rFonts w:ascii="Cambria" w:hAnsi="Cambria" w:cs="Arial"/>
                <w:bCs/>
                <w:sz w:val="18"/>
              </w:rPr>
              <w:t xml:space="preserve"> 4.2. lit. e), </w:t>
            </w:r>
            <w:r w:rsidR="00877B9C">
              <w:rPr>
                <w:rFonts w:ascii="Cambria" w:hAnsi="Cambria" w:cs="Arial"/>
                <w:bCs/>
                <w:sz w:val="18"/>
              </w:rPr>
              <w:t>f), k),</w:t>
            </w:r>
            <w:r>
              <w:rPr>
                <w:rFonts w:ascii="Cambria" w:hAnsi="Cambria" w:cs="Arial"/>
                <w:bCs/>
                <w:sz w:val="18"/>
              </w:rPr>
              <w:t xml:space="preserve"> Zapytania ofertowego</w:t>
            </w:r>
            <w:r w:rsidRPr="00D420B4">
              <w:rPr>
                <w:rFonts w:ascii="Cambria" w:hAnsi="Cambria" w:cs="Arial"/>
                <w:bCs/>
                <w:sz w:val="18"/>
              </w:rPr>
              <w:t xml:space="preserve"> należy </w:t>
            </w:r>
            <w:r>
              <w:rPr>
                <w:rFonts w:ascii="Cambria" w:hAnsi="Cambria" w:cs="Arial"/>
                <w:bCs/>
                <w:sz w:val="18"/>
              </w:rPr>
              <w:t xml:space="preserve"> podać </w:t>
            </w:r>
            <w:r>
              <w:rPr>
                <w:rFonts w:ascii="Cambria" w:hAnsi="Cambria"/>
                <w:sz w:val="18"/>
                <w:szCs w:val="21"/>
                <w:lang w:eastAsia="pl-PL"/>
              </w:rPr>
              <w:t xml:space="preserve">informacje nt. stopnia wykształcenia, </w:t>
            </w:r>
            <w:r w:rsidRPr="007A0723">
              <w:rPr>
                <w:rFonts w:ascii="Cambria" w:hAnsi="Cambria"/>
                <w:sz w:val="18"/>
                <w:szCs w:val="21"/>
                <w:lang w:eastAsia="pl-PL"/>
              </w:rPr>
              <w:t>profilu/</w:t>
            </w:r>
            <w:r>
              <w:rPr>
                <w:rFonts w:ascii="Cambria" w:hAnsi="Cambria"/>
                <w:sz w:val="18"/>
                <w:szCs w:val="21"/>
                <w:lang w:eastAsia="pl-PL"/>
              </w:rPr>
              <w:t xml:space="preserve"> </w:t>
            </w:r>
            <w:r w:rsidRPr="007A0723">
              <w:rPr>
                <w:rFonts w:ascii="Cambria" w:hAnsi="Cambria"/>
                <w:sz w:val="18"/>
                <w:szCs w:val="21"/>
                <w:lang w:eastAsia="pl-PL"/>
              </w:rPr>
              <w:t>kierunku wykształcenia, daty</w:t>
            </w:r>
            <w:r>
              <w:rPr>
                <w:rFonts w:ascii="Cambria" w:hAnsi="Cambria"/>
                <w:sz w:val="18"/>
                <w:szCs w:val="21"/>
                <w:lang w:eastAsia="pl-PL"/>
              </w:rPr>
              <w:t xml:space="preserve"> </w:t>
            </w:r>
            <w:r w:rsidRPr="007A0723">
              <w:rPr>
                <w:rFonts w:ascii="Cambria" w:hAnsi="Cambria"/>
                <w:sz w:val="18"/>
                <w:szCs w:val="21"/>
                <w:lang w:eastAsia="pl-PL"/>
              </w:rPr>
              <w:t>uzyskania wykształcenia</w:t>
            </w:r>
            <w:r>
              <w:rPr>
                <w:rFonts w:ascii="Cambria" w:hAnsi="Cambria"/>
                <w:sz w:val="18"/>
                <w:szCs w:val="21"/>
                <w:lang w:eastAsia="pl-PL"/>
              </w:rPr>
              <w:t xml:space="preserve"> </w:t>
            </w:r>
            <w:r w:rsidRPr="007A0723">
              <w:rPr>
                <w:rFonts w:ascii="Cambria" w:hAnsi="Cambria"/>
                <w:sz w:val="18"/>
                <w:szCs w:val="21"/>
                <w:lang w:eastAsia="pl-PL"/>
              </w:rPr>
              <w:t>oraz informację o</w:t>
            </w:r>
            <w:r>
              <w:rPr>
                <w:rFonts w:ascii="Cambria" w:hAnsi="Cambria"/>
                <w:sz w:val="18"/>
                <w:szCs w:val="21"/>
                <w:lang w:eastAsia="pl-PL"/>
              </w:rPr>
              <w:t xml:space="preserve"> </w:t>
            </w:r>
            <w:r w:rsidRPr="007A0723">
              <w:rPr>
                <w:rFonts w:ascii="Cambria" w:hAnsi="Cambria"/>
                <w:sz w:val="18"/>
                <w:szCs w:val="21"/>
                <w:lang w:eastAsia="pl-PL"/>
              </w:rPr>
              <w:t>uczelni/szkole, na której</w:t>
            </w:r>
            <w:r>
              <w:rPr>
                <w:rFonts w:ascii="Cambria" w:hAnsi="Cambria"/>
                <w:sz w:val="18"/>
                <w:szCs w:val="21"/>
                <w:lang w:eastAsia="pl-PL"/>
              </w:rPr>
              <w:t xml:space="preserve"> uzyskano wykształcenie.</w:t>
            </w:r>
          </w:p>
          <w:p w14:paraId="78B64FB5" w14:textId="77777777" w:rsidR="007E514D" w:rsidRDefault="007E514D" w:rsidP="007E514D">
            <w:pPr>
              <w:jc w:val="both"/>
              <w:rPr>
                <w:rFonts w:ascii="Cambria" w:hAnsi="Cambria"/>
                <w:sz w:val="18"/>
                <w:szCs w:val="21"/>
                <w:lang w:eastAsia="pl-PL"/>
              </w:rPr>
            </w:pPr>
          </w:p>
          <w:p w14:paraId="3B604F00" w14:textId="33424C3B" w:rsidR="007E514D" w:rsidRPr="007E514D" w:rsidRDefault="007E514D" w:rsidP="007E514D">
            <w:pPr>
              <w:jc w:val="both"/>
              <w:rPr>
                <w:rFonts w:ascii="Cambria" w:hAnsi="Cambria"/>
                <w:b/>
                <w:bCs/>
                <w:sz w:val="18"/>
                <w:szCs w:val="21"/>
                <w:lang w:eastAsia="pl-PL"/>
              </w:rPr>
            </w:pPr>
            <w:r w:rsidRPr="007E514D">
              <w:rPr>
                <w:rFonts w:ascii="Cambria" w:hAnsi="Cambria"/>
                <w:b/>
                <w:bCs/>
                <w:sz w:val="18"/>
                <w:szCs w:val="21"/>
                <w:lang w:eastAsia="pl-PL"/>
              </w:rPr>
              <w:t>Uprawnienia</w:t>
            </w:r>
            <w:r>
              <w:rPr>
                <w:rFonts w:ascii="Cambria" w:hAnsi="Cambria"/>
                <w:b/>
                <w:bCs/>
                <w:sz w:val="18"/>
                <w:szCs w:val="21"/>
                <w:lang w:eastAsia="pl-PL"/>
              </w:rPr>
              <w:t xml:space="preserve"> i kwalifikacje</w:t>
            </w:r>
            <w:r w:rsidRPr="007E514D">
              <w:rPr>
                <w:rFonts w:ascii="Cambria" w:hAnsi="Cambria"/>
                <w:b/>
                <w:bCs/>
                <w:sz w:val="18"/>
                <w:szCs w:val="21"/>
                <w:lang w:eastAsia="pl-PL"/>
              </w:rPr>
              <w:t>*</w:t>
            </w:r>
          </w:p>
          <w:p w14:paraId="02D7D92B" w14:textId="6BF9E116" w:rsidR="00631EC8" w:rsidRDefault="00631EC8" w:rsidP="00BE20B1">
            <w:pPr>
              <w:jc w:val="both"/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D420B4">
              <w:rPr>
                <w:rFonts w:ascii="Cambria" w:hAnsi="Cambria"/>
                <w:sz w:val="18"/>
              </w:rPr>
              <w:t xml:space="preserve">W zakresie informacji dot. uprawnień </w:t>
            </w:r>
            <w:r w:rsidRPr="00D420B4">
              <w:rPr>
                <w:rFonts w:ascii="Cambria" w:hAnsi="Cambria" w:cs="Arial"/>
                <w:bCs/>
                <w:sz w:val="18"/>
              </w:rPr>
              <w:t xml:space="preserve">osób wskazanych w pkt 6.1. </w:t>
            </w:r>
            <w:r w:rsidR="00BE20B1">
              <w:rPr>
                <w:rFonts w:ascii="Cambria" w:hAnsi="Cambria" w:cs="Arial"/>
                <w:bCs/>
                <w:sz w:val="18"/>
              </w:rPr>
              <w:br/>
            </w:r>
            <w:proofErr w:type="spellStart"/>
            <w:r w:rsidRPr="00D420B4">
              <w:rPr>
                <w:rFonts w:ascii="Cambria" w:hAnsi="Cambria" w:cs="Arial"/>
                <w:bCs/>
                <w:sz w:val="18"/>
              </w:rPr>
              <w:lastRenderedPageBreak/>
              <w:t>ppkt</w:t>
            </w:r>
            <w:proofErr w:type="spellEnd"/>
            <w:r w:rsidRPr="00D420B4">
              <w:rPr>
                <w:rFonts w:ascii="Cambria" w:hAnsi="Cambria" w:cs="Arial"/>
                <w:bCs/>
                <w:sz w:val="18"/>
              </w:rPr>
              <w:t xml:space="preserve"> 4) </w:t>
            </w:r>
            <w:proofErr w:type="spellStart"/>
            <w:r w:rsidR="003503C1"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 w:rsidR="003503C1">
              <w:rPr>
                <w:rFonts w:ascii="Cambria" w:hAnsi="Cambria" w:cs="Arial"/>
                <w:bCs/>
                <w:sz w:val="18"/>
              </w:rPr>
              <w:t xml:space="preserve"> 4.2. lit. </w:t>
            </w:r>
            <w:r w:rsidR="00877B9C">
              <w:rPr>
                <w:rFonts w:ascii="Cambria" w:hAnsi="Cambria" w:cs="Arial"/>
                <w:bCs/>
                <w:sz w:val="18"/>
              </w:rPr>
              <w:t>a</w:t>
            </w:r>
            <w:r w:rsidR="00BE20B1">
              <w:rPr>
                <w:rFonts w:ascii="Cambria" w:hAnsi="Cambria" w:cs="Arial"/>
                <w:bCs/>
                <w:sz w:val="18"/>
              </w:rPr>
              <w:t xml:space="preserve">) - </w:t>
            </w:r>
            <w:r w:rsidR="003503C1">
              <w:rPr>
                <w:rFonts w:ascii="Cambria" w:hAnsi="Cambria" w:cs="Arial"/>
                <w:bCs/>
                <w:sz w:val="18"/>
              </w:rPr>
              <w:t>d</w:t>
            </w:r>
            <w:r w:rsidR="00BE20B1">
              <w:rPr>
                <w:rFonts w:ascii="Cambria" w:hAnsi="Cambria" w:cs="Arial"/>
                <w:bCs/>
                <w:sz w:val="18"/>
              </w:rPr>
              <w:t>)</w:t>
            </w:r>
            <w:r w:rsidR="00877B9C">
              <w:rPr>
                <w:rFonts w:ascii="Cambria" w:hAnsi="Cambria" w:cs="Arial"/>
                <w:bCs/>
                <w:sz w:val="18"/>
              </w:rPr>
              <w:t xml:space="preserve">, g) – i) </w:t>
            </w:r>
            <w:r w:rsidR="00BE20B1">
              <w:rPr>
                <w:rFonts w:ascii="Cambria" w:hAnsi="Cambria" w:cs="Arial"/>
                <w:bCs/>
                <w:sz w:val="18"/>
              </w:rPr>
              <w:t xml:space="preserve"> Zapytania Ofertowego</w:t>
            </w:r>
            <w:r w:rsidRPr="00D420B4">
              <w:rPr>
                <w:rFonts w:ascii="Cambria" w:hAnsi="Cambria" w:cs="Arial"/>
                <w:bCs/>
                <w:sz w:val="18"/>
              </w:rPr>
              <w:t xml:space="preserve"> należy </w:t>
            </w:r>
            <w:r w:rsidRPr="00FE0C84">
              <w:rPr>
                <w:rFonts w:ascii="Cambria" w:hAnsi="Cambria" w:cs="Arial"/>
                <w:bCs/>
                <w:sz w:val="18"/>
              </w:rPr>
              <w:t xml:space="preserve">podać informacje nt. </w:t>
            </w:r>
            <w:r w:rsidRPr="00FE0C84">
              <w:rPr>
                <w:rFonts w:ascii="Cambria" w:hAnsi="Cambria"/>
                <w:bCs/>
                <w:sz w:val="18"/>
                <w:szCs w:val="21"/>
                <w:lang w:eastAsia="pl-PL"/>
              </w:rPr>
              <w:t>rodzaju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, specjalności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>, zakres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u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oraz numer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u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uprawnień, z podaniem daty i pełnej nazwy oraz pełnej podstawy prawnej ich wydania</w:t>
            </w:r>
          </w:p>
          <w:p w14:paraId="2DB2ECB0" w14:textId="77777777" w:rsidR="00631EC8" w:rsidRDefault="00631EC8" w:rsidP="003503C1">
            <w:pPr>
              <w:jc w:val="center"/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2B36C09C" w14:textId="7BF78C42" w:rsidR="00BE20B1" w:rsidRDefault="00BE20B1" w:rsidP="00BE20B1">
            <w:pPr>
              <w:jc w:val="both"/>
              <w:rPr>
                <w:rFonts w:ascii="Cambria" w:hAnsi="Cambria" w:cs="Arial"/>
                <w:bCs/>
                <w:sz w:val="18"/>
              </w:rPr>
            </w:pPr>
            <w:r w:rsidRPr="00BE20B1">
              <w:rPr>
                <w:rFonts w:ascii="Cambria" w:hAnsi="Cambria"/>
                <w:sz w:val="18"/>
              </w:rPr>
              <w:t xml:space="preserve">W zakresie informacji dot. uprawnień 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osoby wskazanej w pkt 6.1. </w:t>
            </w:r>
            <w:proofErr w:type="spellStart"/>
            <w:r w:rsidRPr="00BE20B1"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 w:rsidRPr="00BE20B1">
              <w:rPr>
                <w:rFonts w:ascii="Cambria" w:hAnsi="Cambria" w:cs="Arial"/>
                <w:bCs/>
                <w:sz w:val="18"/>
              </w:rPr>
              <w:t xml:space="preserve"> 4) </w:t>
            </w:r>
            <w:proofErr w:type="spellStart"/>
            <w:r w:rsidRPr="00BE20B1"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 w:rsidRPr="00BE20B1">
              <w:rPr>
                <w:rFonts w:ascii="Cambria" w:hAnsi="Cambria" w:cs="Arial"/>
                <w:bCs/>
                <w:sz w:val="18"/>
              </w:rPr>
              <w:t xml:space="preserve"> 4.2. lit. </w:t>
            </w:r>
            <w:r w:rsidR="00877B9C">
              <w:rPr>
                <w:rFonts w:ascii="Cambria" w:hAnsi="Cambria" w:cs="Arial"/>
                <w:bCs/>
                <w:sz w:val="18"/>
              </w:rPr>
              <w:t>k</w:t>
            </w:r>
            <w:r w:rsidRPr="00BE20B1">
              <w:rPr>
                <w:rFonts w:ascii="Cambria" w:hAnsi="Cambria" w:cs="Arial"/>
                <w:bCs/>
                <w:sz w:val="18"/>
              </w:rPr>
              <w:t>) Zapytania ofertowego należy podać informację o</w:t>
            </w:r>
            <w:r w:rsidR="007E514D">
              <w:rPr>
                <w:rFonts w:ascii="Cambria" w:hAnsi="Cambria" w:cs="Arial"/>
                <w:bCs/>
                <w:sz w:val="18"/>
              </w:rPr>
              <w:t xml:space="preserve"> aktualnie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</w:rPr>
              <w:t>posiadan</w:t>
            </w:r>
            <w:r w:rsidR="007E514D">
              <w:rPr>
                <w:rFonts w:ascii="Cambria" w:hAnsi="Cambria" w:cs="Arial"/>
                <w:bCs/>
                <w:sz w:val="18"/>
              </w:rPr>
              <w:t>ym</w:t>
            </w:r>
            <w:r>
              <w:rPr>
                <w:rFonts w:ascii="Cambria" w:hAnsi="Cambria" w:cs="Arial"/>
                <w:bCs/>
                <w:sz w:val="18"/>
              </w:rPr>
              <w:t xml:space="preserve"> </w:t>
            </w:r>
            <w:r w:rsidRPr="00BE20B1">
              <w:rPr>
                <w:rFonts w:ascii="Cambria" w:hAnsi="Cambria" w:cs="Arial"/>
                <w:bCs/>
                <w:sz w:val="18"/>
              </w:rPr>
              <w:t>certyfika</w:t>
            </w:r>
            <w:r w:rsidR="007E514D">
              <w:rPr>
                <w:rFonts w:ascii="Cambria" w:hAnsi="Cambria" w:cs="Arial"/>
                <w:bCs/>
                <w:sz w:val="18"/>
              </w:rPr>
              <w:t>cie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 audytora wewnętrznego lub wiodącego systemu zarządzania jakością</w:t>
            </w:r>
            <w:r w:rsidR="005A6E77">
              <w:rPr>
                <w:rFonts w:ascii="Cambria" w:hAnsi="Cambria" w:cs="Arial"/>
                <w:bCs/>
                <w:sz w:val="18"/>
              </w:rPr>
              <w:t xml:space="preserve"> </w:t>
            </w:r>
            <w:r w:rsid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raz z podaniem</w:t>
            </w:r>
            <w:r w:rsidR="005A6E77"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numer</w:t>
            </w:r>
            <w:r w:rsid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>ów</w:t>
            </w:r>
            <w:r w:rsidR="005A6E77"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>dokumentów, z podaniem dat wydania i pełnych nazw</w:t>
            </w:r>
            <w:r w:rsidR="005A6E77"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>podmiotów wydających.</w:t>
            </w:r>
          </w:p>
          <w:p w14:paraId="5C91662C" w14:textId="77777777" w:rsidR="00BE20B1" w:rsidRDefault="00BE20B1" w:rsidP="00BE20B1">
            <w:pPr>
              <w:jc w:val="both"/>
              <w:rPr>
                <w:rFonts w:ascii="Cambria" w:hAnsi="Cambria"/>
                <w:sz w:val="18"/>
              </w:rPr>
            </w:pPr>
          </w:p>
          <w:p w14:paraId="51099A33" w14:textId="77777777" w:rsidR="00BE20B1" w:rsidRDefault="00BE20B1" w:rsidP="00BE20B1">
            <w:pPr>
              <w:jc w:val="center"/>
              <w:rPr>
                <w:rFonts w:ascii="Cambria" w:hAnsi="Cambria"/>
                <w:sz w:val="18"/>
              </w:rPr>
            </w:pPr>
          </w:p>
          <w:p w14:paraId="4C52A84D" w14:textId="7988B816" w:rsidR="00BE20B1" w:rsidRPr="005A6E77" w:rsidRDefault="00631EC8" w:rsidP="005A6E77">
            <w:pPr>
              <w:jc w:val="both"/>
              <w:rPr>
                <w:rFonts w:ascii="Cambria" w:hAnsi="Cambria" w:cs="Arial"/>
                <w:bCs/>
                <w:sz w:val="18"/>
              </w:rPr>
            </w:pPr>
            <w:r w:rsidRPr="00BE20B1">
              <w:rPr>
                <w:rFonts w:ascii="Cambria" w:hAnsi="Cambria"/>
                <w:sz w:val="18"/>
              </w:rPr>
              <w:t xml:space="preserve">W zakresie informacji dot. uprawnień 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osoby wskazanej w pkt 6.1. </w:t>
            </w:r>
            <w:proofErr w:type="spellStart"/>
            <w:r w:rsidRPr="00BE20B1"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 w:rsidRPr="00BE20B1">
              <w:rPr>
                <w:rFonts w:ascii="Cambria" w:hAnsi="Cambria" w:cs="Arial"/>
                <w:bCs/>
                <w:sz w:val="18"/>
              </w:rPr>
              <w:t xml:space="preserve"> 4) </w:t>
            </w:r>
            <w:proofErr w:type="spellStart"/>
            <w:r w:rsidRPr="00BE20B1">
              <w:rPr>
                <w:rFonts w:ascii="Cambria" w:hAnsi="Cambria" w:cs="Arial"/>
                <w:bCs/>
                <w:sz w:val="18"/>
              </w:rPr>
              <w:t>ppkt</w:t>
            </w:r>
            <w:proofErr w:type="spellEnd"/>
            <w:r w:rsidRPr="00BE20B1">
              <w:rPr>
                <w:rFonts w:ascii="Cambria" w:hAnsi="Cambria" w:cs="Arial"/>
                <w:bCs/>
                <w:sz w:val="18"/>
              </w:rPr>
              <w:t xml:space="preserve"> 4.2. lit. </w:t>
            </w:r>
            <w:r w:rsidR="00877B9C">
              <w:rPr>
                <w:rFonts w:ascii="Cambria" w:hAnsi="Cambria" w:cs="Arial"/>
                <w:bCs/>
                <w:sz w:val="18"/>
              </w:rPr>
              <w:t>k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) </w:t>
            </w:r>
            <w:r w:rsidR="00BE20B1" w:rsidRPr="00BE20B1">
              <w:rPr>
                <w:rFonts w:ascii="Cambria" w:hAnsi="Cambria" w:cs="Arial"/>
                <w:bCs/>
                <w:sz w:val="18"/>
              </w:rPr>
              <w:t>Zapytania ofertowego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 należy </w:t>
            </w:r>
            <w:r w:rsidR="00BE20B1" w:rsidRPr="00BE20B1">
              <w:rPr>
                <w:rFonts w:ascii="Cambria" w:hAnsi="Cambria" w:cs="Arial"/>
                <w:bCs/>
                <w:sz w:val="18"/>
              </w:rPr>
              <w:t>podać informację</w:t>
            </w:r>
            <w:r w:rsidRPr="00BE20B1">
              <w:rPr>
                <w:rFonts w:ascii="Cambria" w:hAnsi="Cambria" w:cs="Arial"/>
                <w:bCs/>
                <w:sz w:val="18"/>
              </w:rPr>
              <w:t xml:space="preserve"> </w:t>
            </w:r>
            <w:r w:rsidR="00BE20B1" w:rsidRPr="00BE20B1">
              <w:rPr>
                <w:rFonts w:ascii="Cambria" w:hAnsi="Cambria" w:cs="Arial"/>
                <w:bCs/>
                <w:sz w:val="18"/>
              </w:rPr>
              <w:t xml:space="preserve">o </w:t>
            </w:r>
            <w:r w:rsidR="005A6E77">
              <w:rPr>
                <w:rFonts w:ascii="Cambria" w:hAnsi="Cambria" w:cs="Arial"/>
                <w:bCs/>
                <w:sz w:val="18"/>
              </w:rPr>
              <w:t xml:space="preserve">aktualnie posiadanym </w:t>
            </w:r>
            <w:r w:rsidR="00BE20B1" w:rsidRPr="005A6E77">
              <w:rPr>
                <w:rFonts w:ascii="Cambria" w:hAnsi="Cambria" w:cs="Arial"/>
                <w:bCs/>
                <w:sz w:val="18"/>
              </w:rPr>
              <w:t>certyfika</w:t>
            </w:r>
            <w:r w:rsidR="005A6E77">
              <w:rPr>
                <w:rFonts w:ascii="Cambria" w:hAnsi="Cambria" w:cs="Arial"/>
                <w:bCs/>
                <w:sz w:val="18"/>
              </w:rPr>
              <w:t>cie</w:t>
            </w:r>
            <w:r w:rsidR="00BE20B1" w:rsidRPr="005A6E77">
              <w:rPr>
                <w:rFonts w:ascii="Cambria" w:hAnsi="Cambria" w:cs="Arial"/>
                <w:bCs/>
                <w:sz w:val="18"/>
              </w:rPr>
              <w:t xml:space="preserve"> wiedzy technicznej z zakresu spawalniczego </w:t>
            </w:r>
            <w:r w:rsidR="002025AF" w:rsidRP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>oraz</w:t>
            </w:r>
            <w:r w:rsid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aktualnie posiadanym dokumentem poświadczającym posiadanie kompetencji w zakresie </w:t>
            </w:r>
            <w:r w:rsidR="005A6E77">
              <w:rPr>
                <w:rFonts w:ascii="Cambria" w:hAnsi="Cambria" w:cs="Arial"/>
                <w:bCs/>
                <w:sz w:val="18"/>
              </w:rPr>
              <w:t xml:space="preserve"> </w:t>
            </w:r>
            <w:r w:rsidR="00BE20B1" w:rsidRP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VT2, MT2, PT2, UT2 lub RT2 </w:t>
            </w:r>
            <w:r w:rsidR="002025AF" w:rsidRP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br/>
            </w:r>
            <w:r w:rsidR="00BE20B1" w:rsidRP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>oraz nadzoru i kontroli jakości antykorozyjnych powłok malarskich</w:t>
            </w:r>
          </w:p>
          <w:p w14:paraId="442ED9E8" w14:textId="025645C2" w:rsidR="00631EC8" w:rsidRPr="000054C8" w:rsidRDefault="00BE20B1" w:rsidP="005A6E77">
            <w:pPr>
              <w:jc w:val="both"/>
              <w:rPr>
                <w:rFonts w:ascii="Cambria" w:hAnsi="Cambria"/>
                <w:bCs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- wraz z podaniem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numer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ów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okumentów, z podaniem dat wydania i pełnych nazw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="005A6E77">
              <w:rPr>
                <w:rFonts w:ascii="Cambria" w:hAnsi="Cambria"/>
                <w:bCs/>
                <w:sz w:val="18"/>
                <w:szCs w:val="21"/>
                <w:lang w:eastAsia="pl-PL"/>
              </w:rPr>
              <w:t>podmiotów wydających</w:t>
            </w:r>
          </w:p>
        </w:tc>
        <w:tc>
          <w:tcPr>
            <w:tcW w:w="6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6C13" w14:textId="77777777" w:rsidR="00631EC8" w:rsidRPr="0089561F" w:rsidRDefault="00631EC8" w:rsidP="003503C1">
            <w:pPr>
              <w:jc w:val="center"/>
              <w:rPr>
                <w:rFonts w:ascii="Cambria" w:eastAsia="Calibri" w:hAnsi="Cambria"/>
                <w:bCs/>
                <w:sz w:val="18"/>
                <w:lang w:eastAsia="pl-PL"/>
              </w:rPr>
            </w:pPr>
            <w:r w:rsidRPr="0089561F">
              <w:rPr>
                <w:rFonts w:ascii="Cambria" w:hAnsi="Cambria"/>
                <w:b/>
                <w:sz w:val="18"/>
                <w:lang w:eastAsia="pl-PL"/>
              </w:rPr>
              <w:lastRenderedPageBreak/>
              <w:t>Doświadczenie*</w:t>
            </w:r>
          </w:p>
          <w:p w14:paraId="6226AB5A" w14:textId="577D3B44" w:rsidR="00877B9C" w:rsidRPr="0089561F" w:rsidRDefault="000B302E" w:rsidP="003503C1">
            <w:pPr>
              <w:spacing w:before="120" w:after="120"/>
              <w:jc w:val="both"/>
              <w:rPr>
                <w:rFonts w:ascii="Cambria" w:hAnsi="Cambria"/>
                <w:b/>
                <w:sz w:val="18"/>
              </w:rPr>
            </w:pPr>
            <w:r w:rsidRPr="0089561F">
              <w:rPr>
                <w:rFonts w:ascii="Cambria" w:hAnsi="Cambria"/>
                <w:b/>
                <w:sz w:val="18"/>
              </w:rPr>
              <w:t xml:space="preserve">W zakresie informacji dot. doświadczenia 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osoby wskazanej w pkt 6.1.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)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.2. lit. a) - e) należy podać</w:t>
            </w:r>
            <w:r w:rsidRPr="0089561F">
              <w:rPr>
                <w:rFonts w:ascii="Cambria" w:hAnsi="Cambria" w:cs="Arial"/>
                <w:bCs/>
                <w:sz w:val="18"/>
              </w:rPr>
              <w:t xml:space="preserve">: informację o zakresie świadczonej usługi, nazwie inwestycji, nazwie inwestora, przedmiocie inwestycji (w tym rodzaj obiektu, moc obiektu), okresie nabycia doświadczenia. </w:t>
            </w:r>
          </w:p>
          <w:p w14:paraId="55E1DC5E" w14:textId="7944AC4D" w:rsidR="00DF0E41" w:rsidRPr="0089561F" w:rsidRDefault="00DF0E41" w:rsidP="003503C1">
            <w:pPr>
              <w:spacing w:before="120" w:after="120"/>
              <w:jc w:val="both"/>
              <w:rPr>
                <w:rFonts w:ascii="Cambria" w:hAnsi="Cambria"/>
                <w:sz w:val="18"/>
              </w:rPr>
            </w:pPr>
            <w:r w:rsidRPr="0089561F">
              <w:rPr>
                <w:rFonts w:ascii="Cambria" w:hAnsi="Cambria"/>
                <w:b/>
                <w:sz w:val="18"/>
              </w:rPr>
              <w:t xml:space="preserve">W zakresie informacji dot. doświadczenia 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>os</w:t>
            </w:r>
            <w:r w:rsidR="00CF1D2F" w:rsidRPr="0089561F">
              <w:rPr>
                <w:rFonts w:ascii="Cambria" w:hAnsi="Cambria" w:cs="Arial"/>
                <w:b/>
                <w:bCs/>
                <w:sz w:val="18"/>
              </w:rPr>
              <w:t>oby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wskazan</w:t>
            </w:r>
            <w:r w:rsidR="00CF1D2F" w:rsidRPr="0089561F">
              <w:rPr>
                <w:rFonts w:ascii="Cambria" w:hAnsi="Cambria" w:cs="Arial"/>
                <w:b/>
                <w:bCs/>
                <w:sz w:val="18"/>
              </w:rPr>
              <w:t>ej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w pkt 6.1.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)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.2. lit. 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>f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>) należy podać</w:t>
            </w:r>
            <w:r w:rsidRPr="0089561F">
              <w:rPr>
                <w:rFonts w:ascii="Cambria" w:hAnsi="Cambria" w:cs="Arial"/>
                <w:bCs/>
                <w:sz w:val="18"/>
              </w:rPr>
              <w:t xml:space="preserve">: </w:t>
            </w:r>
            <w:r w:rsidR="00CF1D2F" w:rsidRPr="0089561F">
              <w:rPr>
                <w:rFonts w:ascii="Cambria" w:hAnsi="Cambria" w:cs="Arial"/>
                <w:bCs/>
                <w:sz w:val="18"/>
              </w:rPr>
              <w:t>informację o pełnion</w:t>
            </w:r>
            <w:r w:rsidR="000B302E" w:rsidRPr="0089561F">
              <w:rPr>
                <w:rFonts w:ascii="Cambria" w:hAnsi="Cambria" w:cs="Arial"/>
                <w:bCs/>
                <w:sz w:val="18"/>
              </w:rPr>
              <w:t>ej</w:t>
            </w:r>
            <w:r w:rsidR="00CF1D2F" w:rsidRPr="0089561F">
              <w:rPr>
                <w:rFonts w:ascii="Cambria" w:hAnsi="Cambria" w:cs="Arial"/>
                <w:bCs/>
                <w:sz w:val="18"/>
              </w:rPr>
              <w:t xml:space="preserve"> funkcj</w:t>
            </w:r>
            <w:r w:rsidR="000B302E" w:rsidRPr="0089561F">
              <w:rPr>
                <w:rFonts w:ascii="Cambria" w:hAnsi="Cambria" w:cs="Arial"/>
                <w:bCs/>
                <w:sz w:val="18"/>
              </w:rPr>
              <w:t>i</w:t>
            </w:r>
            <w:r w:rsidR="00CF1D2F" w:rsidRPr="0089561F">
              <w:rPr>
                <w:rFonts w:ascii="Cambria" w:hAnsi="Cambria" w:cs="Arial"/>
                <w:bCs/>
                <w:sz w:val="18"/>
              </w:rPr>
              <w:t>, zakre</w:t>
            </w:r>
            <w:r w:rsidR="00FA1AA0" w:rsidRPr="0089561F">
              <w:rPr>
                <w:rFonts w:ascii="Cambria" w:hAnsi="Cambria" w:cs="Arial"/>
                <w:bCs/>
                <w:sz w:val="18"/>
              </w:rPr>
              <w:t>s</w:t>
            </w:r>
            <w:r w:rsidR="000B302E" w:rsidRPr="0089561F">
              <w:rPr>
                <w:rFonts w:ascii="Cambria" w:hAnsi="Cambria" w:cs="Arial"/>
                <w:bCs/>
                <w:sz w:val="18"/>
              </w:rPr>
              <w:t>ie</w:t>
            </w:r>
            <w:r w:rsidR="00CF1D2F" w:rsidRPr="0089561F">
              <w:rPr>
                <w:rFonts w:ascii="Cambria" w:hAnsi="Cambria" w:cs="Arial"/>
                <w:bCs/>
                <w:sz w:val="18"/>
              </w:rPr>
              <w:t xml:space="preserve"> pełnion</w:t>
            </w:r>
            <w:r w:rsidR="000B302E" w:rsidRPr="0089561F">
              <w:rPr>
                <w:rFonts w:ascii="Cambria" w:hAnsi="Cambria" w:cs="Arial"/>
                <w:bCs/>
                <w:sz w:val="18"/>
              </w:rPr>
              <w:t>ej</w:t>
            </w:r>
            <w:r w:rsidR="00CF1D2F" w:rsidRPr="0089561F">
              <w:rPr>
                <w:rFonts w:ascii="Cambria" w:hAnsi="Cambria" w:cs="Arial"/>
                <w:bCs/>
                <w:sz w:val="18"/>
              </w:rPr>
              <w:t xml:space="preserve"> funkcji, </w:t>
            </w:r>
            <w:r w:rsidR="004A3A7D" w:rsidRPr="0089561F">
              <w:rPr>
                <w:rFonts w:ascii="Cambria" w:hAnsi="Cambria"/>
                <w:sz w:val="18"/>
              </w:rPr>
              <w:t>nazw</w:t>
            </w:r>
            <w:r w:rsidR="000B302E" w:rsidRPr="0089561F">
              <w:rPr>
                <w:rFonts w:ascii="Cambria" w:hAnsi="Cambria"/>
                <w:sz w:val="18"/>
              </w:rPr>
              <w:t>ie</w:t>
            </w:r>
            <w:r w:rsidR="004A3A7D" w:rsidRPr="0089561F">
              <w:rPr>
                <w:rFonts w:ascii="Cambria" w:hAnsi="Cambria"/>
                <w:sz w:val="18"/>
              </w:rPr>
              <w:t xml:space="preserve"> inwestycji, inwestor</w:t>
            </w:r>
            <w:r w:rsidR="000B302E" w:rsidRPr="0089561F">
              <w:rPr>
                <w:rFonts w:ascii="Cambria" w:hAnsi="Cambria"/>
                <w:sz w:val="18"/>
              </w:rPr>
              <w:t>a</w:t>
            </w:r>
            <w:r w:rsidR="004A3A7D" w:rsidRPr="0089561F">
              <w:rPr>
                <w:rFonts w:ascii="Cambria" w:hAnsi="Cambria"/>
                <w:sz w:val="18"/>
              </w:rPr>
              <w:t>, okres</w:t>
            </w:r>
            <w:r w:rsidR="00FA1AA0" w:rsidRPr="0089561F">
              <w:rPr>
                <w:rFonts w:ascii="Cambria" w:hAnsi="Cambria"/>
                <w:sz w:val="18"/>
              </w:rPr>
              <w:t>ów</w:t>
            </w:r>
            <w:r w:rsidR="004A3A7D" w:rsidRPr="0089561F">
              <w:rPr>
                <w:rFonts w:ascii="Cambria" w:hAnsi="Cambria"/>
                <w:sz w:val="18"/>
              </w:rPr>
              <w:t xml:space="preserve"> realizacji inwestycji</w:t>
            </w:r>
            <w:r w:rsidR="00CF1D2F" w:rsidRPr="0089561F">
              <w:rPr>
                <w:rFonts w:ascii="Cambria" w:hAnsi="Cambria"/>
                <w:sz w:val="18"/>
              </w:rPr>
              <w:t xml:space="preserve">  w ujęciu od – do wraz z datami dziennymi</w:t>
            </w:r>
            <w:r w:rsidR="004A3A7D" w:rsidRPr="0089561F">
              <w:rPr>
                <w:rFonts w:ascii="Cambria" w:hAnsi="Cambria"/>
                <w:sz w:val="18"/>
              </w:rPr>
              <w:t>, okre</w:t>
            </w:r>
            <w:r w:rsidR="00FA1AA0" w:rsidRPr="0089561F">
              <w:rPr>
                <w:rFonts w:ascii="Cambria" w:hAnsi="Cambria"/>
                <w:sz w:val="18"/>
              </w:rPr>
              <w:t>s</w:t>
            </w:r>
            <w:r w:rsidR="000B302E" w:rsidRPr="0089561F">
              <w:rPr>
                <w:rFonts w:ascii="Cambria" w:hAnsi="Cambria"/>
                <w:sz w:val="18"/>
              </w:rPr>
              <w:t>u</w:t>
            </w:r>
            <w:r w:rsidR="00FA1AA0" w:rsidRPr="0089561F">
              <w:rPr>
                <w:rFonts w:ascii="Cambria" w:hAnsi="Cambria"/>
                <w:sz w:val="18"/>
              </w:rPr>
              <w:t xml:space="preserve"> </w:t>
            </w:r>
            <w:r w:rsidR="004A3A7D" w:rsidRPr="0089561F">
              <w:rPr>
                <w:rFonts w:ascii="Cambria" w:hAnsi="Cambria"/>
                <w:sz w:val="18"/>
              </w:rPr>
              <w:t>pełnion</w:t>
            </w:r>
            <w:r w:rsidR="000B302E" w:rsidRPr="0089561F">
              <w:rPr>
                <w:rFonts w:ascii="Cambria" w:hAnsi="Cambria"/>
                <w:sz w:val="18"/>
              </w:rPr>
              <w:t>ej</w:t>
            </w:r>
            <w:r w:rsidR="004A3A7D" w:rsidRPr="0089561F">
              <w:rPr>
                <w:rFonts w:ascii="Cambria" w:hAnsi="Cambria"/>
                <w:sz w:val="18"/>
              </w:rPr>
              <w:t xml:space="preserve"> funkcji w ujęciu od – do wraz z datami dziennymi, informacje nt. inwestycji w tym formuła i przedmiot inwestycji (w tym rodzaj/przedmiot robót, rodzaj obiektu, moc obiektu w MW) oraz  informacja czy pełnienie ww. funkcji w odniesieniu do obu zadań trwało nieprzerwanie co najmniej przez okres 12 następujących po </w:t>
            </w:r>
            <w:r w:rsidR="00E4021C" w:rsidRPr="0089561F">
              <w:rPr>
                <w:rFonts w:ascii="Cambria" w:hAnsi="Cambria"/>
                <w:sz w:val="18"/>
              </w:rPr>
              <w:t>s</w:t>
            </w:r>
            <w:r w:rsidR="004A3A7D" w:rsidRPr="0089561F">
              <w:rPr>
                <w:rFonts w:ascii="Cambria" w:hAnsi="Cambria"/>
                <w:sz w:val="18"/>
              </w:rPr>
              <w:t>obie miesięcy</w:t>
            </w:r>
            <w:r w:rsidR="00FA1AA0" w:rsidRPr="0089561F">
              <w:rPr>
                <w:rFonts w:ascii="Cambria" w:hAnsi="Cambria"/>
                <w:sz w:val="18"/>
              </w:rPr>
              <w:t>.</w:t>
            </w:r>
          </w:p>
          <w:p w14:paraId="25A49487" w14:textId="6810E531" w:rsidR="009E6738" w:rsidRPr="0089561F" w:rsidRDefault="00631EC8" w:rsidP="00D636A3">
            <w:pPr>
              <w:spacing w:before="120" w:after="120"/>
              <w:jc w:val="both"/>
              <w:rPr>
                <w:rFonts w:ascii="Cambria" w:hAnsi="Cambria"/>
                <w:sz w:val="18"/>
              </w:rPr>
            </w:pPr>
            <w:r w:rsidRPr="0089561F">
              <w:rPr>
                <w:rFonts w:ascii="Cambria" w:hAnsi="Cambria"/>
                <w:b/>
                <w:sz w:val="18"/>
              </w:rPr>
              <w:t xml:space="preserve">W zakresie informacji dot. doświadczenia 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>osób wskazanych w p</w:t>
            </w:r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 xml:space="preserve">kt 6.1. </w:t>
            </w:r>
            <w:proofErr w:type="spellStart"/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 xml:space="preserve"> 4) </w:t>
            </w:r>
            <w:proofErr w:type="spellStart"/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 xml:space="preserve"> 4.2. lit. 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>g</w:t>
            </w:r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 xml:space="preserve">), 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>h</w:t>
            </w:r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>)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 xml:space="preserve">, </w:t>
            </w:r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 xml:space="preserve">i 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>i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) </w:t>
            </w:r>
            <w:r w:rsidRPr="0089561F">
              <w:rPr>
                <w:rFonts w:ascii="Cambria" w:hAnsi="Cambria"/>
                <w:b/>
                <w:sz w:val="18"/>
              </w:rPr>
              <w:t>należy podać:</w:t>
            </w:r>
            <w:r w:rsidRPr="0089561F">
              <w:rPr>
                <w:rFonts w:ascii="Cambria" w:hAnsi="Cambria"/>
                <w:sz w:val="18"/>
              </w:rPr>
              <w:t xml:space="preserve"> nazwę inwestycji, inwestora, okres realizacji </w:t>
            </w:r>
            <w:r w:rsidRPr="0089561F">
              <w:rPr>
                <w:rFonts w:ascii="Cambria" w:hAnsi="Cambria"/>
                <w:sz w:val="18"/>
              </w:rPr>
              <w:lastRenderedPageBreak/>
              <w:t>inwestycji, pełnioną funkcję z określeniem branży nadzoru, okres pełnionej funkcji w ujęciu od – do wraz z datami dziennymi, informacje nt. inwestycji w tym</w:t>
            </w:r>
            <w:r w:rsidR="00D636A3" w:rsidRPr="0089561F">
              <w:rPr>
                <w:rFonts w:ascii="Cambria" w:hAnsi="Cambria"/>
                <w:sz w:val="18"/>
              </w:rPr>
              <w:t xml:space="preserve"> </w:t>
            </w:r>
            <w:r w:rsidRPr="0089561F">
              <w:rPr>
                <w:rFonts w:ascii="Cambria" w:hAnsi="Cambria"/>
                <w:sz w:val="18"/>
              </w:rPr>
              <w:t xml:space="preserve"> przedmiot inwestycji (w tym rodzaj/przedmiot robót, r</w:t>
            </w:r>
            <w:r w:rsidR="00DF0E41" w:rsidRPr="0089561F">
              <w:rPr>
                <w:rFonts w:ascii="Cambria" w:hAnsi="Cambria"/>
                <w:sz w:val="18"/>
              </w:rPr>
              <w:t>odzaj obiektu, moc obiektu w MW</w:t>
            </w:r>
            <w:r w:rsidRPr="0089561F">
              <w:rPr>
                <w:rFonts w:ascii="Cambria" w:hAnsi="Cambria"/>
                <w:sz w:val="18"/>
              </w:rPr>
              <w:t>), informacja czy pełnienie funkcji obejmowało odbiór końcowy</w:t>
            </w:r>
            <w:r w:rsidR="00D636A3" w:rsidRPr="0089561F">
              <w:rPr>
                <w:rFonts w:ascii="Cambria" w:hAnsi="Cambria"/>
                <w:sz w:val="18"/>
              </w:rPr>
              <w:t xml:space="preserve">, </w:t>
            </w:r>
            <w:r w:rsidR="009E6738" w:rsidRPr="0089561F">
              <w:rPr>
                <w:rFonts w:ascii="Cambria" w:hAnsi="Cambria"/>
                <w:sz w:val="18"/>
              </w:rPr>
              <w:t xml:space="preserve">informacja czy pełnienie funkcji trwało nieprzerwanie co najmniej przez okres 12 następujących po </w:t>
            </w:r>
            <w:r w:rsidR="00E4021C" w:rsidRPr="0089561F">
              <w:rPr>
                <w:rFonts w:ascii="Cambria" w:hAnsi="Cambria"/>
                <w:sz w:val="18"/>
              </w:rPr>
              <w:t>s</w:t>
            </w:r>
            <w:r w:rsidR="009E6738" w:rsidRPr="0089561F">
              <w:rPr>
                <w:rFonts w:ascii="Cambria" w:hAnsi="Cambria"/>
                <w:sz w:val="18"/>
              </w:rPr>
              <w:t>obie miesięcy;</w:t>
            </w:r>
          </w:p>
          <w:p w14:paraId="76761F21" w14:textId="456ECACA" w:rsidR="00E4021C" w:rsidRPr="0089561F" w:rsidRDefault="00631EC8" w:rsidP="000B302E">
            <w:pPr>
              <w:spacing w:before="120" w:after="120"/>
              <w:jc w:val="both"/>
              <w:rPr>
                <w:rFonts w:ascii="Cambria" w:hAnsi="Cambria"/>
                <w:b/>
                <w:sz w:val="18"/>
              </w:rPr>
            </w:pPr>
            <w:r w:rsidRPr="0089561F">
              <w:rPr>
                <w:rFonts w:ascii="Cambria" w:hAnsi="Cambria"/>
                <w:b/>
                <w:sz w:val="18"/>
              </w:rPr>
              <w:t xml:space="preserve">W zakresie informacji dot. doświadczenia 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osób wskazanych w pkt 6.1.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)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="00DF0E41" w:rsidRPr="0089561F">
              <w:rPr>
                <w:rFonts w:ascii="Cambria" w:hAnsi="Cambria" w:cs="Arial"/>
                <w:b/>
                <w:bCs/>
                <w:sz w:val="18"/>
              </w:rPr>
              <w:t xml:space="preserve"> 4.2. lit. 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>j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) </w:t>
            </w:r>
            <w:r w:rsidRPr="0089561F">
              <w:rPr>
                <w:rFonts w:ascii="Cambria" w:hAnsi="Cambria"/>
                <w:b/>
                <w:sz w:val="18"/>
              </w:rPr>
              <w:t xml:space="preserve">należy podać: </w:t>
            </w:r>
            <w:r w:rsidR="004A3A7D" w:rsidRPr="0089561F">
              <w:rPr>
                <w:rFonts w:ascii="Cambria" w:hAnsi="Cambria"/>
                <w:sz w:val="18"/>
              </w:rPr>
              <w:t xml:space="preserve"> </w:t>
            </w:r>
            <w:r w:rsidR="00AC3844" w:rsidRPr="0089561F">
              <w:rPr>
                <w:rFonts w:ascii="Cambria" w:hAnsi="Cambria"/>
                <w:sz w:val="18"/>
              </w:rPr>
              <w:t>opis doświadczenia, okres nabytego doświadczenia, miejsce nabycia doświadczenia, w tym również wskazanie inwestycji, nazwy inwestora, okresu realizacji inwestycji i okresu pełnienia funkcji przy zadaniu, wskazanie branży zadania oraz informacja, czy pełnienie funkcji obejmowało co najmniej połowę okresu realizacji inwestycji, w tym jej odbiór końcowy</w:t>
            </w:r>
          </w:p>
          <w:p w14:paraId="5925FE21" w14:textId="03C5B5E5" w:rsidR="00DF0E41" w:rsidRPr="0089561F" w:rsidRDefault="00DF0E41" w:rsidP="003503C1">
            <w:pPr>
              <w:spacing w:before="120" w:after="120"/>
              <w:jc w:val="both"/>
              <w:rPr>
                <w:rFonts w:ascii="Cambria" w:hAnsi="Cambria"/>
                <w:b/>
                <w:sz w:val="18"/>
              </w:rPr>
            </w:pPr>
            <w:r w:rsidRPr="0089561F">
              <w:rPr>
                <w:rFonts w:ascii="Cambria" w:hAnsi="Cambria"/>
                <w:b/>
                <w:sz w:val="18"/>
              </w:rPr>
              <w:t xml:space="preserve">W zakresie informacji dot. doświadczenia 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osób wskazanych w pkt 6.1.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)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.2. lit. </w:t>
            </w:r>
            <w:r w:rsidR="00AC3844" w:rsidRPr="0089561F">
              <w:rPr>
                <w:rFonts w:ascii="Cambria" w:hAnsi="Cambria" w:cs="Arial"/>
                <w:b/>
                <w:bCs/>
                <w:sz w:val="18"/>
              </w:rPr>
              <w:t>k</w:t>
            </w:r>
            <w:r w:rsidR="006D4D77" w:rsidRPr="0089561F">
              <w:rPr>
                <w:rFonts w:ascii="Cambria" w:hAnsi="Cambria" w:cs="Arial"/>
                <w:b/>
                <w:bCs/>
                <w:sz w:val="18"/>
              </w:rPr>
              <w:t>)</w:t>
            </w:r>
            <w:r w:rsidR="006D4D77" w:rsidRPr="0089561F">
              <w:rPr>
                <w:rFonts w:ascii="Cambria" w:hAnsi="Cambria"/>
                <w:b/>
                <w:sz w:val="18"/>
              </w:rPr>
              <w:t xml:space="preserve"> należy podać:</w:t>
            </w:r>
            <w:r w:rsidR="006D4D77" w:rsidRPr="0089561F">
              <w:rPr>
                <w:rFonts w:ascii="Cambria" w:hAnsi="Cambria"/>
                <w:bCs/>
                <w:sz w:val="18"/>
              </w:rPr>
              <w:t xml:space="preserve"> opis i zakres doświadczenia wraz ze wskazaniem</w:t>
            </w:r>
            <w:r w:rsidR="00AC3844" w:rsidRPr="0089561F">
              <w:rPr>
                <w:rFonts w:ascii="Cambria" w:hAnsi="Cambria"/>
                <w:bCs/>
                <w:sz w:val="18"/>
              </w:rPr>
              <w:t xml:space="preserve"> okresu i</w:t>
            </w:r>
            <w:r w:rsidR="006D4D77" w:rsidRPr="0089561F">
              <w:rPr>
                <w:rFonts w:ascii="Cambria" w:hAnsi="Cambria"/>
                <w:bCs/>
                <w:sz w:val="18"/>
              </w:rPr>
              <w:t xml:space="preserve"> miejsca nabycia doświadczenia</w:t>
            </w:r>
            <w:r w:rsidR="00AC3844" w:rsidRPr="0089561F">
              <w:rPr>
                <w:rFonts w:ascii="Cambria" w:hAnsi="Cambria"/>
                <w:bCs/>
                <w:sz w:val="18"/>
              </w:rPr>
              <w:t xml:space="preserve">, </w:t>
            </w:r>
          </w:p>
          <w:p w14:paraId="393DE7C1" w14:textId="71091ADE" w:rsidR="00631EC8" w:rsidRPr="0089561F" w:rsidRDefault="00631EC8" w:rsidP="00877B9C">
            <w:pPr>
              <w:spacing w:before="120" w:after="120"/>
              <w:jc w:val="both"/>
              <w:rPr>
                <w:rFonts w:ascii="Cambria" w:hAnsi="Cambria"/>
                <w:b/>
                <w:sz w:val="18"/>
              </w:rPr>
            </w:pPr>
            <w:r w:rsidRPr="0089561F">
              <w:rPr>
                <w:rFonts w:ascii="Cambria" w:hAnsi="Cambria"/>
                <w:b/>
                <w:sz w:val="18"/>
              </w:rPr>
              <w:t xml:space="preserve">W zakresie informacji dot. doświadczenia 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osób wskazanych w pkt 6.1.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 4) </w:t>
            </w:r>
            <w:proofErr w:type="spellStart"/>
            <w:r w:rsidRPr="0089561F">
              <w:rPr>
                <w:rFonts w:ascii="Cambria" w:hAnsi="Cambria" w:cs="Arial"/>
                <w:b/>
                <w:bCs/>
                <w:sz w:val="18"/>
              </w:rPr>
              <w:t>ppkt</w:t>
            </w:r>
            <w:proofErr w:type="spellEnd"/>
            <w:r w:rsidR="000174D7" w:rsidRPr="0089561F">
              <w:rPr>
                <w:rFonts w:ascii="Cambria" w:hAnsi="Cambria" w:cs="Arial"/>
                <w:b/>
                <w:bCs/>
                <w:sz w:val="18"/>
              </w:rPr>
              <w:t xml:space="preserve"> 4.2. lit. </w:t>
            </w:r>
            <w:r w:rsidR="000B302E" w:rsidRPr="0089561F">
              <w:rPr>
                <w:rFonts w:ascii="Cambria" w:hAnsi="Cambria" w:cs="Arial"/>
                <w:b/>
                <w:bCs/>
                <w:sz w:val="18"/>
              </w:rPr>
              <w:t>l</w:t>
            </w:r>
            <w:r w:rsidRPr="0089561F">
              <w:rPr>
                <w:rFonts w:ascii="Cambria" w:hAnsi="Cambria" w:cs="Arial"/>
                <w:b/>
                <w:bCs/>
                <w:sz w:val="18"/>
              </w:rPr>
              <w:t xml:space="preserve">) </w:t>
            </w:r>
            <w:r w:rsidRPr="0089561F">
              <w:rPr>
                <w:rFonts w:ascii="Cambria" w:hAnsi="Cambria"/>
                <w:b/>
                <w:sz w:val="18"/>
              </w:rPr>
              <w:t>należy podać:</w:t>
            </w:r>
            <w:r w:rsidRPr="0089561F">
              <w:rPr>
                <w:rFonts w:ascii="Cambria" w:hAnsi="Cambria"/>
                <w:bCs/>
                <w:sz w:val="18"/>
              </w:rPr>
              <w:t xml:space="preserve"> opis i zakres doświadczenia wraz ze wskazaniem miejsca nabycia doświadczenia (w tym nazwa i rodzaj inwestycji, okres realizacji inwestycji, okres realizacji zarządzania i rozliczania inwestycją, </w:t>
            </w:r>
            <w:r w:rsidR="00AC3844" w:rsidRPr="0089561F">
              <w:rPr>
                <w:rFonts w:ascii="Cambria" w:hAnsi="Cambria"/>
                <w:bCs/>
                <w:sz w:val="18"/>
              </w:rPr>
              <w:t xml:space="preserve">wskazanie, </w:t>
            </w:r>
            <w:r w:rsidRPr="0089561F">
              <w:rPr>
                <w:rFonts w:ascii="Cambria" w:hAnsi="Cambria"/>
                <w:bCs/>
                <w:sz w:val="18"/>
              </w:rPr>
              <w:t>czy  okres realizacji zarządzania i rozliczania inwestycją obejmował rozliczenie końcowe, wartość inwestycji, źródło dofinansowania);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B12E" w14:textId="77777777" w:rsidR="00631EC8" w:rsidRPr="0089561F" w:rsidRDefault="00631EC8" w:rsidP="003503C1">
            <w:pPr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89561F">
              <w:rPr>
                <w:rFonts w:ascii="Cambria" w:hAnsi="Cambria"/>
                <w:b/>
                <w:sz w:val="18"/>
                <w:lang w:eastAsia="pl-PL"/>
              </w:rPr>
              <w:lastRenderedPageBreak/>
              <w:t>Podstawa dysponowania</w:t>
            </w:r>
          </w:p>
        </w:tc>
      </w:tr>
      <w:tr w:rsidR="00631EC8" w:rsidRPr="00E41AFC" w14:paraId="3973A3A1" w14:textId="77777777" w:rsidTr="000174D7">
        <w:trPr>
          <w:trHeight w:val="38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E20" w14:textId="77777777" w:rsidR="00631EC8" w:rsidRPr="00D420B4" w:rsidRDefault="00631EC8" w:rsidP="003503C1">
            <w:pPr>
              <w:jc w:val="center"/>
              <w:rPr>
                <w:rFonts w:ascii="Cambria" w:hAnsi="Cambria"/>
                <w:bCs/>
                <w:sz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0FA" w14:textId="77777777" w:rsidR="00631EC8" w:rsidRPr="00D420B4" w:rsidRDefault="00631EC8" w:rsidP="003503C1">
            <w:pPr>
              <w:jc w:val="both"/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164" w14:textId="06402D21" w:rsidR="00631EC8" w:rsidRPr="00D420B4" w:rsidRDefault="00631EC8" w:rsidP="003503C1">
            <w:pPr>
              <w:jc w:val="center"/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</w:p>
        </w:tc>
        <w:tc>
          <w:tcPr>
            <w:tcW w:w="6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5AD" w14:textId="77777777" w:rsidR="00631EC8" w:rsidRPr="0089561F" w:rsidRDefault="00631EC8" w:rsidP="003503C1">
            <w:pPr>
              <w:jc w:val="center"/>
              <w:rPr>
                <w:rFonts w:ascii="Cambria" w:hAnsi="Cambria"/>
                <w:b/>
                <w:sz w:val="18"/>
                <w:lang w:eastAsia="pl-PL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A59" w14:textId="77777777" w:rsidR="00631EC8" w:rsidRPr="0089561F" w:rsidRDefault="00631EC8" w:rsidP="003503C1">
            <w:pPr>
              <w:jc w:val="center"/>
              <w:rPr>
                <w:rFonts w:ascii="Cambria" w:hAnsi="Cambria"/>
                <w:b/>
                <w:sz w:val="18"/>
                <w:lang w:eastAsia="pl-PL"/>
              </w:rPr>
            </w:pPr>
          </w:p>
        </w:tc>
      </w:tr>
      <w:tr w:rsidR="00F27146" w:rsidRPr="00E41AFC" w14:paraId="701F48BD" w14:textId="77777777" w:rsidTr="00F27146">
        <w:trPr>
          <w:trHeight w:val="17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3C7" w14:textId="51688925" w:rsidR="00F27146" w:rsidRPr="00D420B4" w:rsidRDefault="00F27146" w:rsidP="003503C1">
            <w:pPr>
              <w:spacing w:before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lastRenderedPageBreak/>
              <w:t>1.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32B1" w14:textId="3ABDB2A4" w:rsidR="00F27146" w:rsidRDefault="00F27146" w:rsidP="00F27146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lang w:eastAsia="pl-PL"/>
              </w:rPr>
              <w:t>Architekt</w:t>
            </w:r>
          </w:p>
          <w:p w14:paraId="7B877FCC" w14:textId="77777777" w:rsidR="00F27146" w:rsidRPr="00D420B4" w:rsidRDefault="00F27146" w:rsidP="00F27146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7E58124C" w14:textId="183EAA9A" w:rsidR="00F27146" w:rsidRDefault="00F27146" w:rsidP="00F27146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E88D" w14:textId="1AD5F052" w:rsidR="00F27146" w:rsidRPr="00F27146" w:rsidRDefault="00F27146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uprawnienia budowlane do  projektowania w specjalności architektonicznej bez ograniczeń</w:t>
            </w:r>
            <w:r w:rsid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="001C4027"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="001C4027"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01887948" w14:textId="77777777" w:rsidR="00F27146" w:rsidRDefault="00F27146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4E2167AD" w14:textId="77777777" w:rsidR="00E540A1" w:rsidRDefault="00E540A1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0CC15A88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0BAC3BB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47F3E334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2602EE9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13C2FB3A" w14:textId="6EF4857F" w:rsidR="00F27146" w:rsidRDefault="001C4027" w:rsidP="001C4027">
            <w:pPr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0DD" w14:textId="77777777" w:rsidR="00E540A1" w:rsidRPr="0089561F" w:rsidRDefault="00E540A1" w:rsidP="00E540A1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6F621505" w14:textId="095ABECC" w:rsidR="00E540A1" w:rsidRPr="0089561F" w:rsidRDefault="00000000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2903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A1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40A1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540A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świadczenie usług projektowych oraz pozyskanie decyzji administracyjnych, które obejmowały co </w:t>
            </w:r>
            <w:r w:rsidR="009647FF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jmniej wykonanie projektu podstawowego i budowlanego oraz pozyskanie decyzji o uwarunkowaniach środowiskowych i pozyskanie pozwolenia na budowę dla inwestycji energetycznej </w:t>
            </w:r>
            <w:r w:rsidR="00E540A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polegającej na budowie źródła ciepła lub energii elektrycznej lub ciepła i energii elektrycznej</w:t>
            </w:r>
            <w:r w:rsidR="0054427C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, </w:t>
            </w:r>
            <w:r w:rsidR="0054427C" w:rsidRPr="0089561F">
              <w:rPr>
                <w:rFonts w:ascii="Cambria" w:hAnsi="Cambria"/>
                <w:bCs/>
                <w:sz w:val="18"/>
                <w:szCs w:val="18"/>
              </w:rPr>
              <w:t>o której mowa poniżej,</w:t>
            </w:r>
          </w:p>
          <w:p w14:paraId="20CD5D80" w14:textId="77777777" w:rsidR="00E540A1" w:rsidRPr="0089561F" w:rsidRDefault="00000000" w:rsidP="00E540A1">
            <w:pPr>
              <w:spacing w:before="120" w:after="12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2134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A1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40A1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540A1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E540A1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7F245E76" w14:textId="5B83D7C1" w:rsidR="00E540A1" w:rsidRPr="0089561F" w:rsidRDefault="00E540A1" w:rsidP="00E540A1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Nazwa inwestycji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3C6DDB9E" w14:textId="77777777" w:rsidR="00EA3A96" w:rsidRPr="0089561F" w:rsidRDefault="00EA3A96" w:rsidP="00EA3A96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Inwestor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63AFDF56" w14:textId="77777777" w:rsidR="00E540A1" w:rsidRPr="0089561F" w:rsidRDefault="00E540A1" w:rsidP="00E540A1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Inwestycja polegała na budowie</w:t>
            </w:r>
            <w:r w:rsidRPr="0089561F">
              <w:rPr>
                <w:rFonts w:ascii="Cambria" w:hAnsi="Cambria"/>
                <w:sz w:val="18"/>
                <w:szCs w:val="18"/>
              </w:rPr>
              <w:t>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5D4904D6" w14:textId="76551E2E" w:rsidR="00E540A1" w:rsidRPr="0089561F" w:rsidRDefault="00000000" w:rsidP="00E540A1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3501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A1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o </w:t>
            </w:r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mocy </w:t>
            </w:r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>znamionowej ________</w:t>
            </w:r>
            <w:proofErr w:type="spellStart"/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>MW</w:t>
            </w:r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t</w:t>
            </w:r>
            <w:proofErr w:type="spellEnd"/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540A1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)</w:t>
            </w:r>
          </w:p>
          <w:p w14:paraId="554B5D1C" w14:textId="4F007E37" w:rsidR="00E540A1" w:rsidRPr="0089561F" w:rsidRDefault="00000000" w:rsidP="00E540A1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1162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A1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źródła energii elektrycznej o mocy znamionowej</w:t>
            </w:r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_________</w:t>
            </w:r>
            <w:proofErr w:type="spellStart"/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>MW</w:t>
            </w:r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e</w:t>
            </w:r>
            <w:proofErr w:type="spellEnd"/>
            <w:r w:rsidR="00E540A1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540A1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</w:t>
            </w:r>
            <w:r w:rsidR="00EA3A96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elektryczną</w:t>
            </w:r>
            <w:r w:rsidR="00E540A1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)</w:t>
            </w:r>
          </w:p>
          <w:p w14:paraId="06C40D55" w14:textId="029F54B1" w:rsidR="00EA3A96" w:rsidRPr="0089561F" w:rsidRDefault="00000000" w:rsidP="00EA3A96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6066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i energii elektrycznej o mocy znamionowej _________</w:t>
            </w:r>
            <w:proofErr w:type="spellStart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/</w:t>
            </w:r>
            <w:proofErr w:type="spellStart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A3A96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/elektryczną)</w:t>
            </w:r>
          </w:p>
          <w:p w14:paraId="6DA2080C" w14:textId="3580B131" w:rsidR="00E540A1" w:rsidRPr="0089561F" w:rsidRDefault="00E540A1" w:rsidP="00EA3A96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3A2C9F3C" w14:textId="6034AD19" w:rsidR="00E540A1" w:rsidRPr="0089561F" w:rsidRDefault="00E540A1" w:rsidP="00F27146">
            <w:pPr>
              <w:spacing w:before="60" w:after="60"/>
              <w:jc w:val="both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C977" w14:textId="77777777" w:rsidR="00F27146" w:rsidRPr="0089561F" w:rsidRDefault="00F27146" w:rsidP="00F2714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636816B" w14:textId="77777777" w:rsidR="00F27146" w:rsidRPr="0089561F" w:rsidRDefault="00000000" w:rsidP="00F2714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8985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4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27146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5CE59F5B" w14:textId="640FBFA2" w:rsidR="00F27146" w:rsidRPr="0089561F" w:rsidRDefault="00000000" w:rsidP="00F2714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4800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4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27146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27146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F27146" w:rsidRPr="00E41AFC" w14:paraId="55384FC0" w14:textId="77777777" w:rsidTr="00F27146">
        <w:trPr>
          <w:trHeight w:val="17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207" w14:textId="0049127F" w:rsidR="00F27146" w:rsidRPr="00D420B4" w:rsidRDefault="00EA3A96" w:rsidP="003503C1">
            <w:pPr>
              <w:spacing w:before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>2.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FB7" w14:textId="77777777" w:rsidR="00F27146" w:rsidRDefault="00EA3A96" w:rsidP="003503C1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EA3A96">
              <w:rPr>
                <w:rFonts w:ascii="Cambria" w:eastAsia="Calibri" w:hAnsi="Cambria"/>
                <w:b/>
                <w:bCs/>
                <w:lang w:eastAsia="pl-PL"/>
              </w:rPr>
              <w:t>Konstruktor</w:t>
            </w:r>
          </w:p>
          <w:p w14:paraId="35882156" w14:textId="77777777" w:rsidR="00EA3A96" w:rsidRPr="00D420B4" w:rsidRDefault="00EA3A96" w:rsidP="00EA3A96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1D5F41C6" w14:textId="4273C2A0" w:rsidR="00EA3A96" w:rsidRDefault="00EA3A96" w:rsidP="00EA3A96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8B3" w14:textId="02FC0EF1" w:rsidR="00F27146" w:rsidRPr="00EA3A96" w:rsidRDefault="00EA3A96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EA3A96">
              <w:rPr>
                <w:rFonts w:ascii="Cambria" w:hAnsi="Cambria"/>
                <w:bCs/>
                <w:sz w:val="18"/>
                <w:szCs w:val="21"/>
                <w:lang w:eastAsia="pl-PL"/>
              </w:rPr>
              <w:t>uprawnienia budowlane do  projektowania w specjalności konstrukcyjno-budowlanej bez ograniczeń</w:t>
            </w:r>
            <w:r w:rsid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="001C4027"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="001C4027"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40EF20F8" w14:textId="77777777" w:rsidR="00EA3A96" w:rsidRDefault="00EA3A96" w:rsidP="00EA3A9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30D0B10C" w14:textId="77777777" w:rsidR="00EA3A96" w:rsidRDefault="00EA3A96" w:rsidP="00EA3A9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3F71BF78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9CB3CA2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54E1C4C1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445F8E7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6A6B0A7D" w14:textId="3B6A9920" w:rsidR="00EA3A96" w:rsidRDefault="001C4027" w:rsidP="001C4027">
            <w:pPr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99FB" w14:textId="77777777" w:rsidR="00EA3A96" w:rsidRPr="0089561F" w:rsidRDefault="00EA3A96" w:rsidP="00EA3A96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7E61C48" w14:textId="79B3C07C" w:rsidR="00EA3A96" w:rsidRPr="0089561F" w:rsidRDefault="00000000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5050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3A96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świadczenie usług projektowych oraz pozyskanie decyzji administracyjnych, które obejmowały co najmniej </w:t>
            </w:r>
            <w:r w:rsidR="009647FF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wykonanie projektu podstawowego i budowlanego oraz przygotowanie dokumentacji w zakresie niezbędnym do pozyskania decyzji o uwarunkowaniach środowiskowych oraz pozwolenia na budowę dla inwestycji energetycznej polegającej na budowie źródła </w:t>
            </w:r>
            <w:r w:rsidR="00EA3A96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ciepła lub energii elektrycznej lub ciepła i energii elektrycznej</w:t>
            </w:r>
            <w:r w:rsidR="0054427C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, </w:t>
            </w:r>
            <w:r w:rsidR="0054427C" w:rsidRPr="0089561F">
              <w:rPr>
                <w:rFonts w:ascii="Cambria" w:hAnsi="Cambria"/>
                <w:bCs/>
                <w:sz w:val="18"/>
                <w:szCs w:val="18"/>
              </w:rPr>
              <w:t>o której mowa poniżej,</w:t>
            </w:r>
          </w:p>
          <w:p w14:paraId="61D7D7C9" w14:textId="77777777" w:rsidR="00EA3A96" w:rsidRPr="0089561F" w:rsidRDefault="00000000" w:rsidP="00EA3A96">
            <w:pPr>
              <w:spacing w:before="120" w:after="12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791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3A96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EA3A96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307E2DDC" w14:textId="77777777" w:rsidR="00EA3A96" w:rsidRPr="0089561F" w:rsidRDefault="00EA3A96" w:rsidP="00EA3A96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Nazwa inwestycji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70427141" w14:textId="77777777" w:rsidR="00EA3A96" w:rsidRPr="0089561F" w:rsidRDefault="00EA3A96" w:rsidP="00EA3A96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Inwestor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73B223B7" w14:textId="77777777" w:rsidR="00EA3A96" w:rsidRPr="0089561F" w:rsidRDefault="00EA3A96" w:rsidP="00EA3A96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Inwestycja polegała na budowie</w:t>
            </w:r>
            <w:r w:rsidRPr="0089561F">
              <w:rPr>
                <w:rFonts w:ascii="Cambria" w:hAnsi="Cambria"/>
                <w:sz w:val="18"/>
                <w:szCs w:val="18"/>
              </w:rPr>
              <w:t>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141118AC" w14:textId="77777777" w:rsidR="00EA3A96" w:rsidRPr="0089561F" w:rsidRDefault="00000000" w:rsidP="00EA3A96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686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o mocy znamionowej ________</w:t>
            </w:r>
            <w:proofErr w:type="spellStart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A3A96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)</w:t>
            </w:r>
          </w:p>
          <w:p w14:paraId="6EEC3541" w14:textId="77777777" w:rsidR="00EA3A96" w:rsidRPr="0089561F" w:rsidRDefault="00000000" w:rsidP="00EA3A96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2901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energii elektrycznej o mocy znamionowej _________</w:t>
            </w:r>
            <w:proofErr w:type="spellStart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A3A96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elektryczną)</w:t>
            </w:r>
          </w:p>
          <w:p w14:paraId="76C3F658" w14:textId="77777777" w:rsidR="00EA3A96" w:rsidRPr="0089561F" w:rsidRDefault="00000000" w:rsidP="00EA3A96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4475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i energii elektrycznej o mocy znamionowej _________</w:t>
            </w:r>
            <w:proofErr w:type="spellStart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/</w:t>
            </w:r>
            <w:proofErr w:type="spellStart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EA3A96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A3A96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/elektryczną)</w:t>
            </w:r>
          </w:p>
          <w:p w14:paraId="56CE985C" w14:textId="77777777" w:rsidR="00EA3A96" w:rsidRPr="0089561F" w:rsidRDefault="00EA3A96" w:rsidP="00EA3A96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277E5B24" w14:textId="51189BE9" w:rsidR="00EA3A96" w:rsidRPr="0089561F" w:rsidRDefault="00EA3A96" w:rsidP="00EA3A96">
            <w:pPr>
              <w:pStyle w:val="Akapitzlist"/>
              <w:spacing w:before="60" w:after="60"/>
              <w:ind w:left="247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647" w14:textId="77777777" w:rsidR="00EA3A96" w:rsidRPr="0089561F" w:rsidRDefault="00EA3A96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1A6F8E74" w14:textId="77777777" w:rsidR="00EA3A96" w:rsidRPr="0089561F" w:rsidRDefault="00000000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3155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357B45FA" w14:textId="44B8B582" w:rsidR="00F27146" w:rsidRPr="0089561F" w:rsidRDefault="00000000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0973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3A96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F27146" w:rsidRPr="00E41AFC" w14:paraId="35270C8C" w14:textId="77777777" w:rsidTr="00F27146">
        <w:trPr>
          <w:trHeight w:val="17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D3D" w14:textId="66CDF10C" w:rsidR="00F27146" w:rsidRPr="00D420B4" w:rsidRDefault="00EA3A96" w:rsidP="003503C1">
            <w:pPr>
              <w:spacing w:before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 xml:space="preserve">3. 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AAA" w14:textId="77777777" w:rsidR="00F27146" w:rsidRDefault="00EA3A96" w:rsidP="003503C1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EA3A96">
              <w:rPr>
                <w:rFonts w:ascii="Cambria" w:eastAsia="Calibri" w:hAnsi="Cambria"/>
                <w:b/>
                <w:bCs/>
                <w:lang w:eastAsia="pl-PL"/>
              </w:rPr>
              <w:t>Instalator</w:t>
            </w:r>
          </w:p>
          <w:p w14:paraId="5C1E981C" w14:textId="77777777" w:rsidR="00EA3A96" w:rsidRPr="00D420B4" w:rsidRDefault="00EA3A96" w:rsidP="00EA3A96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1CD29563" w14:textId="1CBE4789" w:rsidR="00EA3A96" w:rsidRDefault="00EA3A96" w:rsidP="00EA3A96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2FD" w14:textId="7995CD90" w:rsidR="00EA3A96" w:rsidRDefault="00EA3A96" w:rsidP="00EA3A9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EA3A96">
              <w:rPr>
                <w:rFonts w:ascii="Cambria" w:hAnsi="Cambria"/>
                <w:bCs/>
                <w:sz w:val="18"/>
                <w:szCs w:val="21"/>
                <w:lang w:eastAsia="pl-PL"/>
              </w:rPr>
              <w:t>uprawnienia budowlane do  projektowania w specjalności instalacyjnej w zakresie sieci, instalacji i urządzeń cieplnych, wentylacyjnych, gazowych, wodociągowych i kanalizacyjnych bez ograniczeń</w:t>
            </w:r>
            <w:r w:rsid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="001C4027"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="001C4027"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  <w:r w:rsidRPr="00EA3A96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3A22DAE7" w14:textId="77777777" w:rsidR="00EA3A96" w:rsidRDefault="00EA3A96" w:rsidP="00EA3A9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7DDC429E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5F4A2E2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151978C5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D3AC7AE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55B9C3D7" w14:textId="230B14D6" w:rsidR="00F27146" w:rsidRDefault="001C4027" w:rsidP="001C4027">
            <w:pPr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289" w14:textId="77777777" w:rsidR="00AA3472" w:rsidRPr="0089561F" w:rsidRDefault="00AA3472" w:rsidP="00AA3472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BF0B7D" w14:textId="26C63E7D" w:rsidR="00AA3472" w:rsidRPr="0089561F" w:rsidRDefault="00000000" w:rsidP="00AA3472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4611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472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472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A3472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świadczenie usług projektowych oraz pozyskanie decyzji administracyjnych, które obejmowały co najmniej wykonanie </w:t>
            </w:r>
            <w:r w:rsidR="009647FF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rojektu podstawowego i budowlanego oraz przygotowanie dokumentacji w zakresie niezbędnym do pozyskania decyzji o uwarunkowaniach środowiskowych oraz pozwolenia na budowę dla inwestycji </w:t>
            </w:r>
            <w:r w:rsidR="009647FF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lastRenderedPageBreak/>
              <w:t>energetycznej polegającej na b</w:t>
            </w:r>
            <w:r w:rsidR="00AA3472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udowie źródła ciepła lub energii elektrycznej lub ciepła i energii elektrycznej</w:t>
            </w:r>
            <w:r w:rsidR="0054427C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, </w:t>
            </w:r>
            <w:r w:rsidR="0054427C" w:rsidRPr="0089561F">
              <w:rPr>
                <w:rFonts w:ascii="Cambria" w:hAnsi="Cambria"/>
                <w:bCs/>
                <w:sz w:val="18"/>
                <w:szCs w:val="18"/>
              </w:rPr>
              <w:t>o której mowa poniżej,</w:t>
            </w:r>
          </w:p>
          <w:p w14:paraId="16288EDB" w14:textId="77777777" w:rsidR="00AA3472" w:rsidRPr="0089561F" w:rsidRDefault="00000000" w:rsidP="00AA3472">
            <w:pPr>
              <w:spacing w:before="120" w:after="12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7242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472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472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A3472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AA3472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2CFD363C" w14:textId="77777777" w:rsidR="00AA3472" w:rsidRPr="0089561F" w:rsidRDefault="00AA3472" w:rsidP="00AA3472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Nazwa inwestycji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09166B00" w14:textId="77777777" w:rsidR="00AA3472" w:rsidRPr="0089561F" w:rsidRDefault="00AA3472" w:rsidP="00AA3472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Inwestor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3C139240" w14:textId="77777777" w:rsidR="00AA3472" w:rsidRPr="0089561F" w:rsidRDefault="00AA3472" w:rsidP="00AA3472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Inwestycja polegała na budowie</w:t>
            </w:r>
            <w:r w:rsidRPr="0089561F">
              <w:rPr>
                <w:rFonts w:ascii="Cambria" w:hAnsi="Cambria"/>
                <w:sz w:val="18"/>
                <w:szCs w:val="18"/>
              </w:rPr>
              <w:t>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55DE8461" w14:textId="77777777" w:rsidR="00AA3472" w:rsidRPr="0089561F" w:rsidRDefault="00000000" w:rsidP="00AA3472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780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472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o mocy znamionowej ________</w:t>
            </w:r>
            <w:proofErr w:type="spellStart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AA3472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)</w:t>
            </w:r>
          </w:p>
          <w:p w14:paraId="548962FD" w14:textId="77777777" w:rsidR="00AA3472" w:rsidRPr="0089561F" w:rsidRDefault="00000000" w:rsidP="00AA3472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0112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472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energii elektrycznej o mocy znamionowej _________</w:t>
            </w:r>
            <w:proofErr w:type="spellStart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AA3472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elektryczną)</w:t>
            </w:r>
          </w:p>
          <w:p w14:paraId="35A77760" w14:textId="77777777" w:rsidR="00AA3472" w:rsidRPr="0089561F" w:rsidRDefault="00000000" w:rsidP="00AA3472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9192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472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i energii elektrycznej o mocy znamionowej _________</w:t>
            </w:r>
            <w:proofErr w:type="spellStart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>/</w:t>
            </w:r>
            <w:proofErr w:type="spellStart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AA3472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AA3472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/elektryczną)</w:t>
            </w:r>
          </w:p>
          <w:p w14:paraId="749B7431" w14:textId="77777777" w:rsidR="00AA3472" w:rsidRPr="0089561F" w:rsidRDefault="00AA3472" w:rsidP="00AA3472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529AF6E1" w14:textId="261F5CDF" w:rsidR="00AA3472" w:rsidRPr="0089561F" w:rsidRDefault="00AA3472" w:rsidP="00AA3472">
            <w:pPr>
              <w:spacing w:before="60" w:after="60"/>
              <w:jc w:val="both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311" w14:textId="77777777" w:rsidR="00EA3A96" w:rsidRPr="0089561F" w:rsidRDefault="00EA3A96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A6B8C61" w14:textId="77777777" w:rsidR="00EA3A96" w:rsidRPr="0089561F" w:rsidRDefault="00000000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23490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1DFE0589" w14:textId="1AF550D7" w:rsidR="00F27146" w:rsidRPr="0089561F" w:rsidRDefault="00000000" w:rsidP="00EA3A96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9863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A96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A96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A3A96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F27146" w:rsidRPr="00E41AFC" w14:paraId="2F9D5AE2" w14:textId="77777777" w:rsidTr="001C4027">
        <w:trPr>
          <w:trHeight w:val="41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AE4" w14:textId="0B1C3507" w:rsidR="00F27146" w:rsidRPr="00D420B4" w:rsidRDefault="00AA3472" w:rsidP="003503C1">
            <w:pPr>
              <w:spacing w:before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>4.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2BB" w14:textId="77777777" w:rsidR="00F27146" w:rsidRDefault="001C4027" w:rsidP="003503C1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1C4027">
              <w:rPr>
                <w:rFonts w:ascii="Cambria" w:eastAsia="Calibri" w:hAnsi="Cambria"/>
                <w:b/>
                <w:bCs/>
                <w:lang w:eastAsia="pl-PL"/>
              </w:rPr>
              <w:t>Elektryk</w:t>
            </w:r>
          </w:p>
          <w:p w14:paraId="213EB9ED" w14:textId="77777777" w:rsidR="001C4027" w:rsidRPr="00D420B4" w:rsidRDefault="001C4027" w:rsidP="001C4027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13F0BD29" w14:textId="7E6F7257" w:rsidR="001C4027" w:rsidRDefault="001C4027" w:rsidP="001C4027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8D5" w14:textId="4CEB4A7F" w:rsidR="00F27146" w:rsidRP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uprawnienia budowlane do  projektowania w specjalności instalacyjnej w zakresie sieci, instalacji i urządzeń elektrycznych i elektroenergetycznych bez ograniczeń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4313B504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661438C9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30D36B29" w14:textId="01428DF3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39C2CC33" w14:textId="714C52DB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0120A53C" w14:textId="18138284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C6FA711" w14:textId="1A9B2BED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15958771" w14:textId="0EF2520E" w:rsidR="001C4027" w:rsidRDefault="001C4027" w:rsidP="001C4027">
            <w:pPr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D843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5645C53" w14:textId="7E6170A0" w:rsidR="001C4027" w:rsidRPr="0089561F" w:rsidRDefault="00000000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35570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C4027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świadczenie usług projektowych oraz pozyskanie decyzji administracyjnych, które obejmowały co najmniej </w:t>
            </w:r>
            <w:r w:rsidR="009647FF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wykonanie projektu podstawowego i budowlanego oraz przygotowanie dokumentacji w zakresie niezbędnym do pozyskania decyzji o uwarunkowaniach środowiskowych oraz pozwolenia na budowę dla inwestycji energetycznej polegającej na budowie źródła ciepła lub energii elektrycznej lub ciepła i energii elektrycznej, </w:t>
            </w:r>
            <w:r w:rsidR="009647FF" w:rsidRPr="0089561F">
              <w:rPr>
                <w:rFonts w:ascii="Cambria" w:hAnsi="Cambria"/>
                <w:bCs/>
                <w:sz w:val="18"/>
                <w:szCs w:val="18"/>
              </w:rPr>
              <w:t>o której mowa poniżej</w:t>
            </w:r>
            <w:r w:rsidR="0054427C" w:rsidRPr="0089561F">
              <w:rPr>
                <w:rFonts w:ascii="Cambria" w:hAnsi="Cambria"/>
                <w:bCs/>
                <w:sz w:val="18"/>
                <w:szCs w:val="18"/>
              </w:rPr>
              <w:t>,</w:t>
            </w:r>
          </w:p>
          <w:p w14:paraId="2636E220" w14:textId="77777777" w:rsidR="001C4027" w:rsidRPr="0089561F" w:rsidRDefault="00000000" w:rsidP="001C4027">
            <w:pPr>
              <w:spacing w:before="120" w:after="12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7433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C4027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1C4027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228DB6C6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Nazwa inwestycji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31A998E8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Inwestor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525BC0FD" w14:textId="77777777" w:rsidR="001C4027" w:rsidRPr="0089561F" w:rsidRDefault="001C4027" w:rsidP="001C402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Inwestycja polegała na budowie</w:t>
            </w:r>
            <w:r w:rsidRPr="0089561F">
              <w:rPr>
                <w:rFonts w:ascii="Cambria" w:hAnsi="Cambria"/>
                <w:sz w:val="18"/>
                <w:szCs w:val="18"/>
              </w:rPr>
              <w:t>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25079968" w14:textId="77777777" w:rsidR="001C4027" w:rsidRPr="0089561F" w:rsidRDefault="00000000" w:rsidP="001C402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4078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o mocy znamionowej ________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)</w:t>
            </w:r>
          </w:p>
          <w:p w14:paraId="2F94E90C" w14:textId="77777777" w:rsidR="001C4027" w:rsidRPr="0089561F" w:rsidRDefault="00000000" w:rsidP="001C402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3723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energii elektrycznej o mocy znamionowej _________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elektryczną)</w:t>
            </w:r>
          </w:p>
          <w:p w14:paraId="7EBD4906" w14:textId="77777777" w:rsidR="001C4027" w:rsidRPr="0089561F" w:rsidRDefault="00000000" w:rsidP="001C402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8430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i energii elektrycznej o mocy znamionowej _________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/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/elektryczną)</w:t>
            </w:r>
          </w:p>
          <w:p w14:paraId="3EA758F3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2479C0B6" w14:textId="6E210E90" w:rsidR="001C4027" w:rsidRPr="0089561F" w:rsidRDefault="001C4027" w:rsidP="001C402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365" w14:textId="77777777" w:rsidR="001C4027" w:rsidRPr="0089561F" w:rsidRDefault="001C4027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813182D" w14:textId="77777777" w:rsidR="001C4027" w:rsidRPr="0089561F" w:rsidRDefault="00000000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1281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6DE2C49B" w14:textId="4F93520F" w:rsidR="00F27146" w:rsidRPr="0089561F" w:rsidRDefault="00000000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5065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C40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F27146" w:rsidRPr="00E41AFC" w14:paraId="27743813" w14:textId="77777777" w:rsidTr="00F27146">
        <w:trPr>
          <w:trHeight w:val="17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D8D" w14:textId="3A79062C" w:rsidR="00F27146" w:rsidRPr="00D420B4" w:rsidRDefault="00AA3472" w:rsidP="003503C1">
            <w:pPr>
              <w:spacing w:before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 xml:space="preserve">5. 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2BD" w14:textId="77777777" w:rsidR="00F27146" w:rsidRDefault="001C4027" w:rsidP="003503C1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1C4027">
              <w:rPr>
                <w:rFonts w:ascii="Cambria" w:eastAsia="Calibri" w:hAnsi="Cambria"/>
                <w:b/>
                <w:bCs/>
                <w:lang w:eastAsia="pl-PL"/>
              </w:rPr>
              <w:t>Technolog</w:t>
            </w:r>
          </w:p>
          <w:p w14:paraId="70EB42C9" w14:textId="77777777" w:rsidR="001C4027" w:rsidRPr="00D420B4" w:rsidRDefault="001C4027" w:rsidP="001C4027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3C815153" w14:textId="0C6E08F7" w:rsidR="001C4027" w:rsidRDefault="001C4027" w:rsidP="001C4027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648" w14:textId="7C84E7E7" w:rsidR="00F27146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wykształcenie wyższe w zakresie maszyn i urządzeń elektroenergetycznych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74621035" w14:textId="77777777" w:rsid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4476B571" w14:textId="77777777" w:rsid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05B058F0" w14:textId="20588AB1" w:rsid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Stopień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3A841261" w14:textId="060CDE89" w:rsid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rofil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/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kierunek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33C5D0CC" w14:textId="36C1E1D8" w:rsid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uzyskania wykształce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819B498" w14:textId="328E3977" w:rsidR="001C4027" w:rsidRPr="001C4027" w:rsidRDefault="001C4027" w:rsidP="00F27146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Uczelnia/szkoł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, na której uzyskano wykształcenie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F77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3B14554" w14:textId="0E9AD423" w:rsidR="001C4027" w:rsidRPr="0089561F" w:rsidRDefault="00000000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286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C4027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świadczenie usług projektowych oraz pozyskanie decyzji administracyjnych, które obejmowały co najmniej </w:t>
            </w:r>
            <w:r w:rsidR="009647FF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wykonanie projektu podstawowego i budowlanego oraz przygotowanie dokumentacji w zakresie niezbędnym do pozyskania decyzji o uwarunkowaniach środowiskowych oraz pozwolenia na budowę dla inwestycji energetycznej polegającej na budowie źródła ciepła lub energii elektrycznej lub ciepła i energii elektrycznej, </w:t>
            </w:r>
            <w:r w:rsidR="009647FF" w:rsidRPr="0089561F">
              <w:rPr>
                <w:rFonts w:ascii="Cambria" w:hAnsi="Cambria"/>
                <w:bCs/>
                <w:sz w:val="18"/>
                <w:szCs w:val="18"/>
              </w:rPr>
              <w:t>o której mowa poniżej</w:t>
            </w:r>
            <w:r w:rsidR="0054427C" w:rsidRPr="0089561F">
              <w:rPr>
                <w:rFonts w:ascii="Cambria" w:hAnsi="Cambria"/>
                <w:bCs/>
                <w:sz w:val="18"/>
                <w:szCs w:val="18"/>
              </w:rPr>
              <w:t>,</w:t>
            </w:r>
          </w:p>
          <w:p w14:paraId="72BDA432" w14:textId="77777777" w:rsidR="001C4027" w:rsidRPr="0089561F" w:rsidRDefault="00000000" w:rsidP="001C4027">
            <w:pPr>
              <w:spacing w:before="120" w:after="12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21447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C4027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1C4027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7050F597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Nazwa inwestycji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6CEAA38E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Inwestor 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uzupełnić)</w:t>
            </w: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 xml:space="preserve"> _________________________</w:t>
            </w:r>
          </w:p>
          <w:p w14:paraId="0091689D" w14:textId="77777777" w:rsidR="001C4027" w:rsidRPr="0089561F" w:rsidRDefault="001C4027" w:rsidP="001C402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Inwestycja polegała na budowie</w:t>
            </w:r>
            <w:r w:rsidRPr="0089561F">
              <w:rPr>
                <w:rFonts w:ascii="Cambria" w:hAnsi="Cambria"/>
                <w:sz w:val="18"/>
                <w:szCs w:val="18"/>
              </w:rPr>
              <w:t>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65670368" w14:textId="77777777" w:rsidR="001C4027" w:rsidRPr="0089561F" w:rsidRDefault="00000000" w:rsidP="001C402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7831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o mocy znamionowej ________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)</w:t>
            </w:r>
          </w:p>
          <w:p w14:paraId="3BFAABB6" w14:textId="77777777" w:rsidR="001C4027" w:rsidRPr="0089561F" w:rsidRDefault="00000000" w:rsidP="001C402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813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energii elektrycznej o mocy znamionowej _________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elektryczną)</w:t>
            </w:r>
          </w:p>
          <w:p w14:paraId="1A9A3EE2" w14:textId="77777777" w:rsidR="001C4027" w:rsidRPr="0089561F" w:rsidRDefault="00000000" w:rsidP="001C402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20529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źródła ciepła i energii elektrycznej o mocy znamionowej _________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t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/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MWe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moc cieplną/elektryczną)</w:t>
            </w:r>
          </w:p>
          <w:p w14:paraId="2A6B2ECF" w14:textId="77777777" w:rsidR="001C4027" w:rsidRPr="0089561F" w:rsidRDefault="001C4027" w:rsidP="001C4027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1D320416" w14:textId="00418322" w:rsidR="001C4027" w:rsidRPr="0089561F" w:rsidRDefault="001C4027" w:rsidP="001C402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5BDE" w14:textId="77777777" w:rsidR="001C4027" w:rsidRPr="0089561F" w:rsidRDefault="001C4027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9BA5235" w14:textId="77777777" w:rsidR="001C4027" w:rsidRPr="0089561F" w:rsidRDefault="00000000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2797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22D383CE" w14:textId="4BF066B6" w:rsidR="00F27146" w:rsidRPr="0089561F" w:rsidRDefault="00000000" w:rsidP="001C40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9707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0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0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C40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3503C1" w:rsidRPr="00E41AFC" w14:paraId="3D74E164" w14:textId="77777777" w:rsidTr="00F27146">
        <w:trPr>
          <w:trHeight w:val="17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858" w14:textId="23B39B3B" w:rsidR="003503C1" w:rsidRPr="00D420B4" w:rsidRDefault="00947437" w:rsidP="003503C1">
            <w:pPr>
              <w:spacing w:before="120"/>
              <w:jc w:val="center"/>
              <w:rPr>
                <w:rFonts w:ascii="Cambria" w:hAnsi="Cambria"/>
                <w:bCs/>
                <w:sz w:val="18"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>6.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819" w14:textId="58C2BBE1" w:rsidR="003503C1" w:rsidRDefault="003503C1" w:rsidP="003503C1">
            <w:pPr>
              <w:rPr>
                <w:rFonts w:ascii="Cambria" w:eastAsia="Calibri" w:hAnsi="Cambria"/>
                <w:b/>
                <w:bCs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lang w:eastAsia="pl-PL"/>
              </w:rPr>
              <w:t>Kierownik Zespołu Inżyniera Kontraktu</w:t>
            </w:r>
          </w:p>
          <w:p w14:paraId="394C942F" w14:textId="77777777" w:rsidR="003503C1" w:rsidRPr="00D420B4" w:rsidRDefault="003503C1" w:rsidP="003503C1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10478C02" w14:textId="49DDA564" w:rsidR="003503C1" w:rsidRPr="00D420B4" w:rsidRDefault="003503C1" w:rsidP="003503C1">
            <w:pPr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1E9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wykształcenie wyższe techniczne**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74835BDC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6E680D6A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28D79D83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Stopień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2C263C2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rofil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/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kierunek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2679FA05" w14:textId="77777777" w:rsidR="001C4027" w:rsidRDefault="001C4027" w:rsidP="001C402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uzyskania wykształce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23D2D982" w14:textId="30796510" w:rsidR="003503C1" w:rsidRDefault="001C4027" w:rsidP="001C4027">
            <w:pPr>
              <w:rPr>
                <w:rFonts w:ascii="Cambria" w:hAnsi="Cambria"/>
                <w:b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Uczelnia/szkoł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, na której uzyskano wykształcenie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B442" w14:textId="6016E600" w:rsidR="00FA1AA0" w:rsidRPr="0089561F" w:rsidRDefault="00FA1AA0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Nazwa pełnionej funkcji</w:t>
            </w:r>
            <w:r w:rsidR="002B1DC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26B904D9" w14:textId="3168D442" w:rsidR="00FA1AA0" w:rsidRPr="0089561F" w:rsidRDefault="00FA1AA0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Zakres pełnionej funkcji</w:t>
            </w:r>
            <w:r w:rsidR="002B1DC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___________;</w:t>
            </w:r>
          </w:p>
          <w:p w14:paraId="6FF793EC" w14:textId="2EEBA24F" w:rsidR="00FA1AA0" w:rsidRPr="0089561F" w:rsidRDefault="00DA758C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Nazwa inwestycji</w:t>
            </w:r>
            <w:r w:rsidR="002B1DC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140B9DEA" w14:textId="5EFCBEAD" w:rsidR="00FA1AA0" w:rsidRPr="0089561F" w:rsidRDefault="00DA758C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Inwestor</w:t>
            </w:r>
            <w:r w:rsidR="000645F4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23C9CC5B" w14:textId="3BD6CE37" w:rsidR="00FA1AA0" w:rsidRPr="0089561F" w:rsidRDefault="00DA758C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)</w:t>
            </w:r>
            <w:r w:rsidR="002B1DC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2AEAE408" w14:textId="1C0CD4A0" w:rsidR="00FA1AA0" w:rsidRPr="0089561F" w:rsidRDefault="00DA758C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)</w:t>
            </w:r>
            <w:r w:rsidR="002B1DC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6A51E7AB" w14:textId="77777777" w:rsidR="00FA1AA0" w:rsidRPr="0089561F" w:rsidRDefault="00DA758C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0785DC34" w14:textId="6A6328A5" w:rsidR="00FA1AA0" w:rsidRPr="0089561F" w:rsidRDefault="00DA758C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Formuła inwestycji</w:t>
            </w:r>
            <w:r w:rsidR="002B1DC1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2B1DC1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467ED8FB" w14:textId="77777777" w:rsidR="002B1DC1" w:rsidRPr="0089561F" w:rsidRDefault="002B1DC1" w:rsidP="002B1DC1">
            <w:pPr>
              <w:pStyle w:val="Akapitzlist"/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  <w:p w14:paraId="7DA8D551" w14:textId="63A83179" w:rsidR="00FA1AA0" w:rsidRPr="0089561F" w:rsidRDefault="00FA1AA0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lastRenderedPageBreak/>
              <w:t>Przedmiotem inwestycji była budowa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510C7B30" w14:textId="16AB94E3" w:rsidR="00FA1AA0" w:rsidRPr="0089561F" w:rsidRDefault="00000000" w:rsidP="00FA1AA0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7002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DC1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1AA0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t xml:space="preserve"> </w:t>
            </w:r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łaskich, o znamionowej mocy cieplnej ______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1C4027" w:rsidRPr="0089561F">
              <w:rPr>
                <w:rFonts w:ascii="Cambria" w:hAnsi="Cambria"/>
                <w:sz w:val="18"/>
                <w:szCs w:val="18"/>
                <w:lang w:eastAsia="pl-PL"/>
              </w:rPr>
              <w:t>wraz z akumulatorem ciepła typu TTES o pojemności ________</w:t>
            </w:r>
            <w:r w:rsidR="00FA1AA0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FA1AA0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</w:t>
            </w:r>
            <w:r w:rsidR="001C402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pojemność</w:t>
            </w:r>
            <w:r w:rsidR="00FA1AA0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)</w:t>
            </w:r>
          </w:p>
          <w:p w14:paraId="66DEB687" w14:textId="116C6088" w:rsidR="00FA1AA0" w:rsidRPr="0089561F" w:rsidRDefault="00000000" w:rsidP="00FA1AA0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8959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A0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1AA0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710A65" w:rsidRPr="0089561F">
              <w:t xml:space="preserve"> </w:t>
            </w:r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różniowo-rurowych, o znamionowej mocy cieplnej ______ </w:t>
            </w:r>
            <w:r w:rsidR="00710A65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wraz z akumulatorem ciepła typu TTES o pojemności __________</w:t>
            </w:r>
            <w:r w:rsidR="00FA1AA0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FA1AA0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</w:t>
            </w:r>
            <w:r w:rsidR="00710A65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pojemność</w:t>
            </w:r>
            <w:r w:rsidR="00FA1AA0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)</w:t>
            </w:r>
          </w:p>
          <w:p w14:paraId="090D4DEF" w14:textId="053124CD" w:rsidR="00FA1AA0" w:rsidRPr="0089561F" w:rsidRDefault="00000000" w:rsidP="00FA1AA0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9054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A0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1AA0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710A65" w:rsidRPr="0089561F">
              <w:t xml:space="preserve"> </w:t>
            </w:r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w dowolnej technologii kolektorów słonecznych, o znamionowej mocy cieplnej _______ </w:t>
            </w:r>
            <w:r w:rsidR="00710A65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_ </w:t>
            </w:r>
            <w:r w:rsidR="00710A65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52D9B6ED" w14:textId="3D8224FA" w:rsidR="00710A65" w:rsidRPr="0089561F" w:rsidRDefault="00000000" w:rsidP="00710A65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6808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DC1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1AA0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710A65" w:rsidRPr="0089561F">
              <w:t xml:space="preserve"> </w:t>
            </w:r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o znamionowej mocy cieplnej _______ </w:t>
            </w:r>
            <w:r w:rsidR="00710A65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710A65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oraz (w ramach odrębnego zamierzenia inwestycyjnego) akumulatora ciepła typu TTES o  pojemności ___________ </w:t>
            </w:r>
            <w:r w:rsidR="00710A65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3AA54200" w14:textId="054B86E1" w:rsidR="003503C1" w:rsidRPr="0089561F" w:rsidRDefault="00DA758C" w:rsidP="00710A65">
            <w:pPr>
              <w:suppressAutoHyphens w:val="0"/>
              <w:spacing w:before="120" w:after="120"/>
              <w:ind w:left="667" w:firstLine="5"/>
              <w:rPr>
                <w:rFonts w:ascii="Cambria" w:hAnsi="Cambria"/>
                <w:color w:val="FF0000"/>
                <w:sz w:val="18"/>
                <w:szCs w:val="18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Pełnienie funkcji</w:t>
            </w:r>
            <w:r w:rsidR="006313AE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="001C4027" w:rsidRPr="0089561F">
              <w:t xml:space="preserve"> </w:t>
            </w:r>
            <w:r w:rsidR="001C4027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trwało nieprzerwanie co najmniej przez okres 12 następujących po sobie miesięcy</w:t>
            </w:r>
            <w:r w:rsidRPr="0089561F">
              <w:rPr>
                <w:rFonts w:ascii="Cambria" w:hAnsi="Cambria"/>
                <w:sz w:val="18"/>
                <w:szCs w:val="18"/>
              </w:rPr>
              <w:t xml:space="preserve">: </w:t>
            </w:r>
            <w:sdt>
              <w:sdtPr>
                <w:rPr>
                  <w:rFonts w:ascii="Cambria" w:eastAsia="MS Gothic" w:hAnsi="Cambria"/>
                  <w:sz w:val="18"/>
                  <w:szCs w:val="18"/>
                </w:rPr>
                <w:id w:val="3620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  <w:szCs w:val="18"/>
              </w:rPr>
              <w:t xml:space="preserve"> TAK  </w:t>
            </w:r>
            <w:sdt>
              <w:sdtPr>
                <w:rPr>
                  <w:rFonts w:ascii="Cambria" w:eastAsia="MS Gothic" w:hAnsi="Cambria"/>
                  <w:sz w:val="18"/>
                  <w:szCs w:val="18"/>
                </w:rPr>
                <w:id w:val="83542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13AE" w:rsidRPr="0089561F">
              <w:rPr>
                <w:rFonts w:ascii="Cambria" w:hAnsi="Cambria"/>
                <w:sz w:val="18"/>
                <w:szCs w:val="18"/>
              </w:rPr>
              <w:t xml:space="preserve"> NIE</w:t>
            </w:r>
            <w:r w:rsidR="00FA1AA0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A1AA0"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</w:p>
          <w:p w14:paraId="6AEF0D37" w14:textId="73B64F0C" w:rsidR="002B1DC1" w:rsidRPr="0089561F" w:rsidRDefault="002B1DC1" w:rsidP="00710A65">
            <w:pPr>
              <w:suppressAutoHyphens w:val="0"/>
              <w:spacing w:before="120" w:after="120"/>
              <w:ind w:left="667" w:hanging="284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544" w14:textId="0B05BDAC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BB783ED" w14:textId="40D82CA3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2530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6FDAF1A3" w14:textId="184EEDB5" w:rsidR="003503C1" w:rsidRPr="0089561F" w:rsidRDefault="00000000" w:rsidP="00D33927">
            <w:pPr>
              <w:jc w:val="both"/>
              <w:rPr>
                <w:rFonts w:ascii="Cambria" w:hAnsi="Cambria"/>
                <w:b/>
                <w:sz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617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631EC8" w:rsidRPr="00E41AFC" w14:paraId="1F0CAE29" w14:textId="77777777" w:rsidTr="006313AE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586" w14:textId="3A1D3A01" w:rsidR="00631EC8" w:rsidRPr="00D420B4" w:rsidRDefault="00947437" w:rsidP="003503C1">
            <w:pPr>
              <w:spacing w:before="120" w:after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>7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DF3" w14:textId="684922A3" w:rsidR="00631EC8" w:rsidRPr="00D420B4" w:rsidRDefault="00631EC8" w:rsidP="003503C1">
            <w:pPr>
              <w:spacing w:before="120" w:after="120"/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/>
                <w:bCs/>
                <w:lang w:eastAsia="pl-PL"/>
              </w:rPr>
              <w:t>Inspektor Nadzoru  Branży Konstrukcyjno-Budowlanej</w:t>
            </w:r>
          </w:p>
          <w:p w14:paraId="4A5A75B4" w14:textId="77777777" w:rsidR="00631EC8" w:rsidRPr="00D420B4" w:rsidRDefault="00631EC8" w:rsidP="003503C1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0B625D99" w14:textId="77777777" w:rsidR="00631EC8" w:rsidRPr="00D420B4" w:rsidRDefault="00631EC8" w:rsidP="003503C1">
            <w:pPr>
              <w:spacing w:after="120"/>
              <w:rPr>
                <w:rFonts w:ascii="Cambria" w:eastAsia="Calibri" w:hAnsi="Cambria"/>
                <w:i/>
                <w:vertAlign w:val="superscript"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721" w14:textId="49FE4E60" w:rsidR="00E96239" w:rsidRPr="001C4027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uprawnienia budowlane do </w:t>
            </w:r>
            <w:r w:rsidRPr="00E96239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kierowania robotami budowlanymi w specjalności konstrukcyjno-budowlanej bez ograniczeń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3F0F8FAB" w14:textId="77777777" w:rsidR="00E96239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5307756D" w14:textId="77777777" w:rsidR="00E96239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6030BC6C" w14:textId="77777777" w:rsidR="00E96239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8B975AB" w14:textId="77777777" w:rsidR="00E96239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0DE3F352" w14:textId="77777777" w:rsidR="00E96239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CFA4E3A" w14:textId="77777777" w:rsidR="00E96239" w:rsidRDefault="00E96239" w:rsidP="00E96239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57AD7CF0" w14:textId="2998052D" w:rsidR="00631EC8" w:rsidRPr="00E41AFC" w:rsidRDefault="00E96239" w:rsidP="00E96239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CEAC" w14:textId="77777777" w:rsidR="004D1E2E" w:rsidRPr="0089561F" w:rsidRDefault="004D1E2E" w:rsidP="004D1E2E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028071C" w14:textId="77777777" w:rsidR="00E96239" w:rsidRPr="0089561F" w:rsidRDefault="00E96239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5AA59F8D" w14:textId="70649D8B" w:rsidR="00E96239" w:rsidRPr="0089561F" w:rsidRDefault="00E96239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Inwestor</w:t>
            </w:r>
            <w:r w:rsidR="000645F4"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1EE6D105" w14:textId="77777777" w:rsidR="00E96239" w:rsidRPr="0089561F" w:rsidRDefault="00E96239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17ED7CC5" w14:textId="77777777" w:rsidR="00E96239" w:rsidRPr="0089561F" w:rsidRDefault="00E96239" w:rsidP="00E96239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3AE68C0F" w14:textId="0CD83DC7" w:rsidR="006313AE" w:rsidRPr="0089561F" w:rsidRDefault="00E96239" w:rsidP="00E96239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466D8E76" w14:textId="77777777" w:rsidR="003E6FE7" w:rsidRPr="0089561F" w:rsidRDefault="003E6FE7" w:rsidP="002B1DC1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5A43CC7E" w14:textId="3570E0D1" w:rsidR="002B1DC1" w:rsidRPr="0089561F" w:rsidRDefault="002B1DC1" w:rsidP="002B1DC1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t>Przedmiotem inwestycji była budowa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6E33819C" w14:textId="7D21D9C0" w:rsidR="00E96239" w:rsidRPr="0089561F" w:rsidRDefault="00000000" w:rsidP="00E96239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4344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DC1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1DC1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96239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łaskich, o znamionowej mocy cieplnej 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49002E24" w14:textId="77777777" w:rsidR="00E96239" w:rsidRPr="0089561F" w:rsidRDefault="00000000" w:rsidP="00E96239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42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239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96239" w:rsidRPr="0089561F">
              <w:t xml:space="preserve">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różniowo-rurowych, o znamionowej mocy cieplnej 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26F6E748" w14:textId="77777777" w:rsidR="00E96239" w:rsidRPr="0089561F" w:rsidRDefault="00000000" w:rsidP="00E96239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3208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239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96239" w:rsidRPr="0089561F">
              <w:t xml:space="preserve">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w dowolnej technologii kolektorów słonecznych, o znamionowej mocy cieplnej _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69138494" w14:textId="77777777" w:rsidR="00E96239" w:rsidRPr="0089561F" w:rsidRDefault="00000000" w:rsidP="00E96239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7820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239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E96239" w:rsidRPr="0089561F">
              <w:t xml:space="preserve">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o znamionowej mocy cieplnej _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E96239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oraz (w ramach odrębnego zamierzenia inwestycyjnego) akumulatora ciepła typu TTES o  pojemności ___________ </w:t>
            </w:r>
            <w:r w:rsidR="00E96239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13318602" w14:textId="2CD21049" w:rsidR="006313AE" w:rsidRPr="0089561F" w:rsidRDefault="006313AE" w:rsidP="006313AE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291AC7B2" w14:textId="6A86A979" w:rsidR="006D4D77" w:rsidRPr="0089561F" w:rsidRDefault="006313AE" w:rsidP="006313AE">
            <w:pPr>
              <w:spacing w:before="60" w:after="60"/>
              <w:rPr>
                <w:rFonts w:ascii="Cambria" w:hAnsi="Cambria"/>
                <w:sz w:val="18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Pełnienie funkcji</w:t>
            </w:r>
            <w:r w:rsidRPr="0089561F">
              <w:rPr>
                <w:rFonts w:ascii="Cambria" w:hAnsi="Cambria"/>
                <w:sz w:val="18"/>
              </w:rPr>
              <w:t xml:space="preserve"> obejmowało</w:t>
            </w:r>
            <w:r w:rsidR="004C43EF" w:rsidRPr="0089561F">
              <w:rPr>
                <w:rFonts w:ascii="Cambria" w:hAnsi="Cambria"/>
                <w:sz w:val="18"/>
              </w:rPr>
              <w:t xml:space="preserve"> </w:t>
            </w:r>
            <w:r w:rsidR="00E96239" w:rsidRPr="0089561F">
              <w:rPr>
                <w:rFonts w:ascii="Cambria" w:hAnsi="Cambria"/>
                <w:sz w:val="18"/>
              </w:rPr>
              <w:t>co najmniej połowę okresu realizacji ww. inwestycji, w tym jej odbiór końcowy</w:t>
            </w:r>
            <w:r w:rsidR="004C43EF" w:rsidRPr="0089561F">
              <w:rPr>
                <w:rFonts w:ascii="Cambria" w:hAnsi="Cambria"/>
                <w:sz w:val="18"/>
              </w:rPr>
              <w:t xml:space="preserve"> </w:t>
            </w:r>
            <w:r w:rsidR="004C43EF"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-10950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9456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</w:t>
            </w:r>
          </w:p>
          <w:p w14:paraId="01A9C36B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trwało nieprzerwanie </w:t>
            </w:r>
            <w:r w:rsidRPr="0089561F">
              <w:rPr>
                <w:rFonts w:ascii="Cambria" w:hAnsi="Cambria"/>
                <w:sz w:val="18"/>
              </w:rPr>
              <w:t xml:space="preserve">co najmniej przez okres 12 następujących po sobie miesięc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 : </w:t>
            </w:r>
            <w:sdt>
              <w:sdtPr>
                <w:rPr>
                  <w:rFonts w:ascii="Cambria" w:hAnsi="Cambria"/>
                  <w:sz w:val="18"/>
                </w:rPr>
                <w:id w:val="15843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18458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 </w:t>
            </w:r>
          </w:p>
          <w:p w14:paraId="386CAA1A" w14:textId="77777777" w:rsidR="00DA758C" w:rsidRPr="0089561F" w:rsidRDefault="00DA758C" w:rsidP="003503C1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3BC66E2E" w14:textId="467DA02B" w:rsidR="00DA758C" w:rsidRPr="0089561F" w:rsidRDefault="00DA758C" w:rsidP="003503C1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oraz</w:t>
            </w:r>
          </w:p>
          <w:p w14:paraId="036BC362" w14:textId="77777777" w:rsidR="006D4D77" w:rsidRPr="0089561F" w:rsidRDefault="006D4D77" w:rsidP="003503C1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07DE79BD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18585F58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114E616D" w14:textId="3D0E8081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06FC5DC1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1AA56FB6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5826BAA2" w14:textId="57BB4E3D" w:rsidR="00631EC8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60D2BA42" w14:textId="437EF92A" w:rsidR="00631EC8" w:rsidRPr="0089561F" w:rsidRDefault="00631EC8" w:rsidP="003503C1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0F4054EA" w14:textId="7C5116BB" w:rsidR="00631EC8" w:rsidRPr="0089561F" w:rsidRDefault="00631EC8" w:rsidP="003503C1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Przedmiot inwestycji</w:t>
            </w:r>
            <w:r w:rsidR="004C43EF"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 </w:t>
            </w:r>
            <w:r w:rsidR="004C43EF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________</w:t>
            </w:r>
          </w:p>
          <w:p w14:paraId="314BC46B" w14:textId="2E6A8529" w:rsidR="00631EC8" w:rsidRPr="0089561F" w:rsidRDefault="006313AE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</w:t>
            </w:r>
            <w:r w:rsidR="000645F4"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trwało nieprzerwanie</w:t>
            </w:r>
            <w:r w:rsidR="004C43EF"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sz w:val="18"/>
              </w:rPr>
              <w:t xml:space="preserve">co najmniej </w:t>
            </w:r>
            <w:r w:rsidR="000645F4" w:rsidRPr="0089561F">
              <w:rPr>
                <w:rFonts w:ascii="Cambria" w:hAnsi="Cambria"/>
                <w:sz w:val="18"/>
              </w:rPr>
              <w:t xml:space="preserve">przez </w:t>
            </w:r>
            <w:r w:rsidRPr="0089561F">
              <w:rPr>
                <w:rFonts w:ascii="Cambria" w:hAnsi="Cambria"/>
                <w:sz w:val="18"/>
              </w:rPr>
              <w:t>okres 12 następujących po sobie miesięcy</w:t>
            </w:r>
            <w:r w:rsidR="004C43EF" w:rsidRPr="0089561F">
              <w:rPr>
                <w:rFonts w:ascii="Cambria" w:hAnsi="Cambria"/>
                <w:sz w:val="18"/>
              </w:rPr>
              <w:t xml:space="preserve"> </w:t>
            </w:r>
            <w:r w:rsidR="004C43EF"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 : </w:t>
            </w:r>
            <w:sdt>
              <w:sdtPr>
                <w:rPr>
                  <w:rFonts w:ascii="Cambria" w:hAnsi="Cambria"/>
                  <w:sz w:val="18"/>
                </w:rPr>
                <w:id w:val="-10187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15034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A7F" w14:textId="77777777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5011DB7" w14:textId="77777777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7052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42BB1B22" w14:textId="16DDA776" w:rsidR="00631EC8" w:rsidRPr="0089561F" w:rsidRDefault="00000000" w:rsidP="00D3392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4036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A55DE7" w:rsidRPr="00E41AFC" w14:paraId="2AD2BC28" w14:textId="77777777" w:rsidTr="006313AE">
        <w:trPr>
          <w:trHeight w:val="1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752" w14:textId="5405CF6E" w:rsidR="00A55DE7" w:rsidRPr="00D420B4" w:rsidRDefault="00947437" w:rsidP="00A55DE7">
            <w:pPr>
              <w:spacing w:before="120" w:after="120"/>
              <w:jc w:val="center"/>
              <w:rPr>
                <w:rFonts w:ascii="Cambria" w:eastAsia="Calibri" w:hAnsi="Cambria"/>
                <w:bCs/>
                <w:lang w:eastAsia="pl-PL"/>
              </w:rPr>
            </w:pPr>
            <w:r>
              <w:rPr>
                <w:rFonts w:ascii="Cambria" w:eastAsia="Calibri" w:hAnsi="Cambria"/>
                <w:bCs/>
                <w:lang w:eastAsia="pl-PL"/>
              </w:rPr>
              <w:lastRenderedPageBreak/>
              <w:t>8</w:t>
            </w:r>
            <w:r w:rsidR="00A55DE7">
              <w:rPr>
                <w:rFonts w:ascii="Cambria" w:eastAsia="Calibri" w:hAnsi="Cambria"/>
                <w:bCs/>
                <w:lang w:eastAsia="pl-P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91E" w14:textId="4119AB9E" w:rsidR="00A55DE7" w:rsidRPr="00D420B4" w:rsidRDefault="00A55DE7" w:rsidP="00A55DE7">
            <w:pPr>
              <w:spacing w:before="120" w:after="120"/>
              <w:rPr>
                <w:rFonts w:ascii="Cambria" w:eastAsia="Calibri" w:hAnsi="Cambria"/>
                <w:b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/>
                <w:bCs/>
                <w:lang w:eastAsia="pl-PL"/>
              </w:rPr>
              <w:t>Inspektor Nadzoru  Branży Sanitarnej</w:t>
            </w:r>
          </w:p>
          <w:p w14:paraId="20A86791" w14:textId="77777777" w:rsidR="000645F4" w:rsidRPr="00D420B4" w:rsidRDefault="000645F4" w:rsidP="000645F4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5E830EFA" w14:textId="7799F279" w:rsidR="00A55DE7" w:rsidRPr="00D420B4" w:rsidRDefault="000645F4" w:rsidP="000645F4">
            <w:pPr>
              <w:spacing w:after="120"/>
              <w:rPr>
                <w:rFonts w:ascii="Cambria" w:eastAsia="Calibri" w:hAnsi="Cambria"/>
                <w:i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8A3" w14:textId="3107C6C2" w:rsidR="000645F4" w:rsidRPr="001C4027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0645F4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 xml:space="preserve">uprawnienia budowlane do  kierowania robotami budowlanymi w specjalności instalacyjnej w zakresie sieci, instalacji i urządzeń cieplnych, wentylacyjnych, gazowych, wodociągowych i kanalizacyjnych bez </w:t>
            </w:r>
            <w:r w:rsidRPr="00E96239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ograniczeń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4F184A71" w14:textId="77777777" w:rsidR="000645F4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71ECBA2C" w14:textId="77777777" w:rsidR="000645F4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21AF241F" w14:textId="77777777" w:rsidR="000645F4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7096FBC" w14:textId="77777777" w:rsidR="000645F4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20105B29" w14:textId="77777777" w:rsidR="000645F4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2E8601E5" w14:textId="77777777" w:rsidR="000645F4" w:rsidRDefault="000645F4" w:rsidP="000645F4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64E26921" w14:textId="66038B66" w:rsidR="00A55DE7" w:rsidRPr="000645F4" w:rsidRDefault="000645F4" w:rsidP="000645F4">
            <w:pPr>
              <w:spacing w:before="120" w:after="120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8989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5FAD82E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43442BC3" w14:textId="163652AD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294FA385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6F40EA53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286A5728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129E6DAE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62E25F03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t>Przedmiotem inwestycji była budowa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2163D5C7" w14:textId="77777777" w:rsidR="000645F4" w:rsidRPr="0089561F" w:rsidRDefault="00000000" w:rsidP="000645F4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403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5F4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0645F4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łaskich, o znamionowej mocy cieplnej 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0E0CE50C" w14:textId="77777777" w:rsidR="000645F4" w:rsidRPr="0089561F" w:rsidRDefault="00000000" w:rsidP="000645F4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5659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5F4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0645F4" w:rsidRPr="0089561F">
              <w:t xml:space="preserve">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różniowo-rurowych, o znamionowej mocy cieplnej 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1FBBC837" w14:textId="77777777" w:rsidR="000645F4" w:rsidRPr="0089561F" w:rsidRDefault="00000000" w:rsidP="000645F4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37050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5F4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0645F4" w:rsidRPr="0089561F">
              <w:t xml:space="preserve">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w dowolnej technologii kolektorów słonecznych, o znamionowej mocy cieplnej _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01FCAB12" w14:textId="77777777" w:rsidR="000645F4" w:rsidRPr="0089561F" w:rsidRDefault="00000000" w:rsidP="000645F4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0962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5F4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0645F4" w:rsidRPr="0089561F">
              <w:t xml:space="preserve">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o znamionowej mocy cieplnej _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0645F4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oraz (w ramach odrębnego zamierzenia inwestycyjnego) akumulatora ciepła typu TTES o  pojemności ___________ </w:t>
            </w:r>
            <w:r w:rsidR="000645F4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553B70C8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64629F0B" w14:textId="77777777" w:rsidR="000645F4" w:rsidRPr="0089561F" w:rsidRDefault="000645F4" w:rsidP="000645F4">
            <w:pPr>
              <w:spacing w:before="60" w:after="60"/>
              <w:rPr>
                <w:rFonts w:ascii="Cambria" w:hAnsi="Cambria"/>
                <w:sz w:val="18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Pełnienie funkcji</w:t>
            </w:r>
            <w:r w:rsidRPr="0089561F">
              <w:rPr>
                <w:rFonts w:ascii="Cambria" w:hAnsi="Cambria"/>
                <w:sz w:val="18"/>
              </w:rPr>
              <w:t xml:space="preserve"> obejmowało co najmniej połowę okresu realizacji ww. inwestycji, w tym jej odbiór końcow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-17210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13862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</w:t>
            </w:r>
          </w:p>
          <w:p w14:paraId="367C598A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trwało nieprzerwanie </w:t>
            </w:r>
            <w:r w:rsidRPr="0089561F">
              <w:rPr>
                <w:rFonts w:ascii="Cambria" w:hAnsi="Cambria"/>
                <w:sz w:val="18"/>
              </w:rPr>
              <w:t xml:space="preserve">co najmniej przez okres 12 następujących po sobie miesięc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 : </w:t>
            </w:r>
            <w:sdt>
              <w:sdtPr>
                <w:rPr>
                  <w:rFonts w:ascii="Cambria" w:hAnsi="Cambria"/>
                  <w:sz w:val="18"/>
                </w:rPr>
                <w:id w:val="15164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19778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 </w:t>
            </w:r>
          </w:p>
          <w:p w14:paraId="5B83D63A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6BBE59C4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oraz</w:t>
            </w:r>
          </w:p>
          <w:p w14:paraId="0086A739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1DED43A6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147534C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lastRenderedPageBreak/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38537B14" w14:textId="6C65BDFC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75A57A64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68553D25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2917A729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0B7486E5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1067BF1C" w14:textId="77777777" w:rsidR="000645F4" w:rsidRPr="0089561F" w:rsidRDefault="000645F4" w:rsidP="000645F4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rzedmiot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________</w:t>
            </w:r>
          </w:p>
          <w:p w14:paraId="33DFA327" w14:textId="771B4652" w:rsidR="00A55DE7" w:rsidRPr="0089561F" w:rsidRDefault="000645F4" w:rsidP="000645F4">
            <w:pPr>
              <w:spacing w:before="60" w:after="6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trwało nieprzerwanie </w:t>
            </w:r>
            <w:r w:rsidRPr="0089561F">
              <w:rPr>
                <w:rFonts w:ascii="Cambria" w:hAnsi="Cambria"/>
                <w:sz w:val="18"/>
              </w:rPr>
              <w:t xml:space="preserve">co najmniej przez okres 12 następujących po sobie miesięc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 : </w:t>
            </w:r>
            <w:sdt>
              <w:sdtPr>
                <w:rPr>
                  <w:rFonts w:ascii="Cambria" w:hAnsi="Cambria"/>
                  <w:sz w:val="18"/>
                </w:rPr>
                <w:id w:val="61472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11275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AB3" w14:textId="77777777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076A371" w14:textId="77777777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32589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2582ED34" w14:textId="6268D46E" w:rsidR="00A55DE7" w:rsidRPr="0089561F" w:rsidRDefault="00000000" w:rsidP="00D3392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1663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A55DE7" w:rsidRPr="00E41AFC" w14:paraId="4E407E1D" w14:textId="77777777" w:rsidTr="00F8366B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352" w14:textId="7BA368B6" w:rsidR="00A55DE7" w:rsidRPr="00D420B4" w:rsidRDefault="00947437" w:rsidP="00A55DE7">
            <w:pPr>
              <w:spacing w:before="120" w:after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t>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3FF" w14:textId="2A515FAA" w:rsidR="00A55DE7" w:rsidRPr="00D420B4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 w:rsidRPr="00D420B4">
              <w:rPr>
                <w:rFonts w:ascii="Cambria" w:eastAsia="Calibri" w:hAnsi="Cambria"/>
                <w:b/>
                <w:lang w:eastAsia="pl-PL"/>
              </w:rPr>
              <w:t>Inspektor Nadzoru Branży</w:t>
            </w:r>
            <w:r>
              <w:rPr>
                <w:rFonts w:ascii="Cambria" w:eastAsia="Calibri" w:hAnsi="Cambria"/>
                <w:b/>
                <w:lang w:eastAsia="pl-PL"/>
              </w:rPr>
              <w:t xml:space="preserve"> Elektrycznej</w:t>
            </w:r>
            <w:r>
              <w:rPr>
                <w:rFonts w:ascii="Cambria" w:eastAsia="Calibri" w:hAnsi="Cambria"/>
                <w:b/>
                <w:lang w:eastAsia="pl-PL"/>
              </w:rPr>
              <w:br/>
              <w:t xml:space="preserve">i </w:t>
            </w:r>
            <w:proofErr w:type="spellStart"/>
            <w:r>
              <w:rPr>
                <w:rFonts w:ascii="Cambria" w:eastAsia="Calibri" w:hAnsi="Cambria"/>
                <w:b/>
                <w:lang w:eastAsia="pl-PL"/>
              </w:rPr>
              <w:t>AKPiA</w:t>
            </w:r>
            <w:proofErr w:type="spellEnd"/>
          </w:p>
          <w:p w14:paraId="142F4BFA" w14:textId="77777777" w:rsidR="000645F4" w:rsidRPr="00D420B4" w:rsidRDefault="000645F4" w:rsidP="000645F4">
            <w:pPr>
              <w:spacing w:before="120"/>
              <w:rPr>
                <w:rFonts w:ascii="Cambria" w:eastAsia="Calibri" w:hAnsi="Cambria"/>
                <w:bCs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lang w:eastAsia="pl-PL"/>
              </w:rPr>
              <w:t>______________________</w:t>
            </w:r>
            <w:r w:rsidRPr="00D420B4">
              <w:rPr>
                <w:rFonts w:ascii="Cambria" w:eastAsia="Calibri" w:hAnsi="Cambria"/>
                <w:bCs/>
                <w:lang w:eastAsia="pl-PL"/>
              </w:rPr>
              <w:br/>
              <w:t>______________________</w:t>
            </w:r>
          </w:p>
          <w:p w14:paraId="7265C69D" w14:textId="7582616D" w:rsidR="00A55DE7" w:rsidRPr="00D420B4" w:rsidRDefault="000645F4" w:rsidP="000645F4">
            <w:pPr>
              <w:spacing w:after="120"/>
              <w:rPr>
                <w:rFonts w:ascii="Cambria" w:eastAsia="Calibri" w:hAnsi="Cambria"/>
                <w:i/>
                <w:lang w:eastAsia="pl-PL"/>
              </w:rPr>
            </w:pPr>
            <w:r w:rsidRPr="00D420B4">
              <w:rPr>
                <w:rFonts w:ascii="Cambria" w:eastAsia="Calibri" w:hAnsi="Cambria"/>
                <w:bCs/>
                <w:i/>
                <w:vertAlign w:val="superscript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263" w14:textId="77777777" w:rsidR="00947437" w:rsidRPr="001C402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947437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uprawnienia budowlane do  kierowania robotami budowlanymi w specjalności instalacyjnej w zakresie sieci, instalacji i urządzeń elektrycznych i elektroenergetycznych bez ograniczeń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01ADDEE7" w14:textId="77777777" w:rsidR="0094743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F27146"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064CFCB8" w14:textId="77777777" w:rsidR="0094743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5287C62F" w14:textId="77777777" w:rsidR="0094743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Rodzaj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3DCAD168" w14:textId="77777777" w:rsidR="0094743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Specjalność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28D05342" w14:textId="77777777" w:rsidR="0094743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Zakres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B16C199" w14:textId="77777777" w:rsidR="00947437" w:rsidRDefault="00947437" w:rsidP="00947437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Data i numer wyda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</w:p>
          <w:p w14:paraId="45817217" w14:textId="130DF462" w:rsidR="00A55DE7" w:rsidRPr="00947437" w:rsidRDefault="00947437" w:rsidP="00947437">
            <w:pPr>
              <w:spacing w:before="120" w:after="120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odstawa prawda</w:t>
            </w:r>
            <w:r w:rsidRPr="00D420B4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da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322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0D04047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603EBF34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623A1ECE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6ABCBAC5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65561405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324AF8B5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0133F905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t>Przedmiotem inwestycji była budowa**</w:t>
            </w:r>
            <w:r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41E4F04F" w14:textId="77777777" w:rsidR="00947437" w:rsidRPr="0089561F" w:rsidRDefault="00000000" w:rsidP="0094743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8966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3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94743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łaskich, o znamionowej mocy cieplnej 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06E3E916" w14:textId="77777777" w:rsidR="00947437" w:rsidRPr="0089561F" w:rsidRDefault="00000000" w:rsidP="00947437">
            <w:pPr>
              <w:tabs>
                <w:tab w:val="left" w:pos="525"/>
              </w:tabs>
              <w:suppressAutoHyphens w:val="0"/>
              <w:spacing w:before="120" w:after="120"/>
              <w:ind w:left="667" w:hanging="284"/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33999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37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947437" w:rsidRPr="0089561F">
              <w:t xml:space="preserve">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, w technologii kolektorów próżniowo-rurowych, o znamionowej mocy cieplnej 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70719C86" w14:textId="77777777" w:rsidR="00947437" w:rsidRPr="0089561F" w:rsidRDefault="00000000" w:rsidP="00947437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8958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37" w:rsidRPr="008956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947437" w:rsidRPr="0089561F">
              <w:t xml:space="preserve">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w dowolnej technologii kolektorów słonecznych, o znamionowej mocy cieplnej _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wraz z akumulatorem ciepła typu TTES o pojemności _____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518EAEF9" w14:textId="77777777" w:rsidR="00947437" w:rsidRPr="0089561F" w:rsidRDefault="00000000" w:rsidP="00947437">
            <w:pPr>
              <w:suppressAutoHyphens w:val="0"/>
              <w:spacing w:before="120" w:after="120"/>
              <w:ind w:left="667" w:hanging="284"/>
              <w:rPr>
                <w:rFonts w:ascii="Cambria" w:hAnsi="Cambria"/>
                <w:sz w:val="18"/>
                <w:szCs w:val="18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6313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43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947437" w:rsidRPr="0089561F">
              <w:t xml:space="preserve">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ciepłowni słonecznej (</w:t>
            </w:r>
            <w:proofErr w:type="spellStart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>solar</w:t>
            </w:r>
            <w:proofErr w:type="spellEnd"/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 termii) o znamionowej mocy cieplnej _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 xml:space="preserve">(uzupełnić moc cieplną)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t xml:space="preserve">oraz (w ramach odrębnego zamierzenia </w:t>
            </w:r>
            <w:r w:rsidR="00947437" w:rsidRPr="0089561F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 xml:space="preserve">inwestycyjnego) akumulatora ciepła typu TTES o  pojemności ___________ </w:t>
            </w:r>
            <w:r w:rsidR="00947437"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uzupełnić pojemność)</w:t>
            </w:r>
          </w:p>
          <w:p w14:paraId="69DB6EAE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2231FC74" w14:textId="77777777" w:rsidR="00947437" w:rsidRPr="0089561F" w:rsidRDefault="00947437" w:rsidP="00947437">
            <w:pPr>
              <w:spacing w:before="60" w:after="60"/>
              <w:rPr>
                <w:rFonts w:ascii="Cambria" w:hAnsi="Cambria"/>
                <w:sz w:val="18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Pełnienie funkcji</w:t>
            </w:r>
            <w:r w:rsidRPr="0089561F">
              <w:rPr>
                <w:rFonts w:ascii="Cambria" w:hAnsi="Cambria"/>
                <w:sz w:val="18"/>
              </w:rPr>
              <w:t xml:space="preserve"> obejmowało co najmniej połowę okresu realizacji ww. inwestycji, w tym jej odbiór końcow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-18423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2649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</w:t>
            </w:r>
          </w:p>
          <w:p w14:paraId="72AEAF8D" w14:textId="46F4F598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trwało nieprzerwanie </w:t>
            </w:r>
            <w:r w:rsidRPr="0089561F">
              <w:rPr>
                <w:rFonts w:ascii="Cambria" w:hAnsi="Cambria"/>
                <w:sz w:val="18"/>
              </w:rPr>
              <w:t xml:space="preserve">co najmniej przez okres 12 następujących po sobie miesięc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19789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4302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 </w:t>
            </w:r>
          </w:p>
          <w:p w14:paraId="3291A404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184E0798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oraz</w:t>
            </w:r>
          </w:p>
          <w:p w14:paraId="04861968" w14:textId="77777777" w:rsidR="00947437" w:rsidRPr="0089561F" w:rsidRDefault="00947437" w:rsidP="00947437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6976E468" w14:textId="77777777" w:rsidR="00947437" w:rsidRPr="0089561F" w:rsidRDefault="00947437" w:rsidP="00947437">
            <w:pPr>
              <w:pStyle w:val="Akapitzlist"/>
              <w:numPr>
                <w:ilvl w:val="0"/>
                <w:numId w:val="11"/>
              </w:num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E5ACD68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4C86D510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6BA8AF2F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41559F40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0CCB39C9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6B749E32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73E5DD9F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rzedmiot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________</w:t>
            </w:r>
          </w:p>
          <w:p w14:paraId="320D3BDC" w14:textId="77777777" w:rsidR="00A55DE7" w:rsidRPr="0089561F" w:rsidRDefault="00947437" w:rsidP="00947437">
            <w:pPr>
              <w:spacing w:before="60" w:after="60"/>
              <w:ind w:left="672"/>
              <w:rPr>
                <w:rFonts w:ascii="Cambria" w:hAnsi="Cambria"/>
                <w:sz w:val="18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trwało nieprzerwanie </w:t>
            </w:r>
            <w:r w:rsidRPr="0089561F">
              <w:rPr>
                <w:rFonts w:ascii="Cambria" w:hAnsi="Cambria"/>
                <w:sz w:val="18"/>
              </w:rPr>
              <w:t xml:space="preserve">co najmniej przez okres 12 następujących po sobie miesięc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-4606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5042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</w:t>
            </w:r>
            <w:r w:rsidR="00A55DE7" w:rsidRPr="0089561F">
              <w:rPr>
                <w:rFonts w:ascii="Cambria" w:hAnsi="Cambria"/>
                <w:sz w:val="18"/>
              </w:rPr>
              <w:t xml:space="preserve"> </w:t>
            </w:r>
          </w:p>
          <w:p w14:paraId="5985DB86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hAnsi="Cambria"/>
                <w:sz w:val="18"/>
              </w:rPr>
            </w:pPr>
          </w:p>
          <w:p w14:paraId="52E2BAA4" w14:textId="09F4A24B" w:rsidR="00947437" w:rsidRPr="0089561F" w:rsidRDefault="00947437" w:rsidP="00947437">
            <w:pPr>
              <w:pStyle w:val="Akapitzlist"/>
              <w:numPr>
                <w:ilvl w:val="0"/>
                <w:numId w:val="11"/>
              </w:num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Pełniona funkcj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239A90E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</w:t>
            </w:r>
          </w:p>
          <w:p w14:paraId="3917469E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___________________</w:t>
            </w:r>
          </w:p>
          <w:p w14:paraId="4CFCEEA5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 ___/___/_________ - ___/___/_________</w:t>
            </w:r>
          </w:p>
          <w:p w14:paraId="1E5C0237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 xml:space="preserve">: </w:t>
            </w:r>
          </w:p>
          <w:p w14:paraId="4ACDBC64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___/___/_________ - ___/___/_________</w:t>
            </w:r>
          </w:p>
          <w:p w14:paraId="51C11BF3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</w:p>
          <w:p w14:paraId="785A0806" w14:textId="77777777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rzedmiot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________</w:t>
            </w:r>
          </w:p>
          <w:p w14:paraId="4CD3FDD9" w14:textId="30F2CAB6" w:rsidR="00947437" w:rsidRPr="0089561F" w:rsidRDefault="00947437" w:rsidP="00947437">
            <w:pPr>
              <w:spacing w:before="60" w:after="60"/>
              <w:ind w:left="672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Pełnienie funkcji trwało nieprzerwanie </w:t>
            </w:r>
            <w:r w:rsidRPr="0089561F">
              <w:rPr>
                <w:rFonts w:ascii="Cambria" w:hAnsi="Cambria"/>
                <w:sz w:val="18"/>
              </w:rPr>
              <w:t xml:space="preserve">co najmniej przez okres 12 następujących po sobie miesięcy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-24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-2193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</w:rPr>
              <w:t xml:space="preserve"> N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302" w14:textId="77777777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169A73E" w14:textId="77777777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7195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7BBE4A97" w14:textId="4D419BE3" w:rsidR="00A55DE7" w:rsidRPr="0089561F" w:rsidRDefault="00000000" w:rsidP="00D3392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4120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A55DE7" w:rsidRPr="00E41AFC" w14:paraId="28756FE9" w14:textId="77777777" w:rsidTr="00204010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D56" w14:textId="09D6C43C" w:rsidR="00A55DE7" w:rsidRPr="00D420B4" w:rsidRDefault="00947437" w:rsidP="00A55DE7">
            <w:pPr>
              <w:spacing w:before="120" w:after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lastRenderedPageBreak/>
              <w:t>10</w:t>
            </w:r>
            <w:r w:rsidR="00A55DE7">
              <w:rPr>
                <w:rFonts w:ascii="Cambria" w:hAnsi="Cambria"/>
                <w:bCs/>
                <w:lang w:eastAsia="pl-P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840" w14:textId="33A2C837" w:rsidR="00A55DE7" w:rsidRPr="00D420B4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 w:rsidRPr="00D420B4">
              <w:rPr>
                <w:rFonts w:ascii="Cambria" w:eastAsia="Calibri" w:hAnsi="Cambria"/>
                <w:b/>
                <w:lang w:eastAsia="pl-PL"/>
              </w:rPr>
              <w:t xml:space="preserve">Inspektor </w:t>
            </w:r>
            <w:r>
              <w:rPr>
                <w:rFonts w:ascii="Cambria" w:eastAsia="Calibri" w:hAnsi="Cambria"/>
                <w:b/>
                <w:lang w:eastAsia="pl-PL"/>
              </w:rPr>
              <w:t>BHP</w:t>
            </w:r>
          </w:p>
          <w:p w14:paraId="07FF618E" w14:textId="77777777" w:rsidR="00A55DE7" w:rsidRPr="00947437" w:rsidRDefault="00A55DE7" w:rsidP="00A55DE7">
            <w:pPr>
              <w:spacing w:before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947437">
              <w:rPr>
                <w:rFonts w:ascii="Cambria" w:eastAsia="Calibri" w:hAnsi="Cambria"/>
                <w:sz w:val="18"/>
                <w:szCs w:val="18"/>
                <w:lang w:eastAsia="pl-PL"/>
              </w:rPr>
              <w:t>______________________</w:t>
            </w:r>
            <w:r w:rsidRPr="00947437">
              <w:rPr>
                <w:rFonts w:ascii="Cambria" w:eastAsia="Calibri" w:hAnsi="Cambria"/>
                <w:sz w:val="18"/>
                <w:szCs w:val="18"/>
                <w:lang w:eastAsia="pl-PL"/>
              </w:rPr>
              <w:br/>
              <w:t>______________________</w:t>
            </w:r>
          </w:p>
          <w:p w14:paraId="6B4E3344" w14:textId="77777777" w:rsidR="00A55DE7" w:rsidRPr="00D420B4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 w:rsidRPr="00947437">
              <w:rPr>
                <w:rFonts w:ascii="Cambria" w:eastAsia="Calibri" w:hAnsi="Cambria"/>
                <w:bCs/>
                <w:i/>
                <w:sz w:val="18"/>
                <w:szCs w:val="18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7C3" w14:textId="2142A96F" w:rsidR="00A55DE7" w:rsidRPr="00204010" w:rsidRDefault="00A55DE7" w:rsidP="00A55DE7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 w:rsidRPr="00204010">
              <w:rPr>
                <w:rFonts w:ascii="Cambria" w:eastAsia="Calibri" w:hAnsi="Cambria"/>
                <w:sz w:val="18"/>
                <w:szCs w:val="21"/>
                <w:lang w:eastAsia="pl-PL"/>
              </w:rPr>
              <w:t>nie dotyczy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103" w14:textId="60374EE2" w:rsidR="00A55DE7" w:rsidRPr="0089561F" w:rsidRDefault="00A55DE7" w:rsidP="00A55DE7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bookmarkStart w:id="3" w:name="_Hlk196751239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(w tym </w:t>
            </w:r>
            <w:r w:rsidR="003636D2" w:rsidRPr="0089561F">
              <w:rPr>
                <w:rFonts w:ascii="Cambria" w:hAnsi="Cambria"/>
                <w:bCs/>
                <w:sz w:val="18"/>
                <w:szCs w:val="18"/>
              </w:rPr>
              <w:t>stanowisko i zakres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):__________________</w:t>
            </w:r>
          </w:p>
          <w:p w14:paraId="3F649A62" w14:textId="43C1B69A" w:rsidR="00A55DE7" w:rsidRPr="0089561F" w:rsidRDefault="00A55DE7" w:rsidP="00A55DE7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doświadczenia:_________________</w:t>
            </w:r>
          </w:p>
          <w:p w14:paraId="7DF51AC5" w14:textId="77777777" w:rsidR="00A55DE7" w:rsidRPr="0089561F" w:rsidRDefault="00A55DE7" w:rsidP="00A55DE7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Miejsce nabycia doświadczenia:__________________________________________</w:t>
            </w:r>
          </w:p>
          <w:p w14:paraId="3F10E7E2" w14:textId="77777777" w:rsidR="00A55DE7" w:rsidRPr="0089561F" w:rsidRDefault="00A55DE7" w:rsidP="00A55DE7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3F4678DB" w14:textId="44DA2CBC" w:rsidR="003636D2" w:rsidRPr="0089561F" w:rsidRDefault="003636D2" w:rsidP="003636D2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pis doświadczenia (w tym stanowisko i zakres):__________________</w:t>
            </w:r>
          </w:p>
          <w:p w14:paraId="0D9736AA" w14:textId="77777777" w:rsidR="003636D2" w:rsidRPr="0089561F" w:rsidRDefault="003636D2" w:rsidP="003636D2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doświadczenia:_________________</w:t>
            </w:r>
          </w:p>
          <w:p w14:paraId="7D18C7B5" w14:textId="77777777" w:rsidR="003636D2" w:rsidRPr="0089561F" w:rsidRDefault="003636D2" w:rsidP="003636D2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Miejsce nabycia doświadczenia:__________________________________________</w:t>
            </w:r>
          </w:p>
          <w:p w14:paraId="3AB2748C" w14:textId="77777777" w:rsidR="003636D2" w:rsidRPr="0089561F" w:rsidRDefault="003636D2" w:rsidP="003636D2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42DED9F4" w14:textId="00F31313" w:rsidR="003636D2" w:rsidRPr="0089561F" w:rsidRDefault="003636D2" w:rsidP="003636D2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pis doświadczenia (w tym stanowisko i zakres):__________________</w:t>
            </w:r>
          </w:p>
          <w:p w14:paraId="7A5C4C4A" w14:textId="77777777" w:rsidR="003636D2" w:rsidRPr="0089561F" w:rsidRDefault="003636D2" w:rsidP="003636D2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doświadczenia:_________________</w:t>
            </w:r>
          </w:p>
          <w:p w14:paraId="41E7AD3E" w14:textId="77777777" w:rsidR="003636D2" w:rsidRPr="0089561F" w:rsidRDefault="003636D2" w:rsidP="003636D2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Miejsce nabycia doświadczenia:__________________________________________</w:t>
            </w:r>
          </w:p>
          <w:p w14:paraId="73C748F3" w14:textId="77777777" w:rsidR="003636D2" w:rsidRPr="0089561F" w:rsidRDefault="003636D2" w:rsidP="00A55DE7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5F9C07D0" w14:textId="02831328" w:rsidR="003636D2" w:rsidRPr="0089561F" w:rsidRDefault="003636D2" w:rsidP="00A55DE7">
            <w:pPr>
              <w:spacing w:before="60" w:after="6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UWAGA: Tabelę we wskazanym powyżej zakresie uzupełnienia należy uzupełnić, tak aby wykazać minimum 5 letnie doświadczenie na stanowisku związanym z nadzorem w zakresie bezpieczeństwa i higieny pracy na terenie budowy. Nakładające się na siebie okresy nie sumują się!</w:t>
            </w:r>
          </w:p>
          <w:p w14:paraId="10FC7297" w14:textId="77777777" w:rsidR="00681750" w:rsidRPr="0089561F" w:rsidRDefault="00681750" w:rsidP="00A55DE7">
            <w:pPr>
              <w:spacing w:before="60" w:after="6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</w:p>
          <w:p w14:paraId="7986F959" w14:textId="7C238F86" w:rsidR="00A55DE7" w:rsidRPr="0089561F" w:rsidRDefault="00A55DE7" w:rsidP="00A55DE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oraz</w:t>
            </w:r>
          </w:p>
          <w:p w14:paraId="70993D30" w14:textId="772BA0E2" w:rsidR="004D1E2E" w:rsidRPr="0089561F" w:rsidRDefault="004D1E2E" w:rsidP="004D1E2E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Nazwa funk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</w:t>
            </w:r>
          </w:p>
          <w:p w14:paraId="386D93C4" w14:textId="7F8A7820" w:rsidR="004D1E2E" w:rsidRPr="0089561F" w:rsidRDefault="004D1E2E" w:rsidP="004D1E2E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Zakres funk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</w:t>
            </w:r>
          </w:p>
          <w:p w14:paraId="226C1BA0" w14:textId="601C3DF7" w:rsidR="003636D2" w:rsidRPr="0089561F" w:rsidRDefault="003636D2" w:rsidP="003636D2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Nazwa inwestycji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__________</w:t>
            </w:r>
          </w:p>
          <w:p w14:paraId="286C8572" w14:textId="77777777" w:rsidR="003636D2" w:rsidRPr="0089561F" w:rsidRDefault="003636D2" w:rsidP="003636D2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Inwestor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__________________________</w:t>
            </w:r>
          </w:p>
          <w:p w14:paraId="6648225B" w14:textId="77777777" w:rsidR="003636D2" w:rsidRPr="0089561F" w:rsidRDefault="003636D2" w:rsidP="003636D2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Okres realizacji inwesty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: ___/___/_________ - ___/___/_________</w:t>
            </w:r>
          </w:p>
          <w:p w14:paraId="51BEF289" w14:textId="77777777" w:rsidR="003636D2" w:rsidRPr="0089561F" w:rsidRDefault="003636D2" w:rsidP="003636D2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Okres pełnienia funkcji (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rrrr-dd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/mm/</w:t>
            </w:r>
            <w:proofErr w:type="spellStart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rrrr</w:t>
            </w:r>
            <w:proofErr w:type="spellEnd"/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 xml:space="preserve">: </w:t>
            </w:r>
          </w:p>
          <w:p w14:paraId="256B441E" w14:textId="77777777" w:rsidR="003636D2" w:rsidRPr="0089561F" w:rsidRDefault="003636D2" w:rsidP="003636D2">
            <w:pPr>
              <w:spacing w:before="60" w:after="60"/>
              <w:rPr>
                <w:rFonts w:ascii="Cambria" w:eastAsia="Calibri" w:hAnsi="Cambria"/>
                <w:sz w:val="18"/>
                <w:szCs w:val="21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21"/>
                <w:lang w:eastAsia="pl-PL"/>
              </w:rPr>
              <w:t>___/___/_________ - ___/___/_________</w:t>
            </w:r>
          </w:p>
          <w:p w14:paraId="5CB2214D" w14:textId="3588E7F4" w:rsidR="00A55DE7" w:rsidRPr="0089561F" w:rsidRDefault="003636D2" w:rsidP="003636D2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t>Przedmiotem inwestycji</w:t>
            </w:r>
            <w:r w:rsidR="004D1E2E" w:rsidRPr="0089561F">
              <w:rPr>
                <w:rFonts w:ascii="Cambria" w:hAnsi="Cambria"/>
                <w:sz w:val="18"/>
                <w:szCs w:val="18"/>
              </w:rPr>
              <w:t xml:space="preserve"> było</w:t>
            </w:r>
            <w:r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:______________</w:t>
            </w:r>
          </w:p>
          <w:p w14:paraId="7D48F469" w14:textId="7D686AE4" w:rsidR="004D1E2E" w:rsidRPr="0089561F" w:rsidRDefault="004D1E2E" w:rsidP="003636D2">
            <w:pPr>
              <w:spacing w:before="60" w:after="60"/>
              <w:rPr>
                <w:rFonts w:ascii="Cambria" w:eastAsia="Calibri" w:hAnsi="Cambria"/>
                <w:color w:val="000000" w:themeColor="text1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Branża inwestycji</w:t>
            </w:r>
            <w:r w:rsidRPr="0089561F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**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89561F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: </w:t>
            </w:r>
            <w:r w:rsidRPr="0089561F">
              <w:rPr>
                <w:color w:val="000000" w:themeColor="text1"/>
              </w:rPr>
              <w:t xml:space="preserve"> </w:t>
            </w:r>
            <w:r w:rsidRPr="0089561F">
              <w:rPr>
                <w:rFonts w:ascii="Cambria" w:hAnsi="Cambria"/>
                <w:color w:val="000000" w:themeColor="text1"/>
                <w:sz w:val="18"/>
                <w:szCs w:val="18"/>
              </w:rPr>
              <w:t>energetyczna / chemiczna /  rafineryjna</w:t>
            </w:r>
          </w:p>
          <w:p w14:paraId="66B5F643" w14:textId="77777777" w:rsidR="00A55DE7" w:rsidRPr="0089561F" w:rsidRDefault="00A55DE7" w:rsidP="00A55DE7">
            <w:pPr>
              <w:spacing w:before="60" w:after="6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89561F">
              <w:rPr>
                <w:rFonts w:ascii="Cambria" w:eastAsia="Calibri" w:hAnsi="Cambria"/>
                <w:sz w:val="18"/>
                <w:szCs w:val="18"/>
                <w:lang w:eastAsia="pl-PL"/>
              </w:rPr>
              <w:t>Pełnienie funkcji obejmowało:</w:t>
            </w:r>
          </w:p>
          <w:p w14:paraId="285E6A6B" w14:textId="77777777" w:rsidR="00681750" w:rsidRPr="0089561F" w:rsidRDefault="00A55DE7" w:rsidP="00A55DE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t>co najmniej połowę okresu realizacji ww. inwestycji</w:t>
            </w:r>
            <w:r w:rsidR="00681750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81750"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  <w:szCs w:val="18"/>
              </w:rPr>
              <w:t>:</w:t>
            </w:r>
          </w:p>
          <w:p w14:paraId="6DB55AAE" w14:textId="7EE81444" w:rsidR="00A55DE7" w:rsidRPr="0089561F" w:rsidRDefault="00A55DE7" w:rsidP="00A55DE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Cambria" w:hAnsi="Cambria"/>
                  <w:sz w:val="18"/>
                  <w:szCs w:val="18"/>
                </w:rPr>
                <w:id w:val="-6268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  <w:szCs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  <w:szCs w:val="18"/>
                </w:rPr>
                <w:id w:val="-8129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9561F">
              <w:rPr>
                <w:rFonts w:ascii="Cambria" w:hAnsi="Cambria"/>
                <w:sz w:val="18"/>
                <w:szCs w:val="18"/>
              </w:rPr>
              <w:t xml:space="preserve"> NIE,</w:t>
            </w:r>
          </w:p>
          <w:p w14:paraId="6164A617" w14:textId="62B75261" w:rsidR="00A55DE7" w:rsidRPr="0089561F" w:rsidRDefault="00A55DE7" w:rsidP="00A55DE7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89561F">
              <w:rPr>
                <w:rFonts w:ascii="Cambria" w:hAnsi="Cambria"/>
                <w:sz w:val="18"/>
                <w:szCs w:val="18"/>
              </w:rPr>
              <w:t>w tym jej odbiór końcowy</w:t>
            </w:r>
            <w:r w:rsidR="00681750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81750"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sz w:val="18"/>
                <w:szCs w:val="18"/>
              </w:rPr>
              <w:t>:</w:t>
            </w:r>
          </w:p>
          <w:p w14:paraId="2F890174" w14:textId="6D44BB4F" w:rsidR="00A55DE7" w:rsidRPr="0089561F" w:rsidRDefault="00000000" w:rsidP="00A55DE7">
            <w:pPr>
              <w:spacing w:before="60" w:after="60"/>
              <w:rPr>
                <w:rFonts w:ascii="Cambria" w:eastAsia="Calibri" w:hAnsi="Cambria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0200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DE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5DE7" w:rsidRPr="0089561F">
              <w:rPr>
                <w:rFonts w:ascii="Cambria" w:hAnsi="Cambria"/>
                <w:sz w:val="18"/>
                <w:szCs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  <w:szCs w:val="18"/>
                </w:rPr>
                <w:id w:val="19062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DE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5DE7" w:rsidRPr="0089561F">
              <w:rPr>
                <w:rFonts w:ascii="Cambria" w:hAnsi="Cambria"/>
                <w:sz w:val="18"/>
                <w:szCs w:val="18"/>
              </w:rPr>
              <w:t xml:space="preserve"> NIE</w:t>
            </w:r>
            <w:bookmarkEnd w:id="3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D71" w14:textId="77777777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9D678C7" w14:textId="77777777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131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360993BC" w14:textId="43E44688" w:rsidR="00A55DE7" w:rsidRPr="0089561F" w:rsidRDefault="00000000" w:rsidP="00D3392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1598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tr w:rsidR="00A55DE7" w:rsidRPr="00E41AFC" w14:paraId="69902413" w14:textId="77777777" w:rsidTr="003503C1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ED1" w14:textId="771D21B3" w:rsidR="00A55DE7" w:rsidRPr="00D420B4" w:rsidRDefault="004D1E2E" w:rsidP="00A55DE7">
            <w:pPr>
              <w:spacing w:before="120" w:after="120"/>
              <w:jc w:val="center"/>
              <w:rPr>
                <w:rFonts w:ascii="Cambria" w:hAnsi="Cambria"/>
                <w:bCs/>
                <w:lang w:eastAsia="pl-PL"/>
              </w:rPr>
            </w:pPr>
            <w:bookmarkStart w:id="4" w:name="_Hlk196751434"/>
            <w:r>
              <w:rPr>
                <w:rFonts w:ascii="Cambria" w:hAnsi="Cambria"/>
                <w:bCs/>
                <w:lang w:eastAsia="pl-PL"/>
              </w:rPr>
              <w:t>11</w:t>
            </w:r>
            <w:r w:rsidR="00A55DE7">
              <w:rPr>
                <w:rFonts w:ascii="Cambria" w:hAnsi="Cambria"/>
                <w:bCs/>
                <w:lang w:eastAsia="pl-P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19D" w14:textId="2327DEDA" w:rsidR="00A55DE7" w:rsidRPr="00D420B4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>
              <w:rPr>
                <w:rFonts w:ascii="Cambria" w:eastAsia="Calibri" w:hAnsi="Cambria"/>
                <w:b/>
                <w:lang w:eastAsia="pl-PL"/>
              </w:rPr>
              <w:t>Specjalista ds. Nadzoru Jakości Wykonania Robót</w:t>
            </w:r>
            <w:r w:rsidR="004D1E2E">
              <w:rPr>
                <w:rFonts w:ascii="Cambria" w:eastAsia="Calibri" w:hAnsi="Cambria"/>
                <w:b/>
                <w:lang w:eastAsia="pl-PL"/>
              </w:rPr>
              <w:t xml:space="preserve"> oraz nadzoru spawalniczego</w:t>
            </w:r>
          </w:p>
          <w:p w14:paraId="3044BE23" w14:textId="77777777" w:rsidR="00A55DE7" w:rsidRPr="004D1E2E" w:rsidRDefault="00A55DE7" w:rsidP="00A55DE7">
            <w:pPr>
              <w:spacing w:before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4D1E2E">
              <w:rPr>
                <w:rFonts w:ascii="Cambria" w:eastAsia="Calibri" w:hAnsi="Cambria"/>
                <w:sz w:val="18"/>
                <w:szCs w:val="18"/>
                <w:lang w:eastAsia="pl-PL"/>
              </w:rPr>
              <w:t>______________________</w:t>
            </w:r>
            <w:r w:rsidRPr="004D1E2E">
              <w:rPr>
                <w:rFonts w:ascii="Cambria" w:eastAsia="Calibri" w:hAnsi="Cambria"/>
                <w:sz w:val="18"/>
                <w:szCs w:val="18"/>
                <w:lang w:eastAsia="pl-PL"/>
              </w:rPr>
              <w:br/>
              <w:t>______________________</w:t>
            </w:r>
          </w:p>
          <w:p w14:paraId="583EFFFB" w14:textId="77777777" w:rsidR="00A55DE7" w:rsidRPr="00D420B4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 w:rsidRPr="004D1E2E">
              <w:rPr>
                <w:rFonts w:ascii="Cambria" w:eastAsia="Calibri" w:hAnsi="Cambria"/>
                <w:bCs/>
                <w:i/>
                <w:sz w:val="18"/>
                <w:szCs w:val="18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CE7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4D1E2E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wykształcenie techniczne  średnie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**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2B4E7407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7BC60D87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7801F4D7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Stopień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E1AE598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rofil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/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kierunek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68E70468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uzyskania wykształce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C952C50" w14:textId="01A1044B" w:rsidR="00A55DE7" w:rsidRDefault="004D1E2E" w:rsidP="004D1E2E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Uczelnia/szkoł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, na której uzyskano wykształcenie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80C03B8" w14:textId="77777777" w:rsidR="004D1E2E" w:rsidRDefault="004D1E2E" w:rsidP="004D1E2E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  <w:p w14:paraId="15CD7A56" w14:textId="5A70F21D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4D1E2E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aktualny (ważny) certyfikat</w:t>
            </w:r>
            <w:r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 xml:space="preserve"> </w:t>
            </w:r>
            <w:r w:rsidRPr="004D1E2E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audytora wewnętrznego lub wiodącego systemu zarządzania jakością zgodnie z wymaganiami normy PN-EN ISO 9001 lub równoważnej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**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37C84820" w14:textId="06DB0379" w:rsidR="004D1E2E" w:rsidRDefault="004D1E2E" w:rsidP="004D1E2E">
            <w:pPr>
              <w:spacing w:before="120" w:after="120"/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6EEDC62F" w14:textId="3B0F4A22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Opis certyfikatu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32D8DE3B" w14:textId="73A51AC3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Numer dokumentu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4D2394D" w14:textId="77596256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wydania certyfikatu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4FED1DD5" w14:textId="4FC03187" w:rsidR="004D1E2E" w:rsidRDefault="004D1E2E" w:rsidP="004D1E2E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Nazwa podmiotu wydającego certyfikat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3DC0321" w14:textId="77777777" w:rsidR="004D1E2E" w:rsidRDefault="004D1E2E" w:rsidP="004D1E2E">
            <w:pPr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</w:p>
          <w:p w14:paraId="70386AE4" w14:textId="77777777" w:rsidR="004D1E2E" w:rsidRDefault="004D1E2E" w:rsidP="004D1E2E">
            <w:pPr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</w:p>
          <w:p w14:paraId="192E640D" w14:textId="1B38FA03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4D1E2E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wykształcenie średnie lub wyższe w specjalności technologie spawalnicze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**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23C1000C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3E2B899D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</w:p>
          <w:p w14:paraId="274B258A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Stopień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8EBE4AC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Profil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/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kierunek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wykształcenia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CB03D2D" w14:textId="77777777" w:rsidR="004D1E2E" w:rsidRDefault="004D1E2E" w:rsidP="004D1E2E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uzyskania wykształcenia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8F7699D" w14:textId="77777777" w:rsidR="004D1E2E" w:rsidRDefault="004D1E2E" w:rsidP="004D1E2E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Uczelnia/szkoł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, na której uzyskano wykształcenie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F926E72" w14:textId="77777777" w:rsidR="00DC0375" w:rsidRDefault="00DC0375" w:rsidP="004D1E2E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</w:p>
          <w:p w14:paraId="62255D66" w14:textId="77777777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DC0375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certyfikat wiedzy technicznej z zakresu spawalniczego zgodnie z normą PN-EN 14731:2019-05 Nadzorowanie spawania – zadania i odpowiedzialność lub równoważn</w:t>
            </w:r>
            <w:r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**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4E7CF14A" w14:textId="77777777" w:rsidR="00DC0375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2A41788E" w14:textId="77777777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Opis certyfikatu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2CBA9CCE" w14:textId="77777777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Numer dokumentu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E1E4DAD" w14:textId="77777777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wydania certyfikatu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3B969A39" w14:textId="77777777" w:rsidR="00DC0375" w:rsidRDefault="00DC0375" w:rsidP="00DC0375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Nazwa podmiotu wydającego certyfikat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36C25A7" w14:textId="77777777" w:rsidR="00DC0375" w:rsidRDefault="00DC0375" w:rsidP="004D1E2E">
            <w:pPr>
              <w:spacing w:before="120" w:after="120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</w:p>
          <w:p w14:paraId="224464A9" w14:textId="77777777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 w:rsidRPr="00DC0375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 xml:space="preserve">aktualny dokument (np. certyfikat lub </w:t>
            </w:r>
            <w:r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 xml:space="preserve">inny </w:t>
            </w:r>
            <w:r w:rsidRPr="00DC0375"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  <w:t>równoważny) poświadczający posiadanie kompetencji w zakresie VT2, MT2, PT2, UT2 lub RT2 oraz nadzoru i kontroli jakości antykorozyjnych powłok malarskich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**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E540A1">
              <w:rPr>
                <w:rFonts w:ascii="Cambria" w:hAnsi="Cambria"/>
                <w:color w:val="FF0000"/>
                <w:sz w:val="18"/>
                <w:szCs w:val="18"/>
                <w:lang w:eastAsia="pl-PL"/>
              </w:rPr>
              <w:t>(wybrać właściwą odpowiedź)</w:t>
            </w:r>
            <w:r w:rsidRPr="00E540A1">
              <w:rPr>
                <w:rFonts w:ascii="Cambria" w:hAnsi="Cambria"/>
                <w:color w:val="FF0000"/>
                <w:sz w:val="18"/>
                <w:szCs w:val="18"/>
              </w:rPr>
              <w:t>:</w:t>
            </w:r>
          </w:p>
          <w:p w14:paraId="34D673D3" w14:textId="77777777" w:rsidR="00DC0375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TAK/NIE</w:t>
            </w:r>
          </w:p>
          <w:p w14:paraId="2226239F" w14:textId="3565F9D0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Opis dokumentu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2C31468E" w14:textId="77777777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Numer dokumentu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796C8D79" w14:textId="6FB53C6D" w:rsidR="00DC0375" w:rsidRDefault="00DC0375" w:rsidP="00DC0375">
            <w:pPr>
              <w:rPr>
                <w:rFonts w:ascii="Cambria" w:hAnsi="Cambria"/>
                <w:bCs/>
                <w:sz w:val="18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lastRenderedPageBreak/>
              <w:t>D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>at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a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>wydania dokumentu</w:t>
            </w:r>
            <w:r w:rsidRPr="001C4027"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547C5DA2" w14:textId="63874E82" w:rsidR="00DC0375" w:rsidRDefault="00DC0375" w:rsidP="00DC0375">
            <w:pPr>
              <w:spacing w:before="120" w:after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21"/>
                <w:lang w:eastAsia="pl-PL"/>
              </w:rPr>
              <w:t xml:space="preserve">Nazwa podmiotu wydającego dokument </w:t>
            </w:r>
            <w:r w:rsidRPr="002B1DC1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FA1AA0">
              <w:rPr>
                <w:rFonts w:ascii="Cambria" w:eastAsia="Calibri" w:hAnsi="Cambria"/>
                <w:sz w:val="18"/>
                <w:szCs w:val="18"/>
                <w:lang w:eastAsia="pl-PL"/>
              </w:rPr>
              <w:t>: __________;</w:t>
            </w:r>
          </w:p>
          <w:p w14:paraId="03EF3407" w14:textId="4220E14C" w:rsidR="00DC0375" w:rsidRPr="004D1E2E" w:rsidRDefault="00DC0375" w:rsidP="004D1E2E">
            <w:pPr>
              <w:spacing w:before="120" w:after="120"/>
              <w:rPr>
                <w:rFonts w:ascii="Cambria" w:eastAsia="Calibri" w:hAnsi="Cambri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4C5" w14:textId="77777777" w:rsidR="001F4D9A" w:rsidRPr="0089561F" w:rsidRDefault="001F4D9A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B196923" w14:textId="74E5C09E" w:rsidR="001F4D9A" w:rsidRPr="0089561F" w:rsidRDefault="00000000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980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9A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4D9A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F4D9A" w:rsidRPr="0089561F">
              <w:rPr>
                <w:rFonts w:ascii="Cambria" w:hAnsi="Cambria"/>
                <w:bCs/>
                <w:sz w:val="18"/>
                <w:szCs w:val="18"/>
              </w:rPr>
              <w:t xml:space="preserve">sprawowanie </w:t>
            </w:r>
            <w:r w:rsidR="004D1E2E" w:rsidRPr="0089561F">
              <w:rPr>
                <w:rFonts w:ascii="Cambria" w:hAnsi="Cambria"/>
                <w:bCs/>
                <w:sz w:val="18"/>
                <w:szCs w:val="18"/>
              </w:rPr>
              <w:t>funkcji nadzoru i zapewnienia jakości nad inwestycją budowlaną, przez który należy rozumieć co najmniej sprawowanie kontroli i nadzoru nad robotami budowlanymi pod kątem sposobu wykonania robót, możliwości technicznych, zgodności z dokumentacją projektową oraz zgodności z przepisami prawa w zakresie wymagań jakościowych materiałów, urządzeń oraz wykonywanych prac</w:t>
            </w:r>
            <w:r w:rsidR="001F4D9A" w:rsidRPr="0089561F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</w:p>
          <w:p w14:paraId="58E328F3" w14:textId="082697B9" w:rsidR="001F4D9A" w:rsidRPr="0089561F" w:rsidRDefault="00000000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2028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9A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4D9A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F4D9A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1F4D9A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1DA6C5D3" w14:textId="0FAC5690" w:rsidR="001F4D9A" w:rsidRPr="0089561F" w:rsidRDefault="001F4D9A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21FFF770" w14:textId="77777777" w:rsidR="001F4D9A" w:rsidRPr="0089561F" w:rsidRDefault="001F4D9A" w:rsidP="001F4D9A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Miejsce nabycia doświadczeni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_________________________</w:t>
            </w:r>
          </w:p>
          <w:p w14:paraId="17C67074" w14:textId="77777777" w:rsidR="001F4D9A" w:rsidRPr="0089561F" w:rsidRDefault="001F4D9A" w:rsidP="001F4D9A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7E69118E" w14:textId="77777777" w:rsidR="001F4D9A" w:rsidRPr="0089561F" w:rsidRDefault="001F4D9A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1FD375FD" w14:textId="4EAEE226" w:rsidR="001F4D9A" w:rsidRPr="0089561F" w:rsidRDefault="00000000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7683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9A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4D9A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D1E2E" w:rsidRPr="0089561F">
              <w:rPr>
                <w:rFonts w:ascii="Cambria" w:hAnsi="Cambria"/>
                <w:bCs/>
                <w:sz w:val="18"/>
                <w:szCs w:val="18"/>
              </w:rPr>
              <w:t>funkcji nadzoru i zapewnienia jakości nad inwestycją budowlaną, przez który należy rozumieć co najmniej sprawowanie kontroli i nadzoru nad robotami budowlanymi pod kątem sposobu wykonania robót, możliwości technicznych, zgodności z dokumentacją projektową oraz zgodności z przepisami prawa w zakresie wymagań jakościowych materiałów, urządzeń oraz wykonywanych prac</w:t>
            </w:r>
            <w:r w:rsidR="001F4D9A" w:rsidRPr="0089561F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</w:p>
          <w:p w14:paraId="0E623910" w14:textId="77777777" w:rsidR="001F4D9A" w:rsidRPr="0089561F" w:rsidRDefault="00000000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8795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D9A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4D9A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F4D9A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1F4D9A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0AA4A84E" w14:textId="08EC32AC" w:rsidR="001F4D9A" w:rsidRPr="0089561F" w:rsidRDefault="001F4D9A" w:rsidP="001F4D9A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0615C0AF" w14:textId="07029F44" w:rsidR="001F4D9A" w:rsidRPr="0089561F" w:rsidRDefault="001F4D9A" w:rsidP="001F4D9A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Miejsce nabycia doświadczeni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_________________________</w:t>
            </w:r>
          </w:p>
          <w:p w14:paraId="29C797E3" w14:textId="77777777" w:rsidR="001F4D9A" w:rsidRPr="0089561F" w:rsidRDefault="001F4D9A" w:rsidP="001F4D9A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0212A954" w14:textId="6EFD1394" w:rsidR="001F4D9A" w:rsidRPr="0089561F" w:rsidRDefault="001F4D9A" w:rsidP="001F4D9A">
            <w:pPr>
              <w:spacing w:before="60" w:after="6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 xml:space="preserve">UWAGA: Tabelę we wskazanym powyżej zakresie uzupełnienia należy uzupełnić, tak aby wykazać minimum 5 letnie doświadczenie </w:t>
            </w:r>
            <w:r w:rsidR="004D1E2E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zdobyte po uzyskaniu ww. wykształcenia) w sprawowaniu funkcji nadzoru i zapewnienia jakości nad inwestycją budowlaną, przez który należy rozumieć co najmniej sprawowanie kontroli i nadzoru nad robotami budowlanymi pod kątem sposobu wykonania robót, możliwości technicznych, zgodności z dokumentacją projektową oraz zgodności z przepisami prawa w zakresie wymagań jakościowych materiałów, urządzeń oraz wykonywanych prac</w:t>
            </w: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. Nakładające się na siebie okresy nie sumują się!</w:t>
            </w:r>
          </w:p>
          <w:p w14:paraId="58612ADB" w14:textId="29EB5ED2" w:rsidR="00DC0375" w:rsidRPr="0089561F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Opis doświadczenia zdobytego po uzyskaniu uprawnień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B5F1F8" w14:textId="77777777" w:rsidR="00DC0375" w:rsidRPr="0089561F" w:rsidRDefault="00000000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8743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75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375" w:rsidRPr="0089561F">
              <w:rPr>
                <w:rFonts w:ascii="Cambria" w:hAnsi="Cambria"/>
                <w:bCs/>
                <w:sz w:val="18"/>
                <w:szCs w:val="18"/>
              </w:rPr>
              <w:t xml:space="preserve">nadzór i kontrola robót spawalniczych, </w:t>
            </w:r>
          </w:p>
          <w:p w14:paraId="39108BD7" w14:textId="77777777" w:rsidR="00DC0375" w:rsidRPr="0089561F" w:rsidRDefault="00000000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5912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75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375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0375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DC0375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4AD17B4A" w14:textId="77777777" w:rsidR="00DC0375" w:rsidRPr="0089561F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6173AAF6" w14:textId="77777777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Miejsce nabycia doświadczeni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_________________________</w:t>
            </w:r>
          </w:p>
          <w:p w14:paraId="2D727A7B" w14:textId="77777777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5E81BC0C" w14:textId="77777777" w:rsidR="00DC0375" w:rsidRPr="0089561F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zdobytego po uzyskaniu uprawnień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269E0A1" w14:textId="77777777" w:rsidR="00DC0375" w:rsidRPr="0089561F" w:rsidRDefault="00000000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2585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75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375" w:rsidRPr="0089561F">
              <w:rPr>
                <w:rFonts w:ascii="Cambria" w:hAnsi="Cambria"/>
                <w:bCs/>
                <w:sz w:val="18"/>
                <w:szCs w:val="18"/>
              </w:rPr>
              <w:t xml:space="preserve">nadzór i kontrola robót spawalniczych, </w:t>
            </w:r>
          </w:p>
          <w:p w14:paraId="42DB5515" w14:textId="77777777" w:rsidR="00DC0375" w:rsidRPr="0089561F" w:rsidRDefault="00000000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310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75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375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0375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DC0375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735BE33D" w14:textId="77777777" w:rsidR="00DC0375" w:rsidRPr="0089561F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2729887B" w14:textId="77777777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Miejsce nabycia doświadczeni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_________________________</w:t>
            </w:r>
          </w:p>
          <w:p w14:paraId="7F65B11E" w14:textId="77777777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3217FE1D" w14:textId="77777777" w:rsidR="00DC0375" w:rsidRPr="0089561F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doświadczenia zdobytego po uzyskaniu uprawnień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342C635C" w14:textId="77777777" w:rsidR="00DC0375" w:rsidRPr="0089561F" w:rsidRDefault="00000000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20343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75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375" w:rsidRPr="0089561F">
              <w:rPr>
                <w:rFonts w:ascii="Cambria" w:hAnsi="Cambria"/>
                <w:bCs/>
                <w:sz w:val="18"/>
                <w:szCs w:val="18"/>
              </w:rPr>
              <w:t xml:space="preserve">nadzór i kontrola robót spawalniczych, </w:t>
            </w:r>
          </w:p>
          <w:p w14:paraId="25EC9FA8" w14:textId="77777777" w:rsidR="00DC0375" w:rsidRPr="0089561F" w:rsidRDefault="00000000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2246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75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375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0375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DC0375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01B5C4B4" w14:textId="77777777" w:rsidR="00DC0375" w:rsidRPr="0089561F" w:rsidRDefault="00DC0375" w:rsidP="00DC0375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>Okres nabycia doświadczenia (</w:t>
            </w:r>
            <w:proofErr w:type="spellStart"/>
            <w:r w:rsidRPr="0089561F">
              <w:rPr>
                <w:rFonts w:ascii="Cambria" w:hAnsi="Cambria"/>
                <w:bCs/>
                <w:sz w:val="18"/>
                <w:szCs w:val="18"/>
              </w:rPr>
              <w:t>dz</w:t>
            </w:r>
            <w:proofErr w:type="spellEnd"/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/m/rok)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</w:t>
            </w:r>
          </w:p>
          <w:p w14:paraId="3547EA9C" w14:textId="77777777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Miejsce nabycia doświadczeni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__________________________________________</w:t>
            </w:r>
          </w:p>
          <w:p w14:paraId="23002583" w14:textId="77777777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sz w:val="18"/>
                <w:szCs w:val="18"/>
              </w:rPr>
            </w:pPr>
          </w:p>
          <w:p w14:paraId="57ABDDF7" w14:textId="2B81AEC3" w:rsidR="00DC0375" w:rsidRPr="0089561F" w:rsidRDefault="00DC0375" w:rsidP="00DC0375">
            <w:pPr>
              <w:spacing w:before="60" w:after="60"/>
              <w:rPr>
                <w:rFonts w:ascii="Cambria" w:hAnsi="Cambria"/>
                <w:bCs/>
                <w:color w:val="FF0000"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UWAGA: Tabelę we wskazanym powyżej zakresie uzupełnienia należy uzupełnić, tak aby wykazać minimum 5 letnie doświadczenie (zdobyte po uzyskaniu ww.  uprawnień) w nadzorze i kontroli robót spawalniczych. Nakładające się na siebie okresy nie sumują się!</w:t>
            </w:r>
          </w:p>
          <w:p w14:paraId="0AAB9CFB" w14:textId="195024AC" w:rsidR="00A55DE7" w:rsidRPr="0089561F" w:rsidRDefault="00A55DE7" w:rsidP="00A55DE7">
            <w:pPr>
              <w:spacing w:before="120" w:after="120"/>
              <w:rPr>
                <w:rFonts w:ascii="Cambria" w:eastAsia="Calibri" w:hAnsi="Cambria"/>
                <w:szCs w:val="21"/>
                <w:lang w:eastAsia="pl-P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CDB" w14:textId="77777777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18F89B0A" w14:textId="77777777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6995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74B1F1A4" w14:textId="14607B11" w:rsidR="00A55DE7" w:rsidRPr="0089561F" w:rsidRDefault="00000000" w:rsidP="00D3392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48799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  <w:bookmarkEnd w:id="4"/>
      <w:tr w:rsidR="00A55DE7" w:rsidRPr="00E41AFC" w14:paraId="2D85081F" w14:textId="77777777" w:rsidTr="00204010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F42" w14:textId="025A9059" w:rsidR="00A55DE7" w:rsidRPr="00D420B4" w:rsidRDefault="00A55DE7" w:rsidP="00A55DE7">
            <w:pPr>
              <w:spacing w:before="120" w:after="120"/>
              <w:jc w:val="center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lang w:eastAsia="pl-PL"/>
              </w:rPr>
              <w:lastRenderedPageBreak/>
              <w:t>1</w:t>
            </w:r>
            <w:r w:rsidR="00DC0375">
              <w:rPr>
                <w:rFonts w:ascii="Cambria" w:hAnsi="Cambria"/>
                <w:bCs/>
                <w:lang w:eastAsia="pl-PL"/>
              </w:rPr>
              <w:t>1</w:t>
            </w:r>
            <w:r>
              <w:rPr>
                <w:rFonts w:ascii="Cambria" w:hAnsi="Cambria"/>
                <w:bCs/>
                <w:lang w:eastAsia="pl-P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F77" w14:textId="1A7B2282" w:rsidR="00A55DE7" w:rsidRPr="007E151D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 w:rsidRPr="007E151D">
              <w:rPr>
                <w:rFonts w:ascii="Cambria" w:eastAsia="Calibri" w:hAnsi="Cambria"/>
                <w:b/>
                <w:lang w:eastAsia="pl-PL"/>
              </w:rPr>
              <w:t>Specjalista ds. rozliczeń</w:t>
            </w:r>
          </w:p>
          <w:p w14:paraId="6444F5EC" w14:textId="77777777" w:rsidR="00A55DE7" w:rsidRPr="00DC0375" w:rsidRDefault="00A55DE7" w:rsidP="00A55DE7">
            <w:pPr>
              <w:spacing w:before="120"/>
              <w:rPr>
                <w:rFonts w:ascii="Cambria" w:eastAsia="Calibri" w:hAnsi="Cambria"/>
                <w:sz w:val="18"/>
                <w:szCs w:val="18"/>
                <w:lang w:eastAsia="pl-PL"/>
              </w:rPr>
            </w:pPr>
            <w:r w:rsidRPr="00DC0375">
              <w:rPr>
                <w:rFonts w:ascii="Cambria" w:eastAsia="Calibri" w:hAnsi="Cambria"/>
                <w:sz w:val="18"/>
                <w:szCs w:val="18"/>
                <w:lang w:eastAsia="pl-PL"/>
              </w:rPr>
              <w:t>______________________</w:t>
            </w:r>
            <w:r w:rsidRPr="00DC0375">
              <w:rPr>
                <w:rFonts w:ascii="Cambria" w:eastAsia="Calibri" w:hAnsi="Cambria"/>
                <w:sz w:val="18"/>
                <w:szCs w:val="18"/>
                <w:lang w:eastAsia="pl-PL"/>
              </w:rPr>
              <w:br/>
              <w:t>______________________</w:t>
            </w:r>
          </w:p>
          <w:p w14:paraId="449B5BF1" w14:textId="77777777" w:rsidR="00A55DE7" w:rsidRPr="007E151D" w:rsidRDefault="00A55DE7" w:rsidP="00A55DE7">
            <w:pPr>
              <w:spacing w:before="120" w:after="120"/>
              <w:rPr>
                <w:rFonts w:ascii="Cambria" w:eastAsia="Calibri" w:hAnsi="Cambria"/>
                <w:b/>
                <w:lang w:eastAsia="pl-PL"/>
              </w:rPr>
            </w:pPr>
            <w:r w:rsidRPr="00DC0375">
              <w:rPr>
                <w:rFonts w:ascii="Cambria" w:eastAsia="Calibri" w:hAnsi="Cambria"/>
                <w:bCs/>
                <w:i/>
                <w:sz w:val="18"/>
                <w:szCs w:val="18"/>
                <w:lang w:eastAsia="pl-PL"/>
              </w:rPr>
              <w:t>(imię i nazwisko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F409" w14:textId="13DB4AD6" w:rsidR="00A55DE7" w:rsidRPr="00204010" w:rsidRDefault="00A55DE7" w:rsidP="00A55DE7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 w:rsidRPr="00204010">
              <w:rPr>
                <w:rFonts w:ascii="Cambria" w:eastAsia="Calibri" w:hAnsi="Cambria"/>
                <w:sz w:val="18"/>
                <w:szCs w:val="21"/>
                <w:lang w:eastAsia="pl-PL"/>
              </w:rPr>
              <w:t>nie dotyczy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5452" w14:textId="520E6385" w:rsidR="002A1B83" w:rsidRPr="0089561F" w:rsidRDefault="002A1B83" w:rsidP="002A1B83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Opis i zakres doświadczenia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D1CB1AA" w14:textId="3A2123C2" w:rsidR="002A1B83" w:rsidRPr="0089561F" w:rsidRDefault="00000000" w:rsidP="002A1B83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4094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83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1B83" w:rsidRPr="0089561F">
              <w:rPr>
                <w:rFonts w:ascii="Cambria" w:hAnsi="Cambria"/>
                <w:bCs/>
                <w:sz w:val="18"/>
                <w:szCs w:val="18"/>
              </w:rPr>
              <w:t xml:space="preserve"> zarządzanie finansami i rozliczanie inwestycji budowlanych, w tym uczestniczenie w rozliczeniu inwestycji, o której mowa poniżej,</w:t>
            </w:r>
          </w:p>
          <w:p w14:paraId="50D8CBD4" w14:textId="77777777" w:rsidR="002A1B83" w:rsidRPr="0089561F" w:rsidRDefault="00000000" w:rsidP="002A1B83">
            <w:pPr>
              <w:spacing w:before="120" w:after="120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4967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83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1B83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A1B83" w:rsidRPr="0089561F">
              <w:rPr>
                <w:rFonts w:ascii="Cambria" w:hAnsi="Cambria"/>
                <w:bCs/>
                <w:sz w:val="18"/>
                <w:szCs w:val="18"/>
              </w:rPr>
              <w:t>__________________________</w:t>
            </w:r>
            <w:r w:rsidR="002A1B83" w:rsidRPr="0089561F">
              <w:rPr>
                <w:rFonts w:ascii="Cambria" w:hAnsi="Cambria"/>
                <w:bCs/>
                <w:color w:val="FF0000"/>
                <w:sz w:val="18"/>
                <w:szCs w:val="18"/>
              </w:rPr>
              <w:t>(inny zakres doświadczenia/ uzupełnić jaki)</w:t>
            </w:r>
          </w:p>
          <w:p w14:paraId="4E989377" w14:textId="77777777" w:rsidR="002A1B83" w:rsidRPr="0089561F" w:rsidRDefault="002A1B83" w:rsidP="00A55DE7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</w:p>
          <w:p w14:paraId="733DB9DF" w14:textId="60AA01A3" w:rsidR="00A55DE7" w:rsidRPr="0089561F" w:rsidRDefault="00A55DE7" w:rsidP="00A55DE7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>Nazwa inwestycji</w:t>
            </w:r>
            <w:r w:rsidR="002A1B83" w:rsidRPr="0089561F">
              <w:rPr>
                <w:rFonts w:ascii="Cambria" w:hAnsi="Cambria"/>
                <w:bCs/>
                <w:sz w:val="18"/>
              </w:rPr>
              <w:t xml:space="preserve"> </w:t>
            </w:r>
            <w:r w:rsidR="002A1B83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</w:rPr>
              <w:t>:_______________________</w:t>
            </w:r>
          </w:p>
          <w:p w14:paraId="3A0BE5F3" w14:textId="0F8B9E44" w:rsidR="002A1B83" w:rsidRPr="0089561F" w:rsidRDefault="002A1B83" w:rsidP="002A1B83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 xml:space="preserve">Nazwa Inwestora </w:t>
            </w:r>
            <w:r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</w:rPr>
              <w:t>:_______________________</w:t>
            </w:r>
          </w:p>
          <w:p w14:paraId="2210A4F0" w14:textId="639DE080" w:rsidR="00A55DE7" w:rsidRPr="0089561F" w:rsidRDefault="00A55DE7" w:rsidP="00A55DE7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>Okres realizacji inwestycji</w:t>
            </w:r>
            <w:r w:rsidR="0054427C" w:rsidRPr="0089561F">
              <w:rPr>
                <w:rFonts w:ascii="Cambria" w:hAnsi="Cambria"/>
                <w:bCs/>
                <w:sz w:val="18"/>
              </w:rPr>
              <w:t xml:space="preserve"> </w:t>
            </w:r>
            <w:r w:rsidR="002A1B83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</w:rPr>
              <w:t>:_____________________</w:t>
            </w:r>
          </w:p>
          <w:p w14:paraId="739447A7" w14:textId="38A6275E" w:rsidR="00A55DE7" w:rsidRPr="0089561F" w:rsidRDefault="00A55DE7" w:rsidP="00A55DE7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>Okres realizacji zarządzania i rozliczania inwestycją</w:t>
            </w:r>
            <w:r w:rsidR="002A1B83" w:rsidRPr="0089561F">
              <w:rPr>
                <w:rFonts w:ascii="Cambria" w:hAnsi="Cambria"/>
                <w:bCs/>
                <w:sz w:val="18"/>
              </w:rPr>
              <w:t xml:space="preserve"> </w:t>
            </w:r>
            <w:r w:rsidR="002A1B83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</w:rPr>
              <w:t>:___________________</w:t>
            </w:r>
          </w:p>
          <w:p w14:paraId="1A8DC1EA" w14:textId="3DAAD739" w:rsidR="00A55DE7" w:rsidRPr="0089561F" w:rsidRDefault="00A55DE7" w:rsidP="00A55DE7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 xml:space="preserve">Informacja czy  okres realizacji zarządzania i rozliczania inwestycją obejmował </w:t>
            </w:r>
            <w:r w:rsidR="0054427C" w:rsidRPr="0089561F">
              <w:t xml:space="preserve"> </w:t>
            </w:r>
            <w:r w:rsidR="0054427C" w:rsidRPr="0089561F">
              <w:rPr>
                <w:rFonts w:ascii="Cambria" w:hAnsi="Cambria"/>
                <w:bCs/>
                <w:sz w:val="18"/>
              </w:rPr>
              <w:t xml:space="preserve">co najmniej połowę okresu realizacji ww. inwestycji, w tym jej rozliczenie końcowe </w:t>
            </w:r>
            <w:r w:rsidR="002A1B83"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="002A1B83" w:rsidRPr="0089561F">
              <w:rPr>
                <w:rFonts w:ascii="Cambria" w:hAnsi="Cambria"/>
                <w:sz w:val="18"/>
              </w:rPr>
              <w:t xml:space="preserve">: </w:t>
            </w:r>
            <w:sdt>
              <w:sdtPr>
                <w:rPr>
                  <w:rFonts w:ascii="Cambria" w:hAnsi="Cambria"/>
                  <w:sz w:val="18"/>
                </w:rPr>
                <w:id w:val="9055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83"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1B83" w:rsidRPr="0089561F">
              <w:rPr>
                <w:rFonts w:ascii="Cambria" w:hAnsi="Cambria"/>
                <w:sz w:val="18"/>
              </w:rPr>
              <w:t xml:space="preserve"> TAK  </w:t>
            </w:r>
            <w:sdt>
              <w:sdtPr>
                <w:rPr>
                  <w:rFonts w:ascii="Cambria" w:hAnsi="Cambria"/>
                  <w:sz w:val="18"/>
                </w:rPr>
                <w:id w:val="18024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83" w:rsidRPr="008956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1B83" w:rsidRPr="0089561F">
              <w:rPr>
                <w:rFonts w:ascii="Cambria" w:hAnsi="Cambria"/>
                <w:sz w:val="18"/>
              </w:rPr>
              <w:t xml:space="preserve"> NIE</w:t>
            </w:r>
          </w:p>
          <w:p w14:paraId="4B54E561" w14:textId="317927D5" w:rsidR="00A55DE7" w:rsidRPr="0089561F" w:rsidRDefault="00A55DE7" w:rsidP="00A55DE7">
            <w:pPr>
              <w:spacing w:before="120" w:after="120"/>
              <w:jc w:val="both"/>
              <w:rPr>
                <w:rFonts w:ascii="Cambria" w:hAnsi="Cambria"/>
                <w:bCs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>Wartość inwestycji</w:t>
            </w:r>
            <w:r w:rsidR="0024270F" w:rsidRPr="0089561F">
              <w:rPr>
                <w:rFonts w:ascii="Cambria" w:hAnsi="Cambria"/>
                <w:bCs/>
                <w:sz w:val="18"/>
              </w:rPr>
              <w:t xml:space="preserve"> </w:t>
            </w:r>
            <w:r w:rsidR="002A1B83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</w:rPr>
              <w:t>:_____________________</w:t>
            </w:r>
            <w:r w:rsidR="002A1B83" w:rsidRPr="0089561F">
              <w:rPr>
                <w:rFonts w:ascii="Cambria" w:hAnsi="Cambria"/>
                <w:bCs/>
                <w:sz w:val="18"/>
              </w:rPr>
              <w:t xml:space="preserve"> netto</w:t>
            </w:r>
          </w:p>
          <w:p w14:paraId="12F09CFF" w14:textId="0FF9F0AC" w:rsidR="00A55DE7" w:rsidRPr="0089561F" w:rsidRDefault="00A55DE7" w:rsidP="00A55DE7">
            <w:pPr>
              <w:spacing w:before="120" w:after="120"/>
              <w:jc w:val="both"/>
              <w:rPr>
                <w:rFonts w:ascii="Cambria" w:hAnsi="Cambria"/>
                <w:b/>
                <w:sz w:val="18"/>
              </w:rPr>
            </w:pPr>
            <w:r w:rsidRPr="0089561F">
              <w:rPr>
                <w:rFonts w:ascii="Cambria" w:hAnsi="Cambria"/>
                <w:bCs/>
                <w:sz w:val="18"/>
              </w:rPr>
              <w:t>Źródło dofinansowania</w:t>
            </w:r>
            <w:r w:rsidR="0024270F" w:rsidRPr="0089561F">
              <w:rPr>
                <w:rFonts w:ascii="Cambria" w:hAnsi="Cambria"/>
                <w:bCs/>
                <w:sz w:val="18"/>
              </w:rPr>
              <w:t xml:space="preserve"> </w:t>
            </w:r>
            <w:r w:rsidR="002A1B83" w:rsidRPr="0089561F">
              <w:rPr>
                <w:rFonts w:ascii="Cambria" w:eastAsia="Calibri" w:hAnsi="Cambria"/>
                <w:color w:val="FF0000"/>
                <w:sz w:val="18"/>
                <w:szCs w:val="18"/>
                <w:lang w:eastAsia="pl-PL"/>
              </w:rPr>
              <w:t>(uzupełnić)</w:t>
            </w:r>
            <w:r w:rsidRPr="0089561F">
              <w:rPr>
                <w:rFonts w:ascii="Cambria" w:hAnsi="Cambria"/>
                <w:bCs/>
                <w:sz w:val="18"/>
              </w:rPr>
              <w:t>:_________________________________</w:t>
            </w:r>
          </w:p>
          <w:p w14:paraId="33C3A58C" w14:textId="77777777" w:rsidR="00A55DE7" w:rsidRPr="0089561F" w:rsidRDefault="00A55DE7" w:rsidP="00A55DE7">
            <w:pPr>
              <w:spacing w:before="120" w:after="120"/>
              <w:jc w:val="center"/>
              <w:rPr>
                <w:rFonts w:ascii="Cambria" w:eastAsia="Calibri" w:hAnsi="Cambria"/>
                <w:szCs w:val="21"/>
                <w:lang w:eastAsia="pl-P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914" w14:textId="77777777" w:rsidR="00D33927" w:rsidRPr="0089561F" w:rsidRDefault="00D33927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 w:rsidRPr="0089561F">
              <w:rPr>
                <w:rFonts w:ascii="Cambria" w:hAnsi="Cambria"/>
                <w:bCs/>
                <w:sz w:val="18"/>
                <w:szCs w:val="18"/>
              </w:rPr>
              <w:t xml:space="preserve">Dysponowanie </w:t>
            </w:r>
            <w:r w:rsidRPr="0089561F">
              <w:rPr>
                <w:rFonts w:ascii="Cambria" w:hAnsi="Cambria"/>
                <w:color w:val="FF0000"/>
                <w:sz w:val="18"/>
                <w:szCs w:val="18"/>
              </w:rPr>
              <w:t>(zaznaczyć właściwe)</w:t>
            </w:r>
            <w:r w:rsidRPr="0089561F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D3C3766" w14:textId="77777777" w:rsidR="00D33927" w:rsidRPr="0089561F" w:rsidRDefault="00000000" w:rsidP="00D33927">
            <w:pPr>
              <w:spacing w:before="120"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176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 xml:space="preserve">bezpośrednie, </w:t>
            </w:r>
          </w:p>
          <w:p w14:paraId="73B2CD90" w14:textId="6A263AAA" w:rsidR="00A55DE7" w:rsidRPr="0089561F" w:rsidRDefault="00000000" w:rsidP="00D3392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21020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927" w:rsidRPr="0089561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3927" w:rsidRPr="0089561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3927" w:rsidRPr="0089561F">
              <w:rPr>
                <w:rFonts w:ascii="Cambria" w:hAnsi="Cambria"/>
                <w:bCs/>
                <w:sz w:val="18"/>
                <w:szCs w:val="18"/>
              </w:rPr>
              <w:t>pośrednie</w:t>
            </w:r>
          </w:p>
        </w:tc>
      </w:tr>
    </w:tbl>
    <w:p w14:paraId="26A7534F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7C33B598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498BD96E" w14:textId="77777777" w:rsidR="000503FE" w:rsidRDefault="000503FE" w:rsidP="00D24716">
      <w:pPr>
        <w:suppressAutoHyphens w:val="0"/>
        <w:autoSpaceDE w:val="0"/>
        <w:autoSpaceDN w:val="0"/>
        <w:adjustRightInd w:val="0"/>
        <w:spacing w:before="120" w:after="120"/>
        <w:ind w:left="8931"/>
        <w:rPr>
          <w:rFonts w:ascii="Cambria" w:eastAsia="Calibri" w:hAnsi="Cambria"/>
          <w:sz w:val="21"/>
          <w:szCs w:val="21"/>
          <w:lang w:eastAsia="pl-PL"/>
        </w:rPr>
      </w:pPr>
    </w:p>
    <w:p w14:paraId="32B64031" w14:textId="77777777" w:rsidR="000503FE" w:rsidRDefault="000503FE" w:rsidP="00D24716">
      <w:pPr>
        <w:suppressAutoHyphens w:val="0"/>
        <w:autoSpaceDE w:val="0"/>
        <w:autoSpaceDN w:val="0"/>
        <w:adjustRightInd w:val="0"/>
        <w:spacing w:before="120" w:after="120"/>
        <w:ind w:left="8931"/>
        <w:rPr>
          <w:rFonts w:ascii="Cambria" w:eastAsia="Calibri" w:hAnsi="Cambria"/>
          <w:sz w:val="21"/>
          <w:szCs w:val="21"/>
          <w:lang w:eastAsia="pl-PL"/>
        </w:rPr>
      </w:pPr>
    </w:p>
    <w:p w14:paraId="0D05AA2E" w14:textId="77777777" w:rsidR="000503FE" w:rsidRDefault="000503FE" w:rsidP="00D24716">
      <w:pPr>
        <w:suppressAutoHyphens w:val="0"/>
        <w:autoSpaceDE w:val="0"/>
        <w:autoSpaceDN w:val="0"/>
        <w:adjustRightInd w:val="0"/>
        <w:spacing w:before="120" w:after="120"/>
        <w:ind w:left="8931"/>
        <w:rPr>
          <w:rFonts w:ascii="Cambria" w:eastAsia="Calibri" w:hAnsi="Cambria"/>
          <w:sz w:val="21"/>
          <w:szCs w:val="21"/>
          <w:lang w:eastAsia="pl-PL"/>
        </w:rPr>
      </w:pPr>
    </w:p>
    <w:p w14:paraId="07603CE0" w14:textId="77777777" w:rsidR="000503FE" w:rsidRDefault="000503FE" w:rsidP="00CA15E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A455597" w14:textId="789BAD9C" w:rsidR="00561B91" w:rsidRPr="00D24716" w:rsidRDefault="00B57CB9" w:rsidP="00D24716">
      <w:pPr>
        <w:suppressAutoHyphens w:val="0"/>
        <w:autoSpaceDE w:val="0"/>
        <w:autoSpaceDN w:val="0"/>
        <w:adjustRightInd w:val="0"/>
        <w:spacing w:before="120" w:after="120"/>
        <w:ind w:left="8931"/>
        <w:rPr>
          <w:rFonts w:ascii="Cambria" w:eastAsia="Calibri" w:hAnsi="Cambria"/>
          <w:sz w:val="21"/>
          <w:szCs w:val="21"/>
          <w:lang w:eastAsia="pl-PL"/>
        </w:rPr>
      </w:pPr>
      <w:r w:rsidRPr="00F57C20">
        <w:rPr>
          <w:rFonts w:ascii="Cambria" w:eastAsia="Calibri" w:hAnsi="Cambria"/>
          <w:sz w:val="21"/>
          <w:szCs w:val="21"/>
          <w:lang w:eastAsia="pl-PL"/>
        </w:rPr>
        <w:lastRenderedPageBreak/>
        <w:t>____________________________</w:t>
      </w:r>
      <w:r w:rsidRPr="00F57C20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3A653EA6" w14:textId="77777777" w:rsidR="00561B91" w:rsidRPr="00D24716" w:rsidRDefault="00561B91" w:rsidP="00561B91">
      <w:pPr>
        <w:spacing w:before="120" w:after="120"/>
        <w:jc w:val="both"/>
        <w:rPr>
          <w:rFonts w:ascii="Cambria" w:hAnsi="Cambria"/>
          <w:b/>
          <w:color w:val="000000" w:themeColor="text1"/>
          <w:sz w:val="21"/>
          <w:szCs w:val="21"/>
        </w:rPr>
      </w:pPr>
    </w:p>
    <w:p w14:paraId="1D5087B3" w14:textId="514E26B4" w:rsidR="000C70D8" w:rsidRPr="00D24716" w:rsidRDefault="00561B91" w:rsidP="00561B91">
      <w:pPr>
        <w:spacing w:before="120" w:after="120"/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* Wykaz należy uzupełnić o </w:t>
      </w:r>
      <w:r w:rsidR="00190344"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wszelkie </w:t>
      </w:r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niezbędne informacje celem wykazania wszystkich aspektów warunków udziału w postępowaniu, o których mowa w pkt 6.1 </w:t>
      </w:r>
      <w:proofErr w:type="spellStart"/>
      <w:r w:rsidR="00CA15E6">
        <w:rPr>
          <w:rFonts w:ascii="Cambria" w:hAnsi="Cambria"/>
          <w:b/>
          <w:color w:val="000000" w:themeColor="text1"/>
          <w:sz w:val="21"/>
          <w:szCs w:val="21"/>
        </w:rPr>
        <w:t>ppkt</w:t>
      </w:r>
      <w:proofErr w:type="spellEnd"/>
      <w:r w:rsidR="00CA15E6">
        <w:rPr>
          <w:rFonts w:ascii="Cambria" w:hAnsi="Cambria"/>
          <w:b/>
          <w:color w:val="000000" w:themeColor="text1"/>
          <w:sz w:val="21"/>
          <w:szCs w:val="21"/>
        </w:rPr>
        <w:t xml:space="preserve"> 4 </w:t>
      </w:r>
      <w:proofErr w:type="spellStart"/>
      <w:r w:rsidRPr="00D24716">
        <w:rPr>
          <w:rFonts w:ascii="Cambria" w:hAnsi="Cambria"/>
          <w:b/>
          <w:color w:val="000000" w:themeColor="text1"/>
          <w:sz w:val="21"/>
          <w:szCs w:val="21"/>
        </w:rPr>
        <w:t>ppkt</w:t>
      </w:r>
      <w:proofErr w:type="spellEnd"/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 4.2. </w:t>
      </w:r>
      <w:r w:rsidR="00631EC8">
        <w:rPr>
          <w:rFonts w:ascii="Cambria" w:hAnsi="Cambria"/>
          <w:b/>
          <w:color w:val="000000" w:themeColor="text1"/>
          <w:sz w:val="21"/>
          <w:szCs w:val="21"/>
        </w:rPr>
        <w:t xml:space="preserve">a) – </w:t>
      </w:r>
      <w:r w:rsidR="00BF4FAF">
        <w:rPr>
          <w:rFonts w:ascii="Cambria" w:hAnsi="Cambria"/>
          <w:b/>
          <w:color w:val="000000" w:themeColor="text1"/>
          <w:sz w:val="21"/>
          <w:szCs w:val="21"/>
        </w:rPr>
        <w:t>l</w:t>
      </w:r>
      <w:r w:rsidR="00631EC8">
        <w:rPr>
          <w:rFonts w:ascii="Cambria" w:hAnsi="Cambria"/>
          <w:b/>
          <w:color w:val="000000" w:themeColor="text1"/>
          <w:sz w:val="21"/>
          <w:szCs w:val="21"/>
        </w:rPr>
        <w:t xml:space="preserve">) </w:t>
      </w:r>
      <w:r w:rsidR="007E0CE2">
        <w:rPr>
          <w:rFonts w:ascii="Cambria" w:hAnsi="Cambria"/>
          <w:b/>
          <w:color w:val="000000" w:themeColor="text1"/>
          <w:sz w:val="21"/>
          <w:szCs w:val="21"/>
        </w:rPr>
        <w:t>Zapytania ofertowego</w:t>
      </w:r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. </w:t>
      </w:r>
    </w:p>
    <w:p w14:paraId="171968B4" w14:textId="40102EDB" w:rsidR="002B1DC1" w:rsidRPr="007C7A30" w:rsidRDefault="002B1DC1" w:rsidP="002B1DC1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** </w:t>
      </w:r>
      <w:r w:rsidRPr="007C7A30">
        <w:rPr>
          <w:rFonts w:ascii="Cambria" w:hAnsi="Cambria"/>
          <w:sz w:val="21"/>
          <w:szCs w:val="21"/>
        </w:rPr>
        <w:tab/>
      </w:r>
      <w:r w:rsidRPr="007C7A30">
        <w:rPr>
          <w:rFonts w:ascii="Cambria" w:hAnsi="Cambria" w:cs="Arial"/>
          <w:bCs/>
          <w:i/>
          <w:sz w:val="21"/>
          <w:szCs w:val="21"/>
        </w:rPr>
        <w:t>Pod pojęciem budowy należy rozumieć wykonywanie obiektu budowlanego w określonym miejscu, a także odbudowę, rozbudowę lub nadbudowę obiektu budowlanego.</w:t>
      </w:r>
    </w:p>
    <w:p w14:paraId="062B3325" w14:textId="44D27398" w:rsidR="00F57C20" w:rsidRPr="00073AF3" w:rsidRDefault="00F57C20" w:rsidP="00F8263E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</w:p>
    <w:sectPr w:rsidR="00F57C20" w:rsidRPr="00073AF3" w:rsidSect="00562919">
      <w:footerReference w:type="default" r:id="rId8"/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F1FD" w14:textId="77777777" w:rsidR="00426B68" w:rsidRDefault="00426B68" w:rsidP="008D76DD">
      <w:r>
        <w:separator/>
      </w:r>
    </w:p>
  </w:endnote>
  <w:endnote w:type="continuationSeparator" w:id="0">
    <w:p w14:paraId="1A783267" w14:textId="77777777" w:rsidR="00426B68" w:rsidRDefault="00426B68" w:rsidP="008D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7124" w14:textId="77777777" w:rsidR="009F4E9B" w:rsidRPr="008D76DD" w:rsidRDefault="009F4E9B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</w:p>
  <w:p w14:paraId="2AA63271" w14:textId="77777777" w:rsidR="009F4E9B" w:rsidRPr="008D76DD" w:rsidRDefault="009F4E9B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  <w:r w:rsidRPr="008D76DD">
      <w:rPr>
        <w:rFonts w:ascii="Cambria" w:eastAsia="Calibri" w:hAnsi="Cambria"/>
      </w:rPr>
      <w:fldChar w:fldCharType="begin"/>
    </w:r>
    <w:r w:rsidRPr="008D76DD">
      <w:rPr>
        <w:rFonts w:ascii="Cambria" w:eastAsia="Calibri" w:hAnsi="Cambria"/>
      </w:rPr>
      <w:instrText>PAGE   \* MERGEFORMAT</w:instrText>
    </w:r>
    <w:r w:rsidRPr="008D76DD">
      <w:rPr>
        <w:rFonts w:ascii="Cambria" w:eastAsia="Calibri" w:hAnsi="Cambria"/>
      </w:rPr>
      <w:fldChar w:fldCharType="separate"/>
    </w:r>
    <w:r w:rsidR="003A1525">
      <w:rPr>
        <w:rFonts w:ascii="Cambria" w:eastAsia="Calibri" w:hAnsi="Cambria"/>
        <w:noProof/>
      </w:rPr>
      <w:t>1</w:t>
    </w:r>
    <w:r w:rsidRPr="008D76DD">
      <w:rPr>
        <w:rFonts w:ascii="Cambria" w:eastAsia="Calibri" w:hAnsi="Cambria"/>
      </w:rPr>
      <w:fldChar w:fldCharType="end"/>
    </w:r>
    <w:r w:rsidRPr="008D76DD">
      <w:rPr>
        <w:rFonts w:ascii="Cambria" w:eastAsia="Calibri" w:hAnsi="Cambria"/>
      </w:rPr>
      <w:t xml:space="preserve"> | </w:t>
    </w:r>
    <w:r w:rsidRPr="008D76DD">
      <w:rPr>
        <w:rFonts w:ascii="Cambria" w:eastAsia="Calibri" w:hAnsi="Cambria"/>
        <w:color w:val="7F7F7F"/>
        <w:spacing w:val="60"/>
      </w:rPr>
      <w:t>Strona</w:t>
    </w:r>
  </w:p>
  <w:p w14:paraId="425C60DA" w14:textId="77777777" w:rsidR="009F4E9B" w:rsidRPr="008D76DD" w:rsidRDefault="009F4E9B" w:rsidP="008D7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EB18" w14:textId="77777777" w:rsidR="00426B68" w:rsidRDefault="00426B68" w:rsidP="008D76DD">
      <w:r>
        <w:separator/>
      </w:r>
    </w:p>
  </w:footnote>
  <w:footnote w:type="continuationSeparator" w:id="0">
    <w:p w14:paraId="24D2BCA9" w14:textId="77777777" w:rsidR="00426B68" w:rsidRDefault="00426B68" w:rsidP="008D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0346"/>
    <w:multiLevelType w:val="hybridMultilevel"/>
    <w:tmpl w:val="0C0EB034"/>
    <w:lvl w:ilvl="0" w:tplc="EA60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D1D"/>
    <w:multiLevelType w:val="hybridMultilevel"/>
    <w:tmpl w:val="C9C2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DC5"/>
    <w:multiLevelType w:val="hybridMultilevel"/>
    <w:tmpl w:val="7BF4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301B"/>
    <w:multiLevelType w:val="hybridMultilevel"/>
    <w:tmpl w:val="4406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84B"/>
    <w:multiLevelType w:val="hybridMultilevel"/>
    <w:tmpl w:val="E3F26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B12"/>
    <w:multiLevelType w:val="hybridMultilevel"/>
    <w:tmpl w:val="087A9C0C"/>
    <w:lvl w:ilvl="0" w:tplc="07C8D5F0">
      <w:start w:val="1"/>
      <w:numFmt w:val="lowerLetter"/>
      <w:lvlText w:val="%1)"/>
      <w:lvlJc w:val="left"/>
      <w:pPr>
        <w:ind w:left="76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2C946F2E"/>
    <w:multiLevelType w:val="hybridMultilevel"/>
    <w:tmpl w:val="E3F26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6DAA"/>
    <w:multiLevelType w:val="hybridMultilevel"/>
    <w:tmpl w:val="6A024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424"/>
    <w:multiLevelType w:val="hybridMultilevel"/>
    <w:tmpl w:val="62140990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9" w15:restartNumberingAfterBreak="0">
    <w:nsid w:val="4E124546"/>
    <w:multiLevelType w:val="hybridMultilevel"/>
    <w:tmpl w:val="A784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5CD7"/>
    <w:multiLevelType w:val="hybridMultilevel"/>
    <w:tmpl w:val="FD206FA0"/>
    <w:lvl w:ilvl="0" w:tplc="C1903850">
      <w:start w:val="1"/>
      <w:numFmt w:val="lowerLetter"/>
      <w:lvlText w:val="%1)"/>
      <w:lvlJc w:val="left"/>
      <w:pPr>
        <w:ind w:left="327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 w15:restartNumberingAfterBreak="0">
    <w:nsid w:val="7DFB5970"/>
    <w:multiLevelType w:val="hybridMultilevel"/>
    <w:tmpl w:val="9C723A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84441">
    <w:abstractNumId w:val="11"/>
  </w:num>
  <w:num w:numId="2" w16cid:durableId="7948724">
    <w:abstractNumId w:val="10"/>
  </w:num>
  <w:num w:numId="3" w16cid:durableId="1656103084">
    <w:abstractNumId w:val="4"/>
  </w:num>
  <w:num w:numId="4" w16cid:durableId="1504321578">
    <w:abstractNumId w:val="8"/>
  </w:num>
  <w:num w:numId="5" w16cid:durableId="457644901">
    <w:abstractNumId w:val="5"/>
  </w:num>
  <w:num w:numId="6" w16cid:durableId="663313545">
    <w:abstractNumId w:val="6"/>
  </w:num>
  <w:num w:numId="7" w16cid:durableId="569778766">
    <w:abstractNumId w:val="9"/>
  </w:num>
  <w:num w:numId="8" w16cid:durableId="820461303">
    <w:abstractNumId w:val="2"/>
  </w:num>
  <w:num w:numId="9" w16cid:durableId="1341160335">
    <w:abstractNumId w:val="1"/>
  </w:num>
  <w:num w:numId="10" w16cid:durableId="1096561050">
    <w:abstractNumId w:val="3"/>
  </w:num>
  <w:num w:numId="11" w16cid:durableId="833451959">
    <w:abstractNumId w:val="0"/>
  </w:num>
  <w:num w:numId="12" w16cid:durableId="186358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4"/>
    <w:rsid w:val="000024D2"/>
    <w:rsid w:val="00003965"/>
    <w:rsid w:val="00014931"/>
    <w:rsid w:val="000174D7"/>
    <w:rsid w:val="00031C22"/>
    <w:rsid w:val="00033878"/>
    <w:rsid w:val="00040D9D"/>
    <w:rsid w:val="000503FE"/>
    <w:rsid w:val="000543CD"/>
    <w:rsid w:val="00055C1A"/>
    <w:rsid w:val="000645F4"/>
    <w:rsid w:val="00065F1B"/>
    <w:rsid w:val="00073AF3"/>
    <w:rsid w:val="00075DDC"/>
    <w:rsid w:val="00077F6C"/>
    <w:rsid w:val="00082D34"/>
    <w:rsid w:val="00092B80"/>
    <w:rsid w:val="000A2ED2"/>
    <w:rsid w:val="000B302E"/>
    <w:rsid w:val="000C70D8"/>
    <w:rsid w:val="000D3003"/>
    <w:rsid w:val="000D3FF3"/>
    <w:rsid w:val="00125D24"/>
    <w:rsid w:val="0014083C"/>
    <w:rsid w:val="001443F8"/>
    <w:rsid w:val="001624D4"/>
    <w:rsid w:val="001671F2"/>
    <w:rsid w:val="0016729C"/>
    <w:rsid w:val="00172771"/>
    <w:rsid w:val="001739E6"/>
    <w:rsid w:val="00180C90"/>
    <w:rsid w:val="00190344"/>
    <w:rsid w:val="0019494F"/>
    <w:rsid w:val="001C4027"/>
    <w:rsid w:val="001D128D"/>
    <w:rsid w:val="001F4D9A"/>
    <w:rsid w:val="002025AF"/>
    <w:rsid w:val="00204010"/>
    <w:rsid w:val="00222BB6"/>
    <w:rsid w:val="002265FC"/>
    <w:rsid w:val="00233E53"/>
    <w:rsid w:val="0024270F"/>
    <w:rsid w:val="00243DC7"/>
    <w:rsid w:val="0027338C"/>
    <w:rsid w:val="002734C5"/>
    <w:rsid w:val="00281B10"/>
    <w:rsid w:val="002A1B83"/>
    <w:rsid w:val="002B034D"/>
    <w:rsid w:val="002B1DC1"/>
    <w:rsid w:val="002B28F8"/>
    <w:rsid w:val="002C75C1"/>
    <w:rsid w:val="003014D6"/>
    <w:rsid w:val="00310864"/>
    <w:rsid w:val="003468D5"/>
    <w:rsid w:val="0034704F"/>
    <w:rsid w:val="003503C1"/>
    <w:rsid w:val="00353309"/>
    <w:rsid w:val="00354987"/>
    <w:rsid w:val="003636D2"/>
    <w:rsid w:val="003744F7"/>
    <w:rsid w:val="00387A48"/>
    <w:rsid w:val="003A1525"/>
    <w:rsid w:val="003A1A2D"/>
    <w:rsid w:val="003A73C9"/>
    <w:rsid w:val="003C78B2"/>
    <w:rsid w:val="003E6FE7"/>
    <w:rsid w:val="003F435B"/>
    <w:rsid w:val="00401A9C"/>
    <w:rsid w:val="00414DB9"/>
    <w:rsid w:val="00426B68"/>
    <w:rsid w:val="00437A49"/>
    <w:rsid w:val="00464CE5"/>
    <w:rsid w:val="004662AE"/>
    <w:rsid w:val="00475D47"/>
    <w:rsid w:val="004A27CC"/>
    <w:rsid w:val="004A3A7D"/>
    <w:rsid w:val="004A4BAB"/>
    <w:rsid w:val="004C43EF"/>
    <w:rsid w:val="004D14AE"/>
    <w:rsid w:val="004D1E2E"/>
    <w:rsid w:val="004E08C0"/>
    <w:rsid w:val="00527D6C"/>
    <w:rsid w:val="0054427C"/>
    <w:rsid w:val="00546016"/>
    <w:rsid w:val="00561B91"/>
    <w:rsid w:val="00562919"/>
    <w:rsid w:val="0057191A"/>
    <w:rsid w:val="005A0A04"/>
    <w:rsid w:val="005A37F6"/>
    <w:rsid w:val="005A6E77"/>
    <w:rsid w:val="005B2C4E"/>
    <w:rsid w:val="005C4917"/>
    <w:rsid w:val="005D3EF1"/>
    <w:rsid w:val="005F225D"/>
    <w:rsid w:val="006139CF"/>
    <w:rsid w:val="006260A7"/>
    <w:rsid w:val="0062637F"/>
    <w:rsid w:val="006313AE"/>
    <w:rsid w:val="00631EC8"/>
    <w:rsid w:val="00636800"/>
    <w:rsid w:val="00662018"/>
    <w:rsid w:val="006707A4"/>
    <w:rsid w:val="00681750"/>
    <w:rsid w:val="00695E43"/>
    <w:rsid w:val="006D1F30"/>
    <w:rsid w:val="006D2EF0"/>
    <w:rsid w:val="006D4D77"/>
    <w:rsid w:val="006D56AA"/>
    <w:rsid w:val="006F36BC"/>
    <w:rsid w:val="006F6BE7"/>
    <w:rsid w:val="00701C62"/>
    <w:rsid w:val="00710A65"/>
    <w:rsid w:val="00733AC6"/>
    <w:rsid w:val="007417C8"/>
    <w:rsid w:val="00745C6A"/>
    <w:rsid w:val="007645BB"/>
    <w:rsid w:val="00771857"/>
    <w:rsid w:val="007807F7"/>
    <w:rsid w:val="00781A0A"/>
    <w:rsid w:val="00786CA2"/>
    <w:rsid w:val="007978A8"/>
    <w:rsid w:val="007A7292"/>
    <w:rsid w:val="007A75D7"/>
    <w:rsid w:val="007C3D28"/>
    <w:rsid w:val="007C57CA"/>
    <w:rsid w:val="007D28A4"/>
    <w:rsid w:val="007D2B03"/>
    <w:rsid w:val="007D7036"/>
    <w:rsid w:val="007E0CE2"/>
    <w:rsid w:val="007E3D58"/>
    <w:rsid w:val="007E514D"/>
    <w:rsid w:val="0082029F"/>
    <w:rsid w:val="00841658"/>
    <w:rsid w:val="00853158"/>
    <w:rsid w:val="00871AD7"/>
    <w:rsid w:val="00877B9C"/>
    <w:rsid w:val="008944C9"/>
    <w:rsid w:val="0089561F"/>
    <w:rsid w:val="00896C13"/>
    <w:rsid w:val="008A04E0"/>
    <w:rsid w:val="008B3813"/>
    <w:rsid w:val="008B4037"/>
    <w:rsid w:val="008C4643"/>
    <w:rsid w:val="008D76DD"/>
    <w:rsid w:val="008F23B7"/>
    <w:rsid w:val="008F2EFA"/>
    <w:rsid w:val="00912C45"/>
    <w:rsid w:val="0093682B"/>
    <w:rsid w:val="00943445"/>
    <w:rsid w:val="00947437"/>
    <w:rsid w:val="009647FF"/>
    <w:rsid w:val="00984080"/>
    <w:rsid w:val="00990B3E"/>
    <w:rsid w:val="009A38C0"/>
    <w:rsid w:val="009B34D3"/>
    <w:rsid w:val="009C09CC"/>
    <w:rsid w:val="009C3B44"/>
    <w:rsid w:val="009D75F4"/>
    <w:rsid w:val="009E6738"/>
    <w:rsid w:val="009F4E9B"/>
    <w:rsid w:val="009F6ED5"/>
    <w:rsid w:val="00A14578"/>
    <w:rsid w:val="00A232FE"/>
    <w:rsid w:val="00A52AF7"/>
    <w:rsid w:val="00A55DE7"/>
    <w:rsid w:val="00A74EE4"/>
    <w:rsid w:val="00A75E4B"/>
    <w:rsid w:val="00A9416F"/>
    <w:rsid w:val="00AA3472"/>
    <w:rsid w:val="00AA7326"/>
    <w:rsid w:val="00AB016D"/>
    <w:rsid w:val="00AB7A59"/>
    <w:rsid w:val="00AC3844"/>
    <w:rsid w:val="00AD5EE7"/>
    <w:rsid w:val="00AE1078"/>
    <w:rsid w:val="00AE4871"/>
    <w:rsid w:val="00AE5F3F"/>
    <w:rsid w:val="00B02679"/>
    <w:rsid w:val="00B027C3"/>
    <w:rsid w:val="00B02E22"/>
    <w:rsid w:val="00B068CB"/>
    <w:rsid w:val="00B102DD"/>
    <w:rsid w:val="00B156C6"/>
    <w:rsid w:val="00B3210F"/>
    <w:rsid w:val="00B50B0F"/>
    <w:rsid w:val="00B50DDE"/>
    <w:rsid w:val="00B57A02"/>
    <w:rsid w:val="00B57CB9"/>
    <w:rsid w:val="00B61F6E"/>
    <w:rsid w:val="00B62021"/>
    <w:rsid w:val="00B64C2D"/>
    <w:rsid w:val="00BA02DB"/>
    <w:rsid w:val="00BB77CC"/>
    <w:rsid w:val="00BE20B1"/>
    <w:rsid w:val="00BF0309"/>
    <w:rsid w:val="00BF1598"/>
    <w:rsid w:val="00BF4FAF"/>
    <w:rsid w:val="00C22F98"/>
    <w:rsid w:val="00C34320"/>
    <w:rsid w:val="00C3452F"/>
    <w:rsid w:val="00C449FB"/>
    <w:rsid w:val="00C56B8E"/>
    <w:rsid w:val="00C60209"/>
    <w:rsid w:val="00C62D9E"/>
    <w:rsid w:val="00C70A3D"/>
    <w:rsid w:val="00C924EB"/>
    <w:rsid w:val="00CA15E6"/>
    <w:rsid w:val="00CB00F2"/>
    <w:rsid w:val="00CB1763"/>
    <w:rsid w:val="00CD125F"/>
    <w:rsid w:val="00CD682C"/>
    <w:rsid w:val="00CF1D2F"/>
    <w:rsid w:val="00D234AC"/>
    <w:rsid w:val="00D24716"/>
    <w:rsid w:val="00D25325"/>
    <w:rsid w:val="00D27E83"/>
    <w:rsid w:val="00D33927"/>
    <w:rsid w:val="00D60F86"/>
    <w:rsid w:val="00D636A3"/>
    <w:rsid w:val="00D86694"/>
    <w:rsid w:val="00D92A1E"/>
    <w:rsid w:val="00DA1011"/>
    <w:rsid w:val="00DA758C"/>
    <w:rsid w:val="00DB5D5F"/>
    <w:rsid w:val="00DC0375"/>
    <w:rsid w:val="00DD43A7"/>
    <w:rsid w:val="00DE2DE8"/>
    <w:rsid w:val="00DE4FB9"/>
    <w:rsid w:val="00DF0E41"/>
    <w:rsid w:val="00DF22E4"/>
    <w:rsid w:val="00DF7BCD"/>
    <w:rsid w:val="00E1744B"/>
    <w:rsid w:val="00E24341"/>
    <w:rsid w:val="00E4021C"/>
    <w:rsid w:val="00E540A1"/>
    <w:rsid w:val="00E603BB"/>
    <w:rsid w:val="00E6139F"/>
    <w:rsid w:val="00E81038"/>
    <w:rsid w:val="00E81819"/>
    <w:rsid w:val="00E8299D"/>
    <w:rsid w:val="00E96239"/>
    <w:rsid w:val="00EA3A96"/>
    <w:rsid w:val="00EA7DCE"/>
    <w:rsid w:val="00EB4AB7"/>
    <w:rsid w:val="00ED421A"/>
    <w:rsid w:val="00EF0FC9"/>
    <w:rsid w:val="00EF20E3"/>
    <w:rsid w:val="00F00E64"/>
    <w:rsid w:val="00F13018"/>
    <w:rsid w:val="00F27146"/>
    <w:rsid w:val="00F30C25"/>
    <w:rsid w:val="00F36BE2"/>
    <w:rsid w:val="00F41953"/>
    <w:rsid w:val="00F437C2"/>
    <w:rsid w:val="00F55827"/>
    <w:rsid w:val="00F57C20"/>
    <w:rsid w:val="00F8263E"/>
    <w:rsid w:val="00FA1AA0"/>
    <w:rsid w:val="00FB6575"/>
    <w:rsid w:val="00FF5E0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132"/>
  <w15:docId w15:val="{4C606104-6B11-4285-B444-6131D16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1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1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158"/>
    <w:rPr>
      <w:vertAlign w:val="superscript"/>
    </w:rPr>
  </w:style>
  <w:style w:type="paragraph" w:styleId="Poprawka">
    <w:name w:val="Revision"/>
    <w:hidden/>
    <w:uiPriority w:val="99"/>
    <w:semiHidden/>
    <w:rsid w:val="007C3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561B91"/>
    <w:pPr>
      <w:ind w:left="720"/>
      <w:contextualSpacing/>
    </w:p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rsid w:val="00EF0F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700A-84B6-4EB6-B272-9AFA9A8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08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Krzysztof Kuśnierz</dc:creator>
  <cp:keywords/>
  <dc:description/>
  <cp:lastModifiedBy>Anna Jawor</cp:lastModifiedBy>
  <cp:revision>3</cp:revision>
  <cp:lastPrinted>2025-01-23T14:51:00Z</cp:lastPrinted>
  <dcterms:created xsi:type="dcterms:W3CDTF">2025-05-14T12:44:00Z</dcterms:created>
  <dcterms:modified xsi:type="dcterms:W3CDTF">2025-05-16T11:31:00Z</dcterms:modified>
</cp:coreProperties>
</file>